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6-19</w:t>
      </w:r>
      <w:r>
        <w:fldChar w:fldCharType="end"/>
      </w:r>
      <w:bookmarkEnd w:id="1"/>
      <w:r>
        <w:rPr>
          <w:noProof/>
        </w:rPr>
        <w:t xml:space="preserve"> </w:t>
      </w:r>
      <w:r>
        <w:t xml:space="preserve">Nr. </w:t>
      </w:r>
      <w:bookmarkStart w:id="2" w:name="registravimoNr"/>
      <w:r>
        <w:t>TAR-52</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44D2D472" w14:textId="4BF09819" w:rsidR="00184517" w:rsidRDefault="0086668B" w:rsidP="00BB3721">
      <w:pPr>
        <w:tabs>
          <w:tab w:val="left" w:pos="567"/>
        </w:tabs>
        <w:jc w:val="both"/>
        <w:rPr>
          <w:lang w:eastAsia="en-US"/>
        </w:rPr>
      </w:pPr>
      <w:r>
        <w:tab/>
      </w:r>
      <w:r w:rsidR="00995DBA">
        <w:rPr>
          <w:lang w:eastAsia="en-US"/>
        </w:rPr>
        <w:t xml:space="preserve">Posėdžio data </w:t>
      </w:r>
      <w:r w:rsidR="004877CA">
        <w:rPr>
          <w:lang w:eastAsia="en-US"/>
        </w:rPr>
        <w:t>– 2023</w:t>
      </w:r>
      <w:r w:rsidR="000D7FAE">
        <w:rPr>
          <w:lang w:eastAsia="en-US"/>
        </w:rPr>
        <w:t xml:space="preserve"> m. </w:t>
      </w:r>
      <w:r w:rsidR="00224693">
        <w:rPr>
          <w:lang w:eastAsia="en-US"/>
        </w:rPr>
        <w:t xml:space="preserve">birželio </w:t>
      </w:r>
      <w:r w:rsidR="00BE5848">
        <w:rPr>
          <w:lang w:eastAsia="en-US"/>
        </w:rPr>
        <w:t>14</w:t>
      </w:r>
      <w:r w:rsidR="00AA7C3B" w:rsidRPr="00F102F1">
        <w:rPr>
          <w:lang w:eastAsia="en-US"/>
        </w:rPr>
        <w:t xml:space="preserve"> </w:t>
      </w:r>
      <w:r w:rsidR="00BB3721">
        <w:rPr>
          <w:lang w:eastAsia="en-US"/>
        </w:rPr>
        <w:t>d</w:t>
      </w:r>
      <w:r w:rsidR="00C17713">
        <w:rPr>
          <w:lang w:eastAsia="en-US"/>
        </w:rPr>
        <w:t>.</w:t>
      </w:r>
      <w:r w:rsidR="000A4182">
        <w:rPr>
          <w:lang w:eastAsia="en-US"/>
        </w:rPr>
        <w:t xml:space="preserve"> </w:t>
      </w:r>
    </w:p>
    <w:p w14:paraId="672CF7BF" w14:textId="77777777" w:rsidR="00184517" w:rsidRPr="007E17ED" w:rsidRDefault="00184517" w:rsidP="00BB3721">
      <w:pPr>
        <w:tabs>
          <w:tab w:val="left" w:pos="567"/>
        </w:tabs>
        <w:jc w:val="both"/>
        <w:rPr>
          <w:lang w:eastAsia="en-US"/>
        </w:rPr>
      </w:pPr>
      <w:r>
        <w:rPr>
          <w:lang w:eastAsia="en-US"/>
        </w:rPr>
        <w:tab/>
      </w:r>
      <w:r w:rsidR="000A4182">
        <w:rPr>
          <w:lang w:eastAsia="en-US"/>
        </w:rPr>
        <w:t xml:space="preserve">Pradžia </w:t>
      </w:r>
      <w:r w:rsidR="00BB3721">
        <w:rPr>
          <w:lang w:eastAsia="en-US"/>
        </w:rPr>
        <w:t xml:space="preserve">–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p>
    <w:p w14:paraId="43294E87" w14:textId="1669A696" w:rsidR="00184517" w:rsidRDefault="00184517" w:rsidP="00184517">
      <w:pPr>
        <w:tabs>
          <w:tab w:val="left" w:pos="567"/>
        </w:tabs>
        <w:jc w:val="both"/>
        <w:rPr>
          <w:lang w:eastAsia="en-US"/>
        </w:rPr>
      </w:pPr>
      <w:r>
        <w:rPr>
          <w:lang w:eastAsia="en-US"/>
        </w:rPr>
        <w:tab/>
      </w:r>
      <w:r w:rsidR="00B10D19">
        <w:rPr>
          <w:lang w:eastAsia="en-US"/>
        </w:rPr>
        <w:t>Posėdžio pirmininkas</w:t>
      </w:r>
      <w:r w:rsidR="004B24F0">
        <w:rPr>
          <w:lang w:eastAsia="en-US"/>
        </w:rPr>
        <w:t xml:space="preserve"> </w:t>
      </w:r>
      <w:r w:rsidR="00D360BE">
        <w:rPr>
          <w:lang w:eastAsia="en-US"/>
        </w:rPr>
        <w:t xml:space="preserve">– </w:t>
      </w:r>
      <w:r w:rsidR="00BF7176">
        <w:rPr>
          <w:rFonts w:eastAsia="Calibri"/>
        </w:rPr>
        <w:t>Rimantas Taraškevičius</w:t>
      </w:r>
      <w:r w:rsidR="00BA2CB6">
        <w:rPr>
          <w:rFonts w:eastAsia="Calibri"/>
        </w:rPr>
        <w:t>.</w:t>
      </w:r>
    </w:p>
    <w:p w14:paraId="22B6595A" w14:textId="77777777" w:rsidR="00184517" w:rsidRDefault="00184517" w:rsidP="00184517">
      <w:pPr>
        <w:tabs>
          <w:tab w:val="left" w:pos="567"/>
        </w:tabs>
        <w:jc w:val="both"/>
        <w:rPr>
          <w:lang w:eastAsia="en-US"/>
        </w:rPr>
      </w:pPr>
      <w:r>
        <w:rPr>
          <w:lang w:eastAsia="en-US"/>
        </w:rPr>
        <w:tab/>
      </w:r>
      <w:r w:rsidR="00D360BE">
        <w:rPr>
          <w:lang w:eastAsia="en-US"/>
        </w:rPr>
        <w:t>Posėdžio sekretorė  – Lietutė Demidova.</w:t>
      </w:r>
    </w:p>
    <w:p w14:paraId="7EED213B" w14:textId="0990D65A"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07068A">
        <w:rPr>
          <w:rFonts w:eastAsia="Calibri"/>
        </w:rPr>
        <w:t xml:space="preserve"> Saulius Budinas, </w:t>
      </w:r>
      <w:r w:rsidR="00B97766">
        <w:rPr>
          <w:rFonts w:eastAsia="Calibri"/>
        </w:rPr>
        <w:t>Andrius Do</w:t>
      </w:r>
      <w:r w:rsidR="00BF7176">
        <w:rPr>
          <w:rFonts w:eastAsia="Calibri"/>
        </w:rPr>
        <w:t>branskis</w:t>
      </w:r>
      <w:r w:rsidR="00224693">
        <w:rPr>
          <w:rFonts w:eastAsia="Calibri"/>
        </w:rPr>
        <w:t>,</w:t>
      </w:r>
      <w:r w:rsidR="00BE5848">
        <w:rPr>
          <w:rFonts w:eastAsia="Calibri"/>
        </w:rPr>
        <w:t xml:space="preserve"> Algimantas Šniepis, </w:t>
      </w:r>
      <w:r w:rsidR="00224693">
        <w:rPr>
          <w:rFonts w:eastAsia="Calibri"/>
        </w:rPr>
        <w:t>Vidas Karolis, Aidas Kaveckis</w:t>
      </w:r>
      <w:r w:rsidR="0007068A">
        <w:rPr>
          <w:rFonts w:eastAsia="Calibri"/>
        </w:rPr>
        <w:t>, Audrius Statkevičius.</w:t>
      </w:r>
    </w:p>
    <w:p w14:paraId="726126A1" w14:textId="40AA5934" w:rsidR="00534371" w:rsidRDefault="00B40F52" w:rsidP="00E870FD">
      <w:pPr>
        <w:tabs>
          <w:tab w:val="left" w:pos="567"/>
        </w:tabs>
        <w:jc w:val="both"/>
        <w:rPr>
          <w:rFonts w:eastAsia="Calibri"/>
          <w:lang w:eastAsia="en-US"/>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6657F8">
        <w:rPr>
          <w:rFonts w:eastAsia="Calibri"/>
        </w:rPr>
        <w:t xml:space="preserve"> </w:t>
      </w:r>
      <w:r w:rsidR="002770D5">
        <w:rPr>
          <w:rFonts w:eastAsia="Calibri"/>
        </w:rPr>
        <w:t xml:space="preserve">Savivaldybės administracijos direktorius A. Žukas, </w:t>
      </w:r>
      <w:r w:rsidR="006657F8">
        <w:rPr>
          <w:rFonts w:eastAsia="Calibri"/>
        </w:rPr>
        <w:t xml:space="preserve">Turto </w:t>
      </w:r>
      <w:r w:rsidR="00E870FD">
        <w:rPr>
          <w:rFonts w:eastAsia="Calibri"/>
        </w:rPr>
        <w:t>skyriaus vedėjas E. Simokaitis</w:t>
      </w:r>
      <w:r w:rsidR="008918C0">
        <w:rPr>
          <w:rFonts w:eastAsia="Calibri"/>
        </w:rPr>
        <w:t xml:space="preserve">, </w:t>
      </w:r>
      <w:r w:rsidR="00747073">
        <w:rPr>
          <w:rFonts w:eastAsia="Calibri"/>
        </w:rPr>
        <w:t xml:space="preserve">Strateginio planavimo skyriaus vedėja I. Butenienė, </w:t>
      </w:r>
      <w:r w:rsidR="008918C0">
        <w:rPr>
          <w:rFonts w:eastAsia="Calibri"/>
        </w:rPr>
        <w:t>Socialinės paramos skyriaus vedėja A. Liesytė, Paveldosaugos skyriaus vedėjas V. Juška, Kultūros skyriaus vedėja E. Deltuvaitė, Finansų skyriaus vedėja K. Petraitienė.</w:t>
      </w:r>
    </w:p>
    <w:p w14:paraId="3483F310" w14:textId="0D1A920B" w:rsidR="00090A53" w:rsidRDefault="008918C0" w:rsidP="00BE5848">
      <w:pPr>
        <w:tabs>
          <w:tab w:val="left" w:pos="567"/>
        </w:tabs>
        <w:jc w:val="both"/>
        <w:rPr>
          <w:rFonts w:eastAsia="Calibri"/>
          <w:lang w:eastAsia="en-US"/>
        </w:rPr>
      </w:pPr>
      <w:r>
        <w:rPr>
          <w:rFonts w:eastAsia="Calibri"/>
          <w:lang w:eastAsia="en-US"/>
        </w:rPr>
        <w:tab/>
        <w:t>Dėl darbotvarkės.</w:t>
      </w:r>
    </w:p>
    <w:p w14:paraId="4F6173F5" w14:textId="595B891F" w:rsidR="008918C0" w:rsidRPr="00145C56" w:rsidRDefault="008918C0" w:rsidP="00BE5848">
      <w:pPr>
        <w:tabs>
          <w:tab w:val="left" w:pos="567"/>
        </w:tabs>
        <w:jc w:val="both"/>
        <w:rPr>
          <w:lang w:eastAsia="en-US"/>
        </w:rPr>
      </w:pPr>
      <w:r>
        <w:rPr>
          <w:rFonts w:eastAsia="Calibri"/>
          <w:lang w:eastAsia="en-US"/>
        </w:rPr>
        <w:tab/>
        <w:t>R. Taraškevičius</w:t>
      </w:r>
      <w:r w:rsidR="00D732DB">
        <w:rPr>
          <w:rFonts w:eastAsia="Calibri"/>
          <w:lang w:eastAsia="en-US"/>
        </w:rPr>
        <w:t xml:space="preserve"> prašo kai kuriuos darbotvarkės</w:t>
      </w:r>
      <w:r w:rsidR="0013012D">
        <w:rPr>
          <w:rFonts w:eastAsia="Calibri"/>
          <w:lang w:eastAsia="en-US"/>
        </w:rPr>
        <w:t xml:space="preserve"> klausimus sukeisti vietomis ir papildyti dar vienu klausimu – </w:t>
      </w:r>
      <w:r w:rsidR="00145C56">
        <w:rPr>
          <w:rFonts w:eastAsia="Calibri"/>
          <w:lang w:eastAsia="en-US"/>
        </w:rPr>
        <w:t>„</w:t>
      </w:r>
      <w:r w:rsidR="0013012D">
        <w:rPr>
          <w:rFonts w:eastAsia="Calibri"/>
          <w:lang w:eastAsia="en-US"/>
        </w:rPr>
        <w:t xml:space="preserve">Informacija apie biudžeto pajamų </w:t>
      </w:r>
      <w:r w:rsidR="00145C56">
        <w:rPr>
          <w:lang w:eastAsia="en-US"/>
        </w:rPr>
        <w:t xml:space="preserve">surinkimą už 2023 m. 5 mėnesius“. </w:t>
      </w:r>
    </w:p>
    <w:p w14:paraId="16C9F23B" w14:textId="6C70AFCD" w:rsidR="00E813EF" w:rsidRDefault="00A43D7A" w:rsidP="00224693">
      <w:pPr>
        <w:tabs>
          <w:tab w:val="left" w:pos="567"/>
        </w:tabs>
        <w:jc w:val="both"/>
        <w:rPr>
          <w:rFonts w:eastAsia="Calibri"/>
          <w:lang w:eastAsia="en-US"/>
        </w:rPr>
      </w:pPr>
      <w:r>
        <w:rPr>
          <w:rFonts w:eastAsia="Calibri"/>
          <w:lang w:eastAsia="en-US"/>
        </w:rPr>
        <w:tab/>
      </w:r>
      <w:r w:rsidR="00224693">
        <w:rPr>
          <w:rFonts w:eastAsia="Calibri"/>
          <w:lang w:eastAsia="en-US"/>
        </w:rPr>
        <w:t>DARBOTVARKĖ</w:t>
      </w:r>
      <w:r w:rsidR="009A0AEE">
        <w:rPr>
          <w:rFonts w:eastAsia="Calibri"/>
          <w:lang w:eastAsia="en-US"/>
        </w:rPr>
        <w:t xml:space="preserve"> (tokia klausimų seka</w:t>
      </w:r>
      <w:r w:rsidR="00090A53">
        <w:rPr>
          <w:rFonts w:eastAsia="Calibri"/>
          <w:lang w:eastAsia="en-US"/>
        </w:rPr>
        <w:t>)</w:t>
      </w:r>
      <w:r w:rsidR="00224693">
        <w:rPr>
          <w:rFonts w:eastAsia="Calibri"/>
          <w:lang w:eastAsia="en-US"/>
        </w:rPr>
        <w:t>:</w:t>
      </w:r>
    </w:p>
    <w:p w14:paraId="5C1BD85E" w14:textId="4425B2B0" w:rsidR="008918C0" w:rsidRPr="008918C0" w:rsidRDefault="00D732DB" w:rsidP="008918C0">
      <w:pPr>
        <w:tabs>
          <w:tab w:val="left" w:pos="567"/>
        </w:tabs>
        <w:jc w:val="both"/>
        <w:rPr>
          <w:lang w:eastAsia="en-US"/>
        </w:rPr>
      </w:pPr>
      <w:r>
        <w:rPr>
          <w:lang w:eastAsia="en-US"/>
        </w:rPr>
        <w:tab/>
        <w:t>1</w:t>
      </w:r>
      <w:r w:rsidRPr="008918C0">
        <w:rPr>
          <w:lang w:eastAsia="en-US"/>
        </w:rPr>
        <w:t xml:space="preserve">. Dėl Klaipėdos miesto savivaldybės tarybos 2009 m. sausio 30 d. sprendimo Nr. T2-26 „Dėl Klaipėdos miesto savivaldybės apdovanojimų suteikimo nuostatų patvirtinimo“ pakeitimo. Pranešėja E. Deltuvaitė. </w:t>
      </w:r>
    </w:p>
    <w:p w14:paraId="33488596" w14:textId="77777777" w:rsidR="008918C0" w:rsidRPr="008918C0" w:rsidRDefault="008918C0" w:rsidP="008918C0">
      <w:pPr>
        <w:tabs>
          <w:tab w:val="left" w:pos="567"/>
        </w:tabs>
        <w:jc w:val="both"/>
        <w:rPr>
          <w:lang w:eastAsia="en-US"/>
        </w:rPr>
      </w:pPr>
      <w:r w:rsidRPr="008918C0">
        <w:rPr>
          <w:lang w:eastAsia="en-US"/>
        </w:rPr>
        <w:tab/>
        <w:t>2. Dėl valstybės nekilnojamojo turto perėmimo Klaipėdos miesto savivaldybės nuosavybėn. Pranešėjas E. Simokaitis</w:t>
      </w:r>
    </w:p>
    <w:p w14:paraId="00399381" w14:textId="77777777" w:rsidR="008918C0" w:rsidRPr="008918C0" w:rsidRDefault="008918C0" w:rsidP="008918C0">
      <w:pPr>
        <w:tabs>
          <w:tab w:val="left" w:pos="567"/>
        </w:tabs>
        <w:jc w:val="both"/>
        <w:rPr>
          <w:lang w:eastAsia="en-US"/>
        </w:rPr>
      </w:pPr>
      <w:r w:rsidRPr="008918C0">
        <w:rPr>
          <w:lang w:eastAsia="en-US"/>
        </w:rPr>
        <w:tab/>
        <w:t>3. Dėl Klaipėdos miesto savivaldybės tarybos 2012 m. gegužės 24 d. sprendimo Nr. T2-153 „Dėl pavedimo Klaipėdos miesto savivaldybės administracijos direktoriui įgyvendinti turtines ir neturtines teises“ pripažinimo netekusiu galios. Pranešėjas E. Simokaitis.</w:t>
      </w:r>
    </w:p>
    <w:p w14:paraId="3BDC5E55" w14:textId="283BD545" w:rsidR="008918C0" w:rsidRDefault="008918C0" w:rsidP="008918C0">
      <w:pPr>
        <w:tabs>
          <w:tab w:val="left" w:pos="567"/>
        </w:tabs>
        <w:jc w:val="both"/>
        <w:rPr>
          <w:lang w:eastAsia="en-US"/>
        </w:rPr>
      </w:pPr>
      <w:r w:rsidRPr="008918C0">
        <w:rPr>
          <w:lang w:eastAsia="en-US"/>
        </w:rPr>
        <w:tab/>
        <w:t xml:space="preserve">4. Dėl Klaipėdos miesto savivaldybės tarybos </w:t>
      </w:r>
      <w:r w:rsidRPr="008918C0">
        <w:rPr>
          <w:color w:val="212529"/>
          <w:shd w:val="clear" w:color="auto" w:fill="FFFFFF"/>
          <w:lang w:eastAsia="en-US"/>
        </w:rPr>
        <w:t>2022 m. spalio 26 d. sprendimo Nr. </w:t>
      </w:r>
      <w:r w:rsidRPr="008918C0">
        <w:rPr>
          <w:color w:val="212529"/>
          <w:lang w:eastAsia="en-US"/>
        </w:rPr>
        <w:t>T2-241</w:t>
      </w:r>
      <w:r w:rsidRPr="008918C0">
        <w:rPr>
          <w:lang w:eastAsia="en-US"/>
        </w:rPr>
        <w:t xml:space="preserve"> „</w:t>
      </w:r>
      <w:r w:rsidRPr="008918C0">
        <w:rPr>
          <w:bCs/>
          <w:color w:val="212529"/>
          <w:shd w:val="clear" w:color="auto" w:fill="FFFFFF"/>
          <w:lang w:eastAsia="en-US"/>
        </w:rPr>
        <w:t>Dėl savivaldybės turtinių ir neturtinių teisių įgyvendinimo viešosiose įstaigose</w:t>
      </w:r>
      <w:r w:rsidRPr="008918C0">
        <w:rPr>
          <w:lang w:eastAsia="en-US"/>
        </w:rPr>
        <w:t>“ pripažinimo netekusiu galios. Pranešėjas E. Simokaitis.</w:t>
      </w:r>
    </w:p>
    <w:p w14:paraId="1A718D6A" w14:textId="763CA74E" w:rsidR="008918C0" w:rsidRDefault="008918C0" w:rsidP="008918C0">
      <w:pPr>
        <w:tabs>
          <w:tab w:val="left" w:pos="567"/>
        </w:tabs>
        <w:jc w:val="both"/>
        <w:rPr>
          <w:lang w:eastAsia="en-US"/>
        </w:rPr>
      </w:pPr>
      <w:r w:rsidRPr="008918C0">
        <w:rPr>
          <w:lang w:eastAsia="en-US"/>
        </w:rPr>
        <w:tab/>
      </w:r>
      <w:r w:rsidR="004B0D5C">
        <w:rPr>
          <w:lang w:eastAsia="en-US"/>
        </w:rPr>
        <w:t>5</w:t>
      </w:r>
      <w:r w:rsidRPr="002F147D">
        <w:rPr>
          <w:lang w:eastAsia="en-US"/>
        </w:rPr>
        <w:t xml:space="preserve">. Dėl asmens skyrimo į UAB Klaipėdos laisvosios ekonominės zonos valdymo bendrovės valdybos narius. Pranešėjas E. Simokaitis. </w:t>
      </w:r>
    </w:p>
    <w:p w14:paraId="78240D12" w14:textId="3990263F" w:rsidR="004B0D5C" w:rsidRPr="004B0D5C" w:rsidRDefault="00D732DB" w:rsidP="008918C0">
      <w:pPr>
        <w:tabs>
          <w:tab w:val="left" w:pos="567"/>
        </w:tabs>
        <w:jc w:val="both"/>
        <w:rPr>
          <w:lang w:eastAsia="en-US"/>
        </w:rPr>
      </w:pPr>
      <w:r>
        <w:rPr>
          <w:lang w:eastAsia="en-US"/>
        </w:rPr>
        <w:tab/>
        <w:t>6</w:t>
      </w:r>
      <w:r w:rsidRPr="008918C0">
        <w:rPr>
          <w:lang w:eastAsia="en-US"/>
        </w:rPr>
        <w:t>. Dėl Materialinės paramos teikimo komisijos sudarymo ir materialinės paramos teikimo komisijos nuostatų patvirtinimo. Pranešėja A. Liesytė.</w:t>
      </w:r>
      <w:r w:rsidR="004B0D5C" w:rsidRPr="008918C0">
        <w:rPr>
          <w:lang w:eastAsia="en-US"/>
        </w:rPr>
        <w:t xml:space="preserve"> </w:t>
      </w:r>
    </w:p>
    <w:p w14:paraId="101BABA4" w14:textId="4639162B" w:rsidR="008918C0" w:rsidRPr="008918C0" w:rsidRDefault="004B0D5C" w:rsidP="008918C0">
      <w:pPr>
        <w:tabs>
          <w:tab w:val="left" w:pos="567"/>
        </w:tabs>
        <w:jc w:val="both"/>
        <w:rPr>
          <w:lang w:eastAsia="en-US"/>
        </w:rPr>
      </w:pPr>
      <w:r>
        <w:rPr>
          <w:lang w:eastAsia="en-US"/>
        </w:rPr>
        <w:tab/>
        <w:t>7</w:t>
      </w:r>
      <w:r w:rsidR="008918C0" w:rsidRPr="008918C0">
        <w:rPr>
          <w:lang w:eastAsia="en-US"/>
        </w:rPr>
        <w:t>. Dėl Klaipėdos miesto pastatų fasadų tvarkymo rėmimo tvarkos aprašo patvirtinimo. Pranešėjas V. Juška.</w:t>
      </w:r>
    </w:p>
    <w:p w14:paraId="203EBB88" w14:textId="62B4AE19" w:rsidR="008918C0" w:rsidRPr="008918C0" w:rsidRDefault="004B0D5C" w:rsidP="008918C0">
      <w:pPr>
        <w:tabs>
          <w:tab w:val="left" w:pos="567"/>
        </w:tabs>
        <w:jc w:val="both"/>
        <w:rPr>
          <w:lang w:eastAsia="en-US"/>
        </w:rPr>
      </w:pPr>
      <w:r>
        <w:rPr>
          <w:lang w:eastAsia="en-US"/>
        </w:rPr>
        <w:tab/>
        <w:t>8</w:t>
      </w:r>
      <w:r w:rsidR="008918C0" w:rsidRPr="008918C0">
        <w:rPr>
          <w:lang w:eastAsia="en-US"/>
        </w:rPr>
        <w:t>. Dėl atleidimo nuo nekilnojamojo turto mokesčio mokėjimo. Pranešėja K. Petraitienė.</w:t>
      </w:r>
    </w:p>
    <w:p w14:paraId="21AD0109" w14:textId="77777777" w:rsidR="008918C0" w:rsidRPr="008918C0" w:rsidRDefault="008918C0" w:rsidP="008918C0">
      <w:pPr>
        <w:tabs>
          <w:tab w:val="left" w:pos="567"/>
        </w:tabs>
        <w:jc w:val="both"/>
        <w:rPr>
          <w:bCs/>
        </w:rPr>
      </w:pPr>
      <w:r w:rsidRPr="008918C0">
        <w:rPr>
          <w:lang w:eastAsia="en-US"/>
        </w:rPr>
        <w:tab/>
        <w:t xml:space="preserve">9. Dėl </w:t>
      </w:r>
      <w:r w:rsidRPr="008918C0">
        <w:rPr>
          <w:bCs/>
        </w:rPr>
        <w:t xml:space="preserve">Klaipėdos miesto savivaldybės tarybos </w:t>
      </w:r>
      <w:r w:rsidRPr="008918C0">
        <w:t xml:space="preserve">2023 m. sausio 26 d. sprendimo Nr. T2-14 </w:t>
      </w:r>
      <w:r w:rsidRPr="008918C0">
        <w:rPr>
          <w:bCs/>
        </w:rPr>
        <w:t>„Dėl Klaipėdos miesto savivaldybės 2023</w:t>
      </w:r>
      <w:r w:rsidRPr="008918C0">
        <w:t>–</w:t>
      </w:r>
      <w:r w:rsidRPr="008918C0">
        <w:rPr>
          <w:bCs/>
        </w:rPr>
        <w:t>2025 metų strateginio veiklos plano patvirtinimo“ pakeitimo. Pranešėja I. Butenienė.</w:t>
      </w:r>
    </w:p>
    <w:p w14:paraId="050D8BB1" w14:textId="4F067B5A" w:rsidR="008918C0" w:rsidRDefault="008918C0" w:rsidP="008918C0">
      <w:pPr>
        <w:tabs>
          <w:tab w:val="left" w:pos="567"/>
        </w:tabs>
        <w:jc w:val="both"/>
        <w:rPr>
          <w:lang w:eastAsia="en-US"/>
        </w:rPr>
      </w:pPr>
      <w:r w:rsidRPr="008918C0">
        <w:rPr>
          <w:bCs/>
        </w:rPr>
        <w:tab/>
        <w:t xml:space="preserve">10. </w:t>
      </w:r>
      <w:r w:rsidRPr="008918C0">
        <w:rPr>
          <w:lang w:eastAsia="en-US"/>
        </w:rPr>
        <w:t xml:space="preserve">Dėl Klaipėdos miesto savivaldybės tarybos 2023 m. sausio 26 d. sprendimo Nr. T2-1 „Dėl Klaipėdos miesto savivaldybės 2023 metų biudžeto patvirtinimo“ pakeitimo. Pranešėja K. Petraitienė. </w:t>
      </w:r>
    </w:p>
    <w:p w14:paraId="46B701A3" w14:textId="1318475F" w:rsidR="00906633" w:rsidRPr="008918C0" w:rsidRDefault="00906633" w:rsidP="008918C0">
      <w:pPr>
        <w:tabs>
          <w:tab w:val="left" w:pos="567"/>
        </w:tabs>
        <w:jc w:val="both"/>
        <w:rPr>
          <w:bCs/>
        </w:rPr>
      </w:pPr>
      <w:r>
        <w:rPr>
          <w:lang w:eastAsia="en-US"/>
        </w:rPr>
        <w:tab/>
        <w:t xml:space="preserve">11. Informacija apie </w:t>
      </w:r>
      <w:r w:rsidR="00654E13">
        <w:rPr>
          <w:lang w:eastAsia="en-US"/>
        </w:rPr>
        <w:t xml:space="preserve">biudžeto </w:t>
      </w:r>
      <w:r w:rsidR="00145C56">
        <w:rPr>
          <w:lang w:eastAsia="en-US"/>
        </w:rPr>
        <w:t xml:space="preserve">pajamų surinkimą už 2023 m. </w:t>
      </w:r>
      <w:r>
        <w:rPr>
          <w:lang w:eastAsia="en-US"/>
        </w:rPr>
        <w:t>5 mėnesius. Pranešėja K. Petraitienė.</w:t>
      </w:r>
    </w:p>
    <w:p w14:paraId="694D78B0" w14:textId="4189F1B2" w:rsidR="008918C0" w:rsidRDefault="00D732DB" w:rsidP="00224693">
      <w:pPr>
        <w:tabs>
          <w:tab w:val="left" w:pos="567"/>
        </w:tabs>
        <w:jc w:val="both"/>
        <w:rPr>
          <w:rFonts w:eastAsia="Calibri"/>
          <w:lang w:eastAsia="en-US"/>
        </w:rPr>
      </w:pPr>
      <w:r>
        <w:rPr>
          <w:rFonts w:eastAsia="Calibri"/>
          <w:lang w:eastAsia="en-US"/>
        </w:rPr>
        <w:tab/>
        <w:t>Patvirtinta (už-7).</w:t>
      </w:r>
    </w:p>
    <w:p w14:paraId="640A1E71" w14:textId="77777777" w:rsidR="00D732DB" w:rsidRDefault="00D732DB" w:rsidP="00224693">
      <w:pPr>
        <w:tabs>
          <w:tab w:val="left" w:pos="567"/>
        </w:tabs>
        <w:jc w:val="both"/>
        <w:rPr>
          <w:rFonts w:eastAsia="Calibri"/>
          <w:lang w:eastAsia="en-US"/>
        </w:rPr>
      </w:pPr>
    </w:p>
    <w:p w14:paraId="5D502D92" w14:textId="167D1E75" w:rsidR="00D732DB" w:rsidRDefault="00D732DB" w:rsidP="00D732DB">
      <w:pPr>
        <w:tabs>
          <w:tab w:val="left" w:pos="567"/>
        </w:tabs>
        <w:jc w:val="both"/>
        <w:rPr>
          <w:lang w:eastAsia="en-US"/>
        </w:rPr>
      </w:pPr>
      <w:r>
        <w:rPr>
          <w:lang w:eastAsia="en-US"/>
        </w:rPr>
        <w:lastRenderedPageBreak/>
        <w:tab/>
        <w:t>1</w:t>
      </w:r>
      <w:r w:rsidRPr="008918C0">
        <w:rPr>
          <w:lang w:eastAsia="en-US"/>
        </w:rPr>
        <w:t xml:space="preserve">. </w:t>
      </w:r>
      <w:r>
        <w:rPr>
          <w:lang w:eastAsia="en-US"/>
        </w:rPr>
        <w:t xml:space="preserve">SVARSTYTA. </w:t>
      </w:r>
      <w:r w:rsidRPr="008918C0">
        <w:rPr>
          <w:lang w:eastAsia="en-US"/>
        </w:rPr>
        <w:t xml:space="preserve">Klaipėdos miesto savivaldybės tarybos 2009 m. sausio 30 d. sprendimo Nr. T2-26 „Dėl Klaipėdos miesto savivaldybės apdovanojimų suteikimo </w:t>
      </w:r>
      <w:r>
        <w:rPr>
          <w:lang w:eastAsia="en-US"/>
        </w:rPr>
        <w:t>nuostatų patvirtinimo“ pakeitimas</w:t>
      </w:r>
      <w:r w:rsidRPr="008918C0">
        <w:rPr>
          <w:lang w:eastAsia="en-US"/>
        </w:rPr>
        <w:t xml:space="preserve">. </w:t>
      </w:r>
    </w:p>
    <w:p w14:paraId="7BF8E806" w14:textId="77777777" w:rsidR="00C5305E" w:rsidRDefault="00D732DB" w:rsidP="00C5305E">
      <w:pPr>
        <w:tabs>
          <w:tab w:val="left" w:pos="567"/>
        </w:tabs>
        <w:jc w:val="both"/>
        <w:rPr>
          <w:lang w:eastAsia="en-US"/>
        </w:rPr>
      </w:pPr>
      <w:r>
        <w:rPr>
          <w:lang w:eastAsia="en-US"/>
        </w:rPr>
        <w:tab/>
      </w:r>
      <w:r w:rsidRPr="008918C0">
        <w:rPr>
          <w:lang w:eastAsia="en-US"/>
        </w:rPr>
        <w:t xml:space="preserve">Pranešėja </w:t>
      </w:r>
      <w:r>
        <w:rPr>
          <w:lang w:eastAsia="en-US"/>
        </w:rPr>
        <w:t xml:space="preserve">– </w:t>
      </w:r>
      <w:r w:rsidRPr="008918C0">
        <w:rPr>
          <w:lang w:eastAsia="en-US"/>
        </w:rPr>
        <w:t xml:space="preserve">E. Deltuvaitė. </w:t>
      </w:r>
      <w:r>
        <w:rPr>
          <w:lang w:eastAsia="en-US"/>
        </w:rPr>
        <w:t>Siūlo atnaujinti d</w:t>
      </w:r>
      <w:r w:rsidRPr="0037347A">
        <w:rPr>
          <w:lang w:eastAsia="en-US"/>
        </w:rPr>
        <w:t>abar</w:t>
      </w:r>
      <w:r>
        <w:rPr>
          <w:lang w:eastAsia="en-US"/>
        </w:rPr>
        <w:t xml:space="preserve"> galiojančius nuostatus </w:t>
      </w:r>
      <w:r w:rsidRPr="0037347A">
        <w:rPr>
          <w:lang w:eastAsia="en-US"/>
        </w:rPr>
        <w:t xml:space="preserve">atsisakant perteklinės nuostatos, kad klausimą dėl Garbės piliečio vardo suteikimo į Savivaldybės tarybos posėdžio darbotvarkę Savivaldybės meras įtraukia tik pritarus visoms Savivaldybės tarybos frakcijoms. Vietoj svarstymo Savivaldybės tarybos frakcijose Savivaldybės administracijos Kultūros skyrius įvertina pateiktų dokumentų atitiktį nuostatų 5 punkte numatytiems reikalavimas ir suderinęs su Savivaldybės meru rengia Klaipėdos miesto savivaldybės tarybos sprendimo projektą. Klaipėdos miesto savivaldybės tarybos nariai Klaipėdos miesto savivaldybės tarybos posėdžio metu sprendimą dėl Garbės piliečio vardo suteikimo priima posėdyje dalyvavusių Savivaldybės tarybos narių balsų dauguma. </w:t>
      </w:r>
    </w:p>
    <w:p w14:paraId="7C1CD90B" w14:textId="14A93756" w:rsidR="00C5305E" w:rsidRDefault="00C5305E" w:rsidP="00C5305E">
      <w:pPr>
        <w:tabs>
          <w:tab w:val="left" w:pos="567"/>
        </w:tabs>
        <w:jc w:val="both"/>
      </w:pPr>
      <w:r>
        <w:rPr>
          <w:lang w:eastAsia="en-US"/>
        </w:rPr>
        <w:tab/>
        <w:t xml:space="preserve">S. Budinas siūlo keisti </w:t>
      </w:r>
      <w:r w:rsidRPr="00645BAE">
        <w:t xml:space="preserve">Klaipėdos miesto savivaldybės apdovanojimų </w:t>
      </w:r>
      <w:r>
        <w:t xml:space="preserve">nuostatų </w:t>
      </w:r>
      <w:r w:rsidRPr="00645BAE">
        <w:t>7 punktą</w:t>
      </w:r>
      <w:r>
        <w:t xml:space="preserve"> išbraukiant iš jo žodžius</w:t>
      </w:r>
      <w:r w:rsidRPr="00C5305E">
        <w:t xml:space="preserve"> </w:t>
      </w:r>
      <w:r>
        <w:t>„posėdyje dalyvavusių“ ir punktą išdėstyti taip: „</w:t>
      </w:r>
      <w:r w:rsidRPr="008F0BA2">
        <w:t>7. Savivaldybės taryba sprendimą dėl Garbės piliečio vardo suteikimo priima</w:t>
      </w:r>
      <w:r>
        <w:t xml:space="preserve"> </w:t>
      </w:r>
      <w:r w:rsidRPr="008F0BA2">
        <w:t>Savivaldybės tarybos narių balsų dauguma</w:t>
      </w:r>
      <w:r>
        <w:t>“</w:t>
      </w:r>
      <w:r w:rsidRPr="008F0BA2">
        <w:t>.</w:t>
      </w:r>
    </w:p>
    <w:p w14:paraId="3ABCAB58" w14:textId="07A62F32" w:rsidR="00CF57FC" w:rsidRDefault="00CF57FC" w:rsidP="00C5305E">
      <w:pPr>
        <w:tabs>
          <w:tab w:val="left" w:pos="567"/>
        </w:tabs>
        <w:jc w:val="both"/>
        <w:rPr>
          <w:lang w:eastAsia="en-US"/>
        </w:rPr>
      </w:pPr>
      <w:r>
        <w:tab/>
        <w:t>A. Kaveckis pritaria S. Budino siūlymui ir siūlo pritarti sprendimo projektui.</w:t>
      </w:r>
    </w:p>
    <w:p w14:paraId="490B125A" w14:textId="4E5BF5F4" w:rsidR="002770D5" w:rsidRPr="007D2B85" w:rsidRDefault="00645BAE" w:rsidP="00D732DB">
      <w:pPr>
        <w:tabs>
          <w:tab w:val="left" w:pos="567"/>
        </w:tabs>
        <w:jc w:val="both"/>
        <w:rPr>
          <w:lang w:eastAsia="en-US"/>
        </w:rPr>
      </w:pPr>
      <w:r>
        <w:rPr>
          <w:lang w:eastAsia="en-US"/>
        </w:rPr>
        <w:tab/>
      </w:r>
      <w:r w:rsidR="00820393" w:rsidRPr="00645BAE">
        <w:t>NUTARTA</w:t>
      </w:r>
      <w:r w:rsidR="00820393" w:rsidRPr="007D2B85">
        <w:t xml:space="preserve">. Pritarti sprendimo projektui su siūlymu </w:t>
      </w:r>
      <w:r w:rsidR="002770D5" w:rsidRPr="007D2B85">
        <w:t xml:space="preserve">- keisti </w:t>
      </w:r>
      <w:r w:rsidRPr="007D2B85">
        <w:t>Klaipėdos miesto savivaldybės apdovanojimų nuostatų 7 punktą taip: „</w:t>
      </w:r>
      <w:r w:rsidR="002770D5" w:rsidRPr="007D2B85">
        <w:t>7. Savivaldybės taryba sprendimą dėl Garbės piliečio vardo suteikimo priima Savivaldybės tarybos narių balsų dauguma</w:t>
      </w:r>
      <w:r w:rsidRPr="007D2B85">
        <w:t>“</w:t>
      </w:r>
      <w:r w:rsidR="002770D5" w:rsidRPr="007D2B85">
        <w:t>.</w:t>
      </w:r>
    </w:p>
    <w:p w14:paraId="11E3AD16" w14:textId="2E1E4214" w:rsidR="00D732DB" w:rsidRPr="00D732DB" w:rsidRDefault="00D732DB" w:rsidP="00D732DB">
      <w:pPr>
        <w:tabs>
          <w:tab w:val="left" w:pos="567"/>
        </w:tabs>
        <w:jc w:val="both"/>
        <w:rPr>
          <w:rFonts w:eastAsia="Calibri"/>
        </w:rPr>
      </w:pPr>
      <w:r w:rsidRPr="007D2B85">
        <w:rPr>
          <w:color w:val="FF0000"/>
        </w:rPr>
        <w:tab/>
      </w:r>
      <w:r w:rsidRPr="007D2B85">
        <w:t xml:space="preserve">BALSUOTA: už – 7 </w:t>
      </w:r>
      <w:r w:rsidRPr="007D2B85">
        <w:rPr>
          <w:rFonts w:eastAsia="Calibri"/>
        </w:rPr>
        <w:t xml:space="preserve">(R. Taraškevičius, S. Budinas, A. Dobranskis, A. </w:t>
      </w:r>
      <w:r>
        <w:rPr>
          <w:rFonts w:eastAsia="Calibri"/>
        </w:rPr>
        <w:t>Šniepis, V. Karolis, A. Kaveckis, A. Statkevičius)</w:t>
      </w:r>
      <w:r>
        <w:t>, prieš – 0, susilaiko – 0.</w:t>
      </w:r>
    </w:p>
    <w:p w14:paraId="56BC6218" w14:textId="43235E44" w:rsidR="004E41D9" w:rsidRPr="008918C0" w:rsidRDefault="004E41D9" w:rsidP="00344C44">
      <w:pPr>
        <w:tabs>
          <w:tab w:val="left" w:pos="567"/>
        </w:tabs>
        <w:jc w:val="both"/>
        <w:rPr>
          <w:lang w:eastAsia="en-US"/>
        </w:rPr>
      </w:pPr>
    </w:p>
    <w:p w14:paraId="5010306D" w14:textId="77777777" w:rsidR="004E41D9" w:rsidRDefault="00344C44" w:rsidP="004E41D9">
      <w:pPr>
        <w:tabs>
          <w:tab w:val="left" w:pos="567"/>
        </w:tabs>
        <w:jc w:val="both"/>
        <w:rPr>
          <w:lang w:eastAsia="en-US"/>
        </w:rPr>
      </w:pPr>
      <w:r w:rsidRPr="008918C0">
        <w:rPr>
          <w:lang w:eastAsia="en-US"/>
        </w:rPr>
        <w:tab/>
        <w:t xml:space="preserve">2. </w:t>
      </w:r>
      <w:r>
        <w:rPr>
          <w:lang w:eastAsia="en-US"/>
        </w:rPr>
        <w:t>SVARSTYTA. V</w:t>
      </w:r>
      <w:r w:rsidRPr="008918C0">
        <w:rPr>
          <w:lang w:eastAsia="en-US"/>
        </w:rPr>
        <w:t>alsty</w:t>
      </w:r>
      <w:r>
        <w:rPr>
          <w:lang w:eastAsia="en-US"/>
        </w:rPr>
        <w:t>bės nekilnojamojo turto perėmimas</w:t>
      </w:r>
      <w:r w:rsidRPr="008918C0">
        <w:rPr>
          <w:lang w:eastAsia="en-US"/>
        </w:rPr>
        <w:t xml:space="preserve"> Klaipėdos miesto savivaldybės nuosavybėn. </w:t>
      </w:r>
    </w:p>
    <w:p w14:paraId="4BFD7B6C" w14:textId="0B0C56A4" w:rsidR="004E41D9" w:rsidRPr="0037347A" w:rsidRDefault="004E41D9" w:rsidP="0037347A">
      <w:pPr>
        <w:tabs>
          <w:tab w:val="left" w:pos="567"/>
        </w:tabs>
        <w:jc w:val="both"/>
        <w:rPr>
          <w:lang w:eastAsia="en-US"/>
        </w:rPr>
      </w:pPr>
      <w:r>
        <w:rPr>
          <w:lang w:eastAsia="en-US"/>
        </w:rPr>
        <w:tab/>
      </w:r>
      <w:r w:rsidR="00344C44" w:rsidRPr="008918C0">
        <w:rPr>
          <w:lang w:eastAsia="en-US"/>
        </w:rPr>
        <w:t xml:space="preserve">Pranešėjas </w:t>
      </w:r>
      <w:r w:rsidR="00344C44">
        <w:rPr>
          <w:lang w:eastAsia="en-US"/>
        </w:rPr>
        <w:t xml:space="preserve">– </w:t>
      </w:r>
      <w:r w:rsidR="00344C44" w:rsidRPr="008918C0">
        <w:rPr>
          <w:lang w:eastAsia="en-US"/>
        </w:rPr>
        <w:t>E. Simokaitis</w:t>
      </w:r>
      <w:r w:rsidR="00344C44">
        <w:rPr>
          <w:lang w:eastAsia="en-US"/>
        </w:rPr>
        <w:t>.</w:t>
      </w:r>
      <w:r w:rsidRPr="004E41D9">
        <w:t xml:space="preserve"> </w:t>
      </w:r>
      <w:r>
        <w:t>Teigia, kad š</w:t>
      </w:r>
      <w:r w:rsidRPr="0029054A">
        <w:t>iuo Klaipėdos miesto savivaldybės tarybos sprendimu siekiama savivaldybės nuosavybėn perimti valstybei nuosavybės teise priklausantį nekilnojamąjį turtą, kaip tai numato LR valstybės turto perėmimo savivaldybių nuosavybėn įstatymas.</w:t>
      </w:r>
      <w:r w:rsidR="0037347A">
        <w:rPr>
          <w:lang w:eastAsia="en-US"/>
        </w:rPr>
        <w:t xml:space="preserve"> </w:t>
      </w:r>
      <w:r w:rsidRPr="0029054A">
        <w:t>Patikslinus nekilnojamojo turto Kadastrines bylas pasikeitė nekilnojamojo turto (Įvažiuojamasis kelias į Taikos pr. 5,  Klaipėda, Lietaus nuotekų tinklai  Sportininkų g. 19</w:t>
      </w:r>
      <w:r>
        <w:t>–</w:t>
      </w:r>
      <w:r w:rsidRPr="0029054A">
        <w:t>19a, Švyturio g. 18</w:t>
      </w:r>
      <w:r>
        <w:t>–</w:t>
      </w:r>
      <w:r w:rsidRPr="0029054A">
        <w:t>16</w:t>
      </w:r>
      <w:r>
        <w:t>–</w:t>
      </w:r>
      <w:r w:rsidRPr="0029054A">
        <w:t>14, Klaipėda, Įvažiuojamasis kelias į Kauno g. 49, Šilutės pl. 22, Klaipėda) kadastro duomenys, atsižvelgiant į tai pripažįstami netekusiais galios Klaipėdos miesto savivaldybės tarybos 2022 m lapkričio 24 d. sprendimo Nr. T2-267 „Dėl valstybės nekilnojamojo turto perėmimo Klaipėdos miesto savivaldybės nuosavybėn“ priedo 69 ir 77 punktai ir 2023 m. kovo 23 d. sprendimo Nr. T2-63 „Dėl valstybės nekilnojamojo turto perėmimo Klaipėdos miesto savivaldybės nuosavybėn“ priedo 59 punktas.</w:t>
      </w:r>
    </w:p>
    <w:p w14:paraId="4B15E4DF" w14:textId="15C24827" w:rsidR="004E41D9" w:rsidRDefault="004E41D9" w:rsidP="004E41D9">
      <w:pPr>
        <w:tabs>
          <w:tab w:val="left" w:pos="567"/>
        </w:tabs>
        <w:jc w:val="both"/>
      </w:pPr>
      <w:r>
        <w:tab/>
        <w:t>NUTARTA. Pritarti sprendimo projektui.</w:t>
      </w:r>
    </w:p>
    <w:p w14:paraId="21FA0991" w14:textId="66C0C13F" w:rsidR="004E41D9" w:rsidRPr="00D732DB" w:rsidRDefault="004E41D9" w:rsidP="004E41D9">
      <w:pPr>
        <w:tabs>
          <w:tab w:val="left" w:pos="567"/>
        </w:tabs>
        <w:jc w:val="both"/>
        <w:rPr>
          <w:rFonts w:eastAsia="Calibri"/>
        </w:rPr>
      </w:pPr>
      <w:r>
        <w:tab/>
        <w:t>BALSUOTA: už – 7</w:t>
      </w:r>
      <w:r w:rsidR="00D732DB">
        <w:t xml:space="preserve"> </w:t>
      </w:r>
      <w:r w:rsidR="00D732DB">
        <w:rPr>
          <w:rFonts w:eastAsia="Calibri"/>
        </w:rPr>
        <w:t>(R. Taraškevičius, S. Budinas, A. Dobranskis, A. Šniepis, V. Karolis, A. Kaveckis, A. Statkevičius)</w:t>
      </w:r>
      <w:r>
        <w:t>, prieš – 0, susilaiko – 0.</w:t>
      </w:r>
    </w:p>
    <w:p w14:paraId="4F3CAA4C" w14:textId="77777777" w:rsidR="00344C44" w:rsidRPr="008918C0" w:rsidRDefault="00344C44" w:rsidP="00344C44">
      <w:pPr>
        <w:tabs>
          <w:tab w:val="left" w:pos="567"/>
        </w:tabs>
        <w:jc w:val="both"/>
        <w:rPr>
          <w:lang w:eastAsia="en-US"/>
        </w:rPr>
      </w:pPr>
    </w:p>
    <w:p w14:paraId="5F1B07A5" w14:textId="77777777" w:rsidR="004124A9" w:rsidRDefault="00344C44" w:rsidP="004124A9">
      <w:pPr>
        <w:tabs>
          <w:tab w:val="left" w:pos="567"/>
        </w:tabs>
        <w:jc w:val="both"/>
        <w:rPr>
          <w:lang w:eastAsia="en-US"/>
        </w:rPr>
      </w:pPr>
      <w:r w:rsidRPr="008918C0">
        <w:rPr>
          <w:lang w:eastAsia="en-US"/>
        </w:rPr>
        <w:tab/>
        <w:t xml:space="preserve">3. </w:t>
      </w:r>
      <w:r>
        <w:rPr>
          <w:lang w:eastAsia="en-US"/>
        </w:rPr>
        <w:t xml:space="preserve">SVARSTYTA. </w:t>
      </w:r>
      <w:r w:rsidRPr="008918C0">
        <w:rPr>
          <w:lang w:eastAsia="en-US"/>
        </w:rPr>
        <w:t xml:space="preserve">Klaipėdos miesto savivaldybės tarybos 2012 m. gegužės 24 d. sprendimo Nr. T2-153 „Dėl pavedimo Klaipėdos miesto savivaldybės administracijos direktoriui įgyvendinti turtines ir neturtines teises“ pripažinimo netekusiu galios. </w:t>
      </w:r>
    </w:p>
    <w:p w14:paraId="63186C5A" w14:textId="0A6E06C7" w:rsidR="004124A9" w:rsidRPr="004124A9" w:rsidRDefault="004124A9" w:rsidP="004124A9">
      <w:pPr>
        <w:tabs>
          <w:tab w:val="left" w:pos="567"/>
        </w:tabs>
        <w:jc w:val="both"/>
        <w:rPr>
          <w:lang w:eastAsia="en-US"/>
        </w:rPr>
      </w:pPr>
      <w:r>
        <w:rPr>
          <w:lang w:eastAsia="en-US"/>
        </w:rPr>
        <w:tab/>
      </w:r>
      <w:r w:rsidR="00344C44" w:rsidRPr="008918C0">
        <w:rPr>
          <w:lang w:eastAsia="en-US"/>
        </w:rPr>
        <w:t xml:space="preserve">Pranešėjas </w:t>
      </w:r>
      <w:r w:rsidR="00344C44">
        <w:rPr>
          <w:lang w:eastAsia="en-US"/>
        </w:rPr>
        <w:t xml:space="preserve">– </w:t>
      </w:r>
      <w:r w:rsidR="00344C44" w:rsidRPr="008918C0">
        <w:rPr>
          <w:lang w:eastAsia="en-US"/>
        </w:rPr>
        <w:t>E. Simokaitis.</w:t>
      </w:r>
      <w:r w:rsidRPr="004124A9">
        <w:rPr>
          <w:color w:val="000000"/>
        </w:rPr>
        <w:t xml:space="preserve"> </w:t>
      </w:r>
      <w:r>
        <w:rPr>
          <w:color w:val="000000"/>
        </w:rPr>
        <w:t xml:space="preserve">Pažymi, kad šiuo metu galiojantis Savivaldybės tarybos </w:t>
      </w:r>
      <w:r>
        <w:t>2012 m. gegužės 24 d. sprendimas Nr. T2-153 „Dėl pavedimo Klaipėdos miesto savivaldybės administracijos direktoriui įgyvendinti turtines ir neturtines teises“ (toliau – Sprendimas)</w:t>
      </w:r>
      <w:r>
        <w:rPr>
          <w:color w:val="000000"/>
          <w:shd w:val="clear" w:color="auto" w:fill="FFFFFF"/>
        </w:rPr>
        <w:t xml:space="preserve"> paveda </w:t>
      </w:r>
      <w:r>
        <w:rPr>
          <w:color w:val="212529"/>
          <w:shd w:val="clear" w:color="auto" w:fill="FFFFFF"/>
        </w:rPr>
        <w:t xml:space="preserve">Savivaldybės administracijos direktoriui įgyvendinti savivaldybės juridinio asmens dalyvio kompetencijai pagal įstatymus priskirtas turtines ir neturtines teises akcinėse bendrovėse, uždarosiose akcinėse bendrovėse ir savivaldybės įmonėse ir vykdyti pareigas. Pavedimas prieštarauja šiuo metu galiojančių teisės aktų nuostatoms, kurios paveda juridinio asmens dalyvio teises ir pareigas įgyvendinti Savivaldybės merui, todėl teikiamas siūlymas Sprendimą pripažinti netekusiu galios. </w:t>
      </w:r>
    </w:p>
    <w:p w14:paraId="0EAA7B42" w14:textId="51840CEF" w:rsidR="004124A9" w:rsidRDefault="004B0D5C" w:rsidP="004124A9">
      <w:pPr>
        <w:tabs>
          <w:tab w:val="left" w:pos="567"/>
        </w:tabs>
        <w:jc w:val="both"/>
      </w:pPr>
      <w:r>
        <w:tab/>
      </w:r>
      <w:r w:rsidR="004124A9">
        <w:t>NUTARTA. Pritarti sprendimo projektui.</w:t>
      </w:r>
    </w:p>
    <w:p w14:paraId="3D473F42" w14:textId="770CB9DD" w:rsidR="004124A9" w:rsidRPr="00820393" w:rsidRDefault="004124A9" w:rsidP="004124A9">
      <w:pPr>
        <w:tabs>
          <w:tab w:val="left" w:pos="567"/>
        </w:tabs>
        <w:jc w:val="both"/>
        <w:rPr>
          <w:rFonts w:eastAsia="Calibri"/>
        </w:rPr>
      </w:pPr>
      <w:r>
        <w:tab/>
        <w:t>BALSUOTA: už – 7</w:t>
      </w:r>
      <w:r w:rsidR="00820393">
        <w:t xml:space="preserve"> </w:t>
      </w:r>
      <w:r w:rsidR="00820393">
        <w:rPr>
          <w:rFonts w:eastAsia="Calibri"/>
        </w:rPr>
        <w:t>(R. Taraškevičius, S. Budinas, A. Dobranskis, A. Šniepis, V. Karolis, A. Kaveckis, A. Statkevičius)</w:t>
      </w:r>
      <w:r>
        <w:t>, prieš – 0, susilaiko – 0.</w:t>
      </w:r>
    </w:p>
    <w:p w14:paraId="751232AF" w14:textId="77777777" w:rsidR="00820393" w:rsidRDefault="00820393" w:rsidP="004124A9">
      <w:pPr>
        <w:tabs>
          <w:tab w:val="left" w:pos="567"/>
        </w:tabs>
        <w:jc w:val="both"/>
        <w:rPr>
          <w:rFonts w:eastAsia="Calibri"/>
        </w:rPr>
      </w:pPr>
    </w:p>
    <w:p w14:paraId="28357C2F" w14:textId="17716A92" w:rsidR="004124A9" w:rsidRDefault="00344C44" w:rsidP="004124A9">
      <w:pPr>
        <w:tabs>
          <w:tab w:val="left" w:pos="567"/>
        </w:tabs>
        <w:jc w:val="both"/>
        <w:rPr>
          <w:lang w:eastAsia="en-US"/>
        </w:rPr>
      </w:pPr>
      <w:r w:rsidRPr="008918C0">
        <w:rPr>
          <w:lang w:eastAsia="en-US"/>
        </w:rPr>
        <w:tab/>
        <w:t xml:space="preserve">4. </w:t>
      </w:r>
      <w:r>
        <w:rPr>
          <w:lang w:eastAsia="en-US"/>
        </w:rPr>
        <w:t xml:space="preserve">SVARSTYTA. </w:t>
      </w:r>
      <w:r w:rsidRPr="008918C0">
        <w:rPr>
          <w:lang w:eastAsia="en-US"/>
        </w:rPr>
        <w:t xml:space="preserve">Klaipėdos miesto savivaldybės tarybos </w:t>
      </w:r>
      <w:r w:rsidRPr="008918C0">
        <w:rPr>
          <w:color w:val="212529"/>
          <w:shd w:val="clear" w:color="auto" w:fill="FFFFFF"/>
          <w:lang w:eastAsia="en-US"/>
        </w:rPr>
        <w:t>2022 m. spalio 26 d. sprendimo Nr. </w:t>
      </w:r>
      <w:r w:rsidRPr="008918C0">
        <w:rPr>
          <w:color w:val="212529"/>
          <w:lang w:eastAsia="en-US"/>
        </w:rPr>
        <w:t>T2-241</w:t>
      </w:r>
      <w:r w:rsidRPr="008918C0">
        <w:rPr>
          <w:lang w:eastAsia="en-US"/>
        </w:rPr>
        <w:t xml:space="preserve"> „</w:t>
      </w:r>
      <w:r w:rsidRPr="008918C0">
        <w:rPr>
          <w:bCs/>
          <w:color w:val="212529"/>
          <w:shd w:val="clear" w:color="auto" w:fill="FFFFFF"/>
          <w:lang w:eastAsia="en-US"/>
        </w:rPr>
        <w:t>Dėl savivaldybės turtinių ir neturtinių teisių įgyvendinimo viešosiose įstaigose</w:t>
      </w:r>
      <w:r w:rsidRPr="008918C0">
        <w:rPr>
          <w:lang w:eastAsia="en-US"/>
        </w:rPr>
        <w:t xml:space="preserve">“ pripažinimo netekusiu galios. </w:t>
      </w:r>
    </w:p>
    <w:p w14:paraId="375853DC" w14:textId="0211B437" w:rsidR="004124A9" w:rsidRDefault="004124A9" w:rsidP="004124A9">
      <w:pPr>
        <w:tabs>
          <w:tab w:val="left" w:pos="567"/>
        </w:tabs>
        <w:jc w:val="both"/>
        <w:rPr>
          <w:color w:val="212529"/>
          <w:shd w:val="clear" w:color="auto" w:fill="FFFFFF"/>
        </w:rPr>
      </w:pPr>
      <w:r>
        <w:rPr>
          <w:lang w:eastAsia="en-US"/>
        </w:rPr>
        <w:tab/>
      </w:r>
      <w:r w:rsidR="00344C44" w:rsidRPr="008918C0">
        <w:rPr>
          <w:lang w:eastAsia="en-US"/>
        </w:rPr>
        <w:t xml:space="preserve">Pranešėjas </w:t>
      </w:r>
      <w:r w:rsidR="00344C44">
        <w:rPr>
          <w:lang w:eastAsia="en-US"/>
        </w:rPr>
        <w:t xml:space="preserve">– </w:t>
      </w:r>
      <w:r w:rsidR="00344C44" w:rsidRPr="008918C0">
        <w:rPr>
          <w:lang w:eastAsia="en-US"/>
        </w:rPr>
        <w:t>E. Simokaitis.</w:t>
      </w:r>
      <w:r w:rsidRPr="004124A9">
        <w:rPr>
          <w:color w:val="000000"/>
        </w:rPr>
        <w:t xml:space="preserve"> </w:t>
      </w:r>
      <w:r>
        <w:rPr>
          <w:color w:val="000000"/>
        </w:rPr>
        <w:t xml:space="preserve">Teigia, kad </w:t>
      </w:r>
      <w:r>
        <w:rPr>
          <w:color w:val="212529"/>
          <w:shd w:val="clear" w:color="auto" w:fill="FFFFFF"/>
        </w:rPr>
        <w:t xml:space="preserve">pavedimas prieštarauja šiuo metu galiojančių teisės aktų nuostatoms, kurios paveda juridinio asmens dalyvio teises ir pareigas įgyvendinti Savivaldybės merui, todėl teikiamas siūlymas sprendimą pripažinti netekusiu galios. </w:t>
      </w:r>
    </w:p>
    <w:p w14:paraId="7C3B5753" w14:textId="3C8529D9" w:rsidR="004B0D5C" w:rsidRPr="004124A9" w:rsidRDefault="004B0D5C" w:rsidP="004124A9">
      <w:pPr>
        <w:tabs>
          <w:tab w:val="left" w:pos="567"/>
        </w:tabs>
        <w:jc w:val="both"/>
      </w:pPr>
      <w:r>
        <w:tab/>
        <w:t>NUTARTA. Pritarti sprendimo projektui.</w:t>
      </w:r>
    </w:p>
    <w:p w14:paraId="304BEA3D" w14:textId="37A1B8F5" w:rsidR="004124A9" w:rsidRPr="00820393" w:rsidRDefault="004124A9" w:rsidP="004124A9">
      <w:pPr>
        <w:tabs>
          <w:tab w:val="left" w:pos="567"/>
        </w:tabs>
        <w:jc w:val="both"/>
        <w:rPr>
          <w:rFonts w:eastAsia="Calibri"/>
        </w:rPr>
      </w:pPr>
      <w:r>
        <w:tab/>
        <w:t>BALSUOTA: už – 7</w:t>
      </w:r>
      <w:r w:rsidR="00820393">
        <w:t xml:space="preserve"> </w:t>
      </w:r>
      <w:r w:rsidR="00820393">
        <w:rPr>
          <w:rFonts w:eastAsia="Calibri"/>
        </w:rPr>
        <w:t>(R. Taraškevičius, S. Budinas, A. Dobranskis, A. Šniepis, V. Karolis, A. Kaveckis, A. Statkevičius)</w:t>
      </w:r>
      <w:r>
        <w:t>, prieš – 0, susilaiko – 0.</w:t>
      </w:r>
    </w:p>
    <w:p w14:paraId="07773C2C" w14:textId="77777777" w:rsidR="00820393" w:rsidRDefault="00820393" w:rsidP="007532DA">
      <w:pPr>
        <w:tabs>
          <w:tab w:val="left" w:pos="567"/>
        </w:tabs>
        <w:jc w:val="both"/>
        <w:rPr>
          <w:rFonts w:eastAsia="Calibri"/>
        </w:rPr>
      </w:pPr>
    </w:p>
    <w:p w14:paraId="1F2930EA" w14:textId="35227F37" w:rsidR="007532DA" w:rsidRDefault="00344C44" w:rsidP="007532DA">
      <w:pPr>
        <w:tabs>
          <w:tab w:val="left" w:pos="567"/>
        </w:tabs>
        <w:jc w:val="both"/>
        <w:rPr>
          <w:lang w:eastAsia="en-US"/>
        </w:rPr>
      </w:pPr>
      <w:r w:rsidRPr="008918C0">
        <w:rPr>
          <w:lang w:eastAsia="en-US"/>
        </w:rPr>
        <w:tab/>
      </w:r>
      <w:r w:rsidR="00D732DB">
        <w:rPr>
          <w:lang w:eastAsia="en-US"/>
        </w:rPr>
        <w:t>5</w:t>
      </w:r>
      <w:r w:rsidRPr="002F147D">
        <w:rPr>
          <w:lang w:eastAsia="en-US"/>
        </w:rPr>
        <w:t xml:space="preserve">. </w:t>
      </w:r>
      <w:r>
        <w:rPr>
          <w:lang w:eastAsia="en-US"/>
        </w:rPr>
        <w:t>SVARSTYTA. Asmens skyrimas</w:t>
      </w:r>
      <w:r w:rsidRPr="002F147D">
        <w:rPr>
          <w:lang w:eastAsia="en-US"/>
        </w:rPr>
        <w:t xml:space="preserve"> į UAB Klaipėdos laisvosios ekonominės zonos valdymo bendrovės valdybos narius. </w:t>
      </w:r>
    </w:p>
    <w:p w14:paraId="3247F4BF" w14:textId="3D654F3C" w:rsidR="007532DA" w:rsidRDefault="007532DA" w:rsidP="007532DA">
      <w:pPr>
        <w:tabs>
          <w:tab w:val="left" w:pos="567"/>
        </w:tabs>
        <w:jc w:val="both"/>
      </w:pPr>
      <w:r>
        <w:rPr>
          <w:lang w:eastAsia="en-US"/>
        </w:rPr>
        <w:tab/>
      </w:r>
      <w:r w:rsidR="00344C44" w:rsidRPr="002F147D">
        <w:rPr>
          <w:lang w:eastAsia="en-US"/>
        </w:rPr>
        <w:t xml:space="preserve">Pranešėjas </w:t>
      </w:r>
      <w:r w:rsidR="00344C44">
        <w:rPr>
          <w:lang w:eastAsia="en-US"/>
        </w:rPr>
        <w:t xml:space="preserve">– </w:t>
      </w:r>
      <w:r w:rsidR="00344C44" w:rsidRPr="002F147D">
        <w:rPr>
          <w:lang w:eastAsia="en-US"/>
        </w:rPr>
        <w:t xml:space="preserve">E. Simokaitis. </w:t>
      </w:r>
      <w:r w:rsidR="00CB2BFA">
        <w:rPr>
          <w:lang w:eastAsia="en-US"/>
        </w:rPr>
        <w:t>Informuoja</w:t>
      </w:r>
      <w:r>
        <w:rPr>
          <w:lang w:eastAsia="en-US"/>
        </w:rPr>
        <w:t xml:space="preserve">, kad </w:t>
      </w:r>
      <w:r>
        <w:t>s</w:t>
      </w:r>
      <w:r w:rsidRPr="00C35EF9">
        <w:t xml:space="preserve">prendimo projektu siekiama </w:t>
      </w:r>
      <w:r>
        <w:t>skirti</w:t>
      </w:r>
      <w:r w:rsidR="00CF57FC">
        <w:t xml:space="preserve"> V. Raugelę</w:t>
      </w:r>
      <w:r w:rsidRPr="00C35EF9">
        <w:t xml:space="preserve"> į </w:t>
      </w:r>
      <w:r>
        <w:t>UAB Klaipėdos laisvosios ekonominės zonos valdymo bendrovės valdybos narius</w:t>
      </w:r>
      <w:r w:rsidRPr="00C35EF9">
        <w:t xml:space="preserve">. </w:t>
      </w:r>
    </w:p>
    <w:p w14:paraId="11C1A06A" w14:textId="296EB8FF" w:rsidR="004B0D5C" w:rsidRPr="007532DA" w:rsidRDefault="004B0D5C" w:rsidP="007532DA">
      <w:pPr>
        <w:tabs>
          <w:tab w:val="left" w:pos="567"/>
        </w:tabs>
        <w:jc w:val="both"/>
      </w:pPr>
      <w:r>
        <w:tab/>
        <w:t>NUTARTA. Pritarti sprendimo projektui.</w:t>
      </w:r>
    </w:p>
    <w:p w14:paraId="1F9B5038" w14:textId="59728BD7" w:rsidR="007532DA" w:rsidRPr="00820393" w:rsidRDefault="00820393" w:rsidP="007532DA">
      <w:pPr>
        <w:tabs>
          <w:tab w:val="left" w:pos="567"/>
        </w:tabs>
        <w:jc w:val="both"/>
        <w:rPr>
          <w:rFonts w:eastAsia="Calibri"/>
        </w:rPr>
      </w:pPr>
      <w:r>
        <w:tab/>
        <w:t>BALSUOTA: už – 7</w:t>
      </w:r>
      <w:r w:rsidRPr="00820393">
        <w:rPr>
          <w:rFonts w:eastAsia="Calibri"/>
        </w:rPr>
        <w:t xml:space="preserve"> </w:t>
      </w:r>
      <w:r>
        <w:rPr>
          <w:rFonts w:eastAsia="Calibri"/>
        </w:rPr>
        <w:t xml:space="preserve">(R. Taraškevičius, S. Budinas, A. Dobranskis, A. Šniepis, V. Karolis, A. Kaveckis, A. Statkevičius), </w:t>
      </w:r>
      <w:r w:rsidR="007532DA">
        <w:t>prieš – 0, susilaiko – 0.</w:t>
      </w:r>
    </w:p>
    <w:p w14:paraId="19556762" w14:textId="77777777" w:rsidR="00820393" w:rsidRDefault="00820393" w:rsidP="00D732DB">
      <w:pPr>
        <w:tabs>
          <w:tab w:val="left" w:pos="567"/>
        </w:tabs>
        <w:jc w:val="both"/>
        <w:rPr>
          <w:rFonts w:eastAsia="Calibri"/>
        </w:rPr>
      </w:pPr>
    </w:p>
    <w:p w14:paraId="55F2B0A4" w14:textId="6A960BF3" w:rsidR="00D732DB" w:rsidRDefault="00D732DB" w:rsidP="00D732DB">
      <w:pPr>
        <w:tabs>
          <w:tab w:val="left" w:pos="567"/>
        </w:tabs>
        <w:jc w:val="both"/>
        <w:rPr>
          <w:lang w:eastAsia="en-US"/>
        </w:rPr>
      </w:pPr>
      <w:r>
        <w:rPr>
          <w:lang w:eastAsia="en-US"/>
        </w:rPr>
        <w:tab/>
        <w:t>6</w:t>
      </w:r>
      <w:r w:rsidRPr="008918C0">
        <w:rPr>
          <w:lang w:eastAsia="en-US"/>
        </w:rPr>
        <w:t>.</w:t>
      </w:r>
      <w:r>
        <w:rPr>
          <w:lang w:eastAsia="en-US"/>
        </w:rPr>
        <w:t xml:space="preserve"> SVARSTYTA. </w:t>
      </w:r>
      <w:r w:rsidRPr="008918C0">
        <w:rPr>
          <w:lang w:eastAsia="en-US"/>
        </w:rPr>
        <w:t>Materialinės paramos teikimo komisijos sudarymo ir materialinės paramos teikimo</w:t>
      </w:r>
      <w:r>
        <w:rPr>
          <w:lang w:eastAsia="en-US"/>
        </w:rPr>
        <w:t xml:space="preserve"> komisijos nuostatų patvirtinimas</w:t>
      </w:r>
      <w:r w:rsidRPr="008918C0">
        <w:rPr>
          <w:lang w:eastAsia="en-US"/>
        </w:rPr>
        <w:t xml:space="preserve">. </w:t>
      </w:r>
    </w:p>
    <w:p w14:paraId="5A6F6103" w14:textId="77777777" w:rsidR="00D732DB" w:rsidRDefault="00D732DB" w:rsidP="00D732DB">
      <w:pPr>
        <w:tabs>
          <w:tab w:val="left" w:pos="567"/>
        </w:tabs>
        <w:jc w:val="both"/>
      </w:pPr>
      <w:r>
        <w:rPr>
          <w:lang w:eastAsia="en-US"/>
        </w:rPr>
        <w:tab/>
      </w:r>
      <w:r w:rsidRPr="008918C0">
        <w:rPr>
          <w:lang w:eastAsia="en-US"/>
        </w:rPr>
        <w:t xml:space="preserve">Pranešėja </w:t>
      </w:r>
      <w:r>
        <w:rPr>
          <w:lang w:eastAsia="en-US"/>
        </w:rPr>
        <w:t xml:space="preserve">– </w:t>
      </w:r>
      <w:r w:rsidRPr="008918C0">
        <w:rPr>
          <w:lang w:eastAsia="en-US"/>
        </w:rPr>
        <w:t>A. Liesytė.</w:t>
      </w:r>
      <w:r w:rsidRPr="002C1936">
        <w:t xml:space="preserve"> </w:t>
      </w:r>
      <w:r>
        <w:t>Sako, kad p</w:t>
      </w:r>
      <w:r w:rsidRPr="006269FF">
        <w:t>rojekto tikslas – patvirtinti naujos sudėties Materialinės paramos teikimo komisiją ir</w:t>
      </w:r>
      <w:r>
        <w:t xml:space="preserve"> </w:t>
      </w:r>
      <w:r w:rsidRPr="006269FF">
        <w:t>Materialinės paramos teikimo komisijos nuostatus, kurie reglamentuoja Komisijos darbo organizavimą, Komisijos narių teises ir pareigas.</w:t>
      </w:r>
    </w:p>
    <w:p w14:paraId="7DE99D55" w14:textId="77777777" w:rsidR="00D732DB" w:rsidRDefault="00D732DB" w:rsidP="00D732DB">
      <w:pPr>
        <w:tabs>
          <w:tab w:val="left" w:pos="567"/>
        </w:tabs>
        <w:jc w:val="both"/>
      </w:pPr>
      <w:r>
        <w:tab/>
        <w:t>NUTARTA. Pritarti sprendimo projektui.</w:t>
      </w:r>
    </w:p>
    <w:p w14:paraId="0645BFA4" w14:textId="0FED0D8C" w:rsidR="00D732DB" w:rsidRPr="00820393" w:rsidRDefault="00D732DB" w:rsidP="00D732DB">
      <w:pPr>
        <w:tabs>
          <w:tab w:val="left" w:pos="567"/>
        </w:tabs>
        <w:jc w:val="both"/>
        <w:rPr>
          <w:rFonts w:eastAsia="Calibri"/>
        </w:rPr>
      </w:pPr>
      <w:r>
        <w:tab/>
        <w:t>BALSUOTA: už – 7</w:t>
      </w:r>
      <w:r w:rsidR="00820393">
        <w:t xml:space="preserve"> </w:t>
      </w:r>
      <w:r w:rsidR="00820393">
        <w:rPr>
          <w:rFonts w:eastAsia="Calibri"/>
        </w:rPr>
        <w:t>(R. Taraškevičius, S. Budinas, A. Dobranskis, A. Šniepis, V. Karolis, A. Kaveckis, A. Statkevičius)</w:t>
      </w:r>
      <w:r>
        <w:t>, prieš – 0, susilaiko – 0.</w:t>
      </w:r>
    </w:p>
    <w:p w14:paraId="25A6AF2E" w14:textId="77777777" w:rsidR="00820393" w:rsidRDefault="00820393" w:rsidP="00344C44">
      <w:pPr>
        <w:tabs>
          <w:tab w:val="left" w:pos="567"/>
        </w:tabs>
        <w:jc w:val="both"/>
        <w:rPr>
          <w:rFonts w:eastAsia="Calibri"/>
        </w:rPr>
      </w:pPr>
    </w:p>
    <w:p w14:paraId="0FAEE8CE" w14:textId="3411B056" w:rsidR="00344C44" w:rsidRDefault="00D732DB" w:rsidP="00344C44">
      <w:pPr>
        <w:tabs>
          <w:tab w:val="left" w:pos="567"/>
        </w:tabs>
        <w:jc w:val="both"/>
        <w:rPr>
          <w:lang w:eastAsia="en-US"/>
        </w:rPr>
      </w:pPr>
      <w:r>
        <w:rPr>
          <w:lang w:eastAsia="en-US"/>
        </w:rPr>
        <w:tab/>
        <w:t>7</w:t>
      </w:r>
      <w:r w:rsidR="00344C44" w:rsidRPr="008918C0">
        <w:rPr>
          <w:lang w:eastAsia="en-US"/>
        </w:rPr>
        <w:t xml:space="preserve">. </w:t>
      </w:r>
      <w:r w:rsidR="00344C44">
        <w:rPr>
          <w:lang w:eastAsia="en-US"/>
        </w:rPr>
        <w:t xml:space="preserve">SVARSTYTA. </w:t>
      </w:r>
      <w:r w:rsidR="00344C44" w:rsidRPr="008918C0">
        <w:rPr>
          <w:lang w:eastAsia="en-US"/>
        </w:rPr>
        <w:t>Klaipėdos miesto pastatų fasadų tvarkymo rė</w:t>
      </w:r>
      <w:r w:rsidR="00344C44">
        <w:rPr>
          <w:lang w:eastAsia="en-US"/>
        </w:rPr>
        <w:t>mimo tvarkos aprašo patvirtinimas</w:t>
      </w:r>
      <w:r w:rsidR="00344C44" w:rsidRPr="008918C0">
        <w:rPr>
          <w:lang w:eastAsia="en-US"/>
        </w:rPr>
        <w:t xml:space="preserve">. </w:t>
      </w:r>
    </w:p>
    <w:p w14:paraId="56D489E9" w14:textId="03A96AAD" w:rsidR="00344C44" w:rsidRDefault="00344C44" w:rsidP="00344C44">
      <w:pPr>
        <w:tabs>
          <w:tab w:val="left" w:pos="567"/>
        </w:tabs>
        <w:jc w:val="both"/>
        <w:rPr>
          <w:lang w:eastAsia="en-US"/>
        </w:rPr>
      </w:pPr>
      <w:r>
        <w:rPr>
          <w:lang w:eastAsia="en-US"/>
        </w:rPr>
        <w:tab/>
      </w:r>
      <w:r w:rsidRPr="008918C0">
        <w:rPr>
          <w:lang w:eastAsia="en-US"/>
        </w:rPr>
        <w:t xml:space="preserve">Pranešėjas </w:t>
      </w:r>
      <w:r>
        <w:rPr>
          <w:lang w:eastAsia="en-US"/>
        </w:rPr>
        <w:t xml:space="preserve">– </w:t>
      </w:r>
      <w:r w:rsidRPr="008918C0">
        <w:rPr>
          <w:lang w:eastAsia="en-US"/>
        </w:rPr>
        <w:t>V. Juška.</w:t>
      </w:r>
      <w:r w:rsidR="00D67CBA">
        <w:rPr>
          <w:lang w:eastAsia="en-US"/>
        </w:rPr>
        <w:t xml:space="preserve"> Teigia, kad projekto tikslas – įgyvendinti LR Vietos savivaldos įstatymo 6 str. 1 dalies 26 punkto nuostatą dėl savarankiškosios savivaldybės funkcijos, susijusios su nekilnojamųjų kultūros vertybių tvarkymu ir apsauga</w:t>
      </w:r>
      <w:r w:rsidR="00D65828">
        <w:rPr>
          <w:lang w:eastAsia="en-US"/>
        </w:rPr>
        <w:t>. Sprendimo projektu siekiama puoselėti saugomos kultūros paveldo vertybes Klaipėdos senamiesčio vertingąsias savybes, remiant jo urbanistinę struktūrą sudarančių pastatų fasadų tvarkymo darbus.</w:t>
      </w:r>
    </w:p>
    <w:p w14:paraId="156E3236" w14:textId="4BFD4598" w:rsidR="005D72FD" w:rsidRDefault="00032760" w:rsidP="00344C44">
      <w:pPr>
        <w:tabs>
          <w:tab w:val="left" w:pos="567"/>
        </w:tabs>
        <w:jc w:val="both"/>
        <w:rPr>
          <w:lang w:eastAsia="en-US"/>
        </w:rPr>
      </w:pPr>
      <w:r>
        <w:rPr>
          <w:lang w:eastAsia="en-US"/>
        </w:rPr>
        <w:tab/>
        <w:t>V. Juška atsako į komiteto narių klausimus.</w:t>
      </w:r>
    </w:p>
    <w:p w14:paraId="4E63C5B0" w14:textId="06760F76" w:rsidR="001F749D" w:rsidRPr="00B07EDA" w:rsidRDefault="001F749D" w:rsidP="00344C44">
      <w:pPr>
        <w:tabs>
          <w:tab w:val="left" w:pos="567"/>
        </w:tabs>
        <w:jc w:val="both"/>
        <w:rPr>
          <w:lang w:eastAsia="en-US"/>
        </w:rPr>
      </w:pPr>
      <w:r>
        <w:rPr>
          <w:lang w:eastAsia="en-US"/>
        </w:rPr>
        <w:tab/>
      </w:r>
      <w:r w:rsidRPr="00B07EDA">
        <w:rPr>
          <w:lang w:eastAsia="en-US"/>
        </w:rPr>
        <w:t xml:space="preserve">S. Budinas </w:t>
      </w:r>
      <w:r w:rsidR="00722800" w:rsidRPr="00B07EDA">
        <w:rPr>
          <w:lang w:eastAsia="en-US"/>
        </w:rPr>
        <w:t>pastebi</w:t>
      </w:r>
      <w:r w:rsidR="00726FA4">
        <w:rPr>
          <w:lang w:eastAsia="en-US"/>
        </w:rPr>
        <w:t xml:space="preserve"> (pateiktoje pristatymo medžiagoje)</w:t>
      </w:r>
      <w:r w:rsidR="008327D1" w:rsidRPr="00B07EDA">
        <w:rPr>
          <w:lang w:eastAsia="en-US"/>
        </w:rPr>
        <w:t xml:space="preserve">, kad </w:t>
      </w:r>
      <w:r w:rsidRPr="00B07EDA">
        <w:rPr>
          <w:lang w:eastAsia="en-US"/>
        </w:rPr>
        <w:t>paraiškos</w:t>
      </w:r>
      <w:r w:rsidR="00CB2BFA">
        <w:rPr>
          <w:lang w:eastAsia="en-US"/>
        </w:rPr>
        <w:t>,</w:t>
      </w:r>
      <w:r w:rsidRPr="00B07EDA">
        <w:rPr>
          <w:lang w:eastAsia="en-US"/>
        </w:rPr>
        <w:t xml:space="preserve"> </w:t>
      </w:r>
      <w:r w:rsidR="00722800" w:rsidRPr="00B07EDA">
        <w:rPr>
          <w:lang w:eastAsia="en-US"/>
        </w:rPr>
        <w:t>Pastatų fasadų tvarkymo daliniam finansavimui gauti</w:t>
      </w:r>
      <w:r w:rsidR="00CB2BFA">
        <w:rPr>
          <w:lang w:eastAsia="en-US"/>
        </w:rPr>
        <w:t>,</w:t>
      </w:r>
      <w:r w:rsidR="00722800" w:rsidRPr="00B07EDA">
        <w:rPr>
          <w:lang w:eastAsia="en-US"/>
        </w:rPr>
        <w:t xml:space="preserve"> </w:t>
      </w:r>
      <w:r w:rsidRPr="00B07EDA">
        <w:rPr>
          <w:lang w:eastAsia="en-US"/>
        </w:rPr>
        <w:t>priimamos iki sausio mė</w:t>
      </w:r>
      <w:r w:rsidR="008327D1" w:rsidRPr="00B07EDA">
        <w:rPr>
          <w:lang w:eastAsia="en-US"/>
        </w:rPr>
        <w:t>n</w:t>
      </w:r>
      <w:r w:rsidRPr="00B07EDA">
        <w:rPr>
          <w:lang w:eastAsia="en-US"/>
        </w:rPr>
        <w:t>.</w:t>
      </w:r>
      <w:r w:rsidR="00722800" w:rsidRPr="00B07EDA">
        <w:rPr>
          <w:lang w:eastAsia="en-US"/>
        </w:rPr>
        <w:t xml:space="preserve"> S. Budinas</w:t>
      </w:r>
      <w:r w:rsidRPr="00B07EDA">
        <w:rPr>
          <w:lang w:eastAsia="en-US"/>
        </w:rPr>
        <w:t xml:space="preserve"> </w:t>
      </w:r>
      <w:r w:rsidR="008327D1" w:rsidRPr="00B07EDA">
        <w:rPr>
          <w:lang w:eastAsia="en-US"/>
        </w:rPr>
        <w:t xml:space="preserve">mano, kad </w:t>
      </w:r>
      <w:r w:rsidR="00722800" w:rsidRPr="00B07EDA">
        <w:rPr>
          <w:lang w:eastAsia="en-US"/>
        </w:rPr>
        <w:t>tai gana ilgas terminas</w:t>
      </w:r>
      <w:r w:rsidR="008327D1" w:rsidRPr="00B07EDA">
        <w:rPr>
          <w:lang w:eastAsia="en-US"/>
        </w:rPr>
        <w:t>, nes Strateginis veiklos planas gali būti tvirtinamas ir gruodžio mėn. pabaigoje.</w:t>
      </w:r>
      <w:r w:rsidRPr="00B07EDA">
        <w:rPr>
          <w:lang w:eastAsia="en-US"/>
        </w:rPr>
        <w:t xml:space="preserve"> Siūlo</w:t>
      </w:r>
      <w:r w:rsidR="001E34DD" w:rsidRPr="00B07EDA">
        <w:rPr>
          <w:lang w:eastAsia="en-US"/>
        </w:rPr>
        <w:t xml:space="preserve"> paraiškų</w:t>
      </w:r>
      <w:r w:rsidR="00F832BD">
        <w:rPr>
          <w:lang w:eastAsia="en-US"/>
        </w:rPr>
        <w:t>,</w:t>
      </w:r>
      <w:r w:rsidR="001E34DD" w:rsidRPr="00B07EDA">
        <w:rPr>
          <w:lang w:eastAsia="en-US"/>
        </w:rPr>
        <w:t xml:space="preserve"> </w:t>
      </w:r>
      <w:r w:rsidR="00722800" w:rsidRPr="00B07EDA">
        <w:rPr>
          <w:lang w:eastAsia="en-US"/>
        </w:rPr>
        <w:t>Pastatų fasadų tvarkymo daliniam finansavimui gauti</w:t>
      </w:r>
      <w:r w:rsidR="00F832BD">
        <w:rPr>
          <w:lang w:eastAsia="en-US"/>
        </w:rPr>
        <w:t>,</w:t>
      </w:r>
      <w:r w:rsidR="00722800" w:rsidRPr="00B07EDA">
        <w:rPr>
          <w:lang w:eastAsia="en-US"/>
        </w:rPr>
        <w:t xml:space="preserve"> </w:t>
      </w:r>
      <w:r w:rsidR="001E34DD" w:rsidRPr="00B07EDA">
        <w:rPr>
          <w:lang w:eastAsia="en-US"/>
        </w:rPr>
        <w:t xml:space="preserve">priėmimo datą numatyti </w:t>
      </w:r>
      <w:r w:rsidR="0064720E" w:rsidRPr="00B07EDA">
        <w:rPr>
          <w:lang w:eastAsia="en-US"/>
        </w:rPr>
        <w:t xml:space="preserve"> – iki gruodžio 1 d., o ne sausio 1 d.</w:t>
      </w:r>
    </w:p>
    <w:p w14:paraId="32129F00" w14:textId="477AB944" w:rsidR="001F749D" w:rsidRDefault="0064720E" w:rsidP="00344C44">
      <w:pPr>
        <w:tabs>
          <w:tab w:val="left" w:pos="567"/>
        </w:tabs>
        <w:jc w:val="both"/>
        <w:rPr>
          <w:lang w:eastAsia="en-US"/>
        </w:rPr>
      </w:pPr>
      <w:r>
        <w:rPr>
          <w:lang w:eastAsia="en-US"/>
        </w:rPr>
        <w:tab/>
        <w:t>A. Kaveckis teigia, kad susilaikys nuo pritarimo sprendimo projektui.</w:t>
      </w:r>
      <w:r w:rsidR="004C4CEC">
        <w:rPr>
          <w:lang w:eastAsia="en-US"/>
        </w:rPr>
        <w:t xml:space="preserve"> </w:t>
      </w:r>
    </w:p>
    <w:p w14:paraId="52F99CE7" w14:textId="019ADE09" w:rsidR="001E34DD" w:rsidRDefault="001E34DD" w:rsidP="00344C44">
      <w:pPr>
        <w:tabs>
          <w:tab w:val="left" w:pos="567"/>
        </w:tabs>
        <w:jc w:val="both"/>
        <w:rPr>
          <w:lang w:eastAsia="en-US"/>
        </w:rPr>
      </w:pPr>
      <w:r>
        <w:rPr>
          <w:lang w:eastAsia="en-US"/>
        </w:rPr>
        <w:tab/>
        <w:t>R. Taraškevičius siūlo pritarti sprendimo projektui.</w:t>
      </w:r>
    </w:p>
    <w:p w14:paraId="0FB74410" w14:textId="770DB187" w:rsidR="008F089C" w:rsidRDefault="001E34DD" w:rsidP="00344C44">
      <w:pPr>
        <w:tabs>
          <w:tab w:val="left" w:pos="567"/>
        </w:tabs>
        <w:jc w:val="both"/>
        <w:rPr>
          <w:lang w:eastAsia="en-US"/>
        </w:rPr>
      </w:pPr>
      <w:r>
        <w:rPr>
          <w:lang w:eastAsia="en-US"/>
        </w:rPr>
        <w:tab/>
        <w:t xml:space="preserve">V. Karolis </w:t>
      </w:r>
      <w:r w:rsidR="00B07EDA">
        <w:rPr>
          <w:lang w:eastAsia="en-US"/>
        </w:rPr>
        <w:t xml:space="preserve">pritaria sprendimo projektui, bet </w:t>
      </w:r>
      <w:r>
        <w:rPr>
          <w:lang w:eastAsia="en-US"/>
        </w:rPr>
        <w:t xml:space="preserve">replikuoja, kad toks </w:t>
      </w:r>
      <w:r w:rsidR="00B07EDA">
        <w:rPr>
          <w:lang w:eastAsia="en-US"/>
        </w:rPr>
        <w:t xml:space="preserve">sprendimo </w:t>
      </w:r>
      <w:r>
        <w:rPr>
          <w:lang w:eastAsia="en-US"/>
        </w:rPr>
        <w:t xml:space="preserve">projektas gali </w:t>
      </w:r>
      <w:r w:rsidR="00BF7C16" w:rsidRPr="00BF7C16">
        <w:rPr>
          <w:lang w:eastAsia="en-US"/>
        </w:rPr>
        <w:t>ne</w:t>
      </w:r>
      <w:r w:rsidR="00654E13">
        <w:rPr>
          <w:lang w:eastAsia="en-US"/>
        </w:rPr>
        <w:t>pa</w:t>
      </w:r>
      <w:r w:rsidR="00BF7C16" w:rsidRPr="00BF7C16">
        <w:rPr>
          <w:lang w:eastAsia="en-US"/>
        </w:rPr>
        <w:t xml:space="preserve">tikti </w:t>
      </w:r>
      <w:r w:rsidR="0048711E" w:rsidRPr="00BF7C16">
        <w:rPr>
          <w:lang w:eastAsia="en-US"/>
        </w:rPr>
        <w:t>gyventojams</w:t>
      </w:r>
      <w:r w:rsidR="00E20996" w:rsidRPr="00BF7C16">
        <w:rPr>
          <w:lang w:eastAsia="en-US"/>
        </w:rPr>
        <w:t>.</w:t>
      </w:r>
      <w:r w:rsidR="008F089C">
        <w:rPr>
          <w:lang w:eastAsia="en-US"/>
        </w:rPr>
        <w:t xml:space="preserve"> </w:t>
      </w:r>
    </w:p>
    <w:p w14:paraId="2AFDB56A" w14:textId="77777777" w:rsidR="00D627CE" w:rsidRDefault="00D627CE" w:rsidP="00344C44">
      <w:pPr>
        <w:tabs>
          <w:tab w:val="left" w:pos="567"/>
        </w:tabs>
        <w:jc w:val="both"/>
      </w:pPr>
      <w:r>
        <w:tab/>
        <w:t>NUTARTA:</w:t>
      </w:r>
      <w:r w:rsidR="004B0D5C">
        <w:t xml:space="preserve"> </w:t>
      </w:r>
    </w:p>
    <w:p w14:paraId="166E3E80" w14:textId="264C18A9" w:rsidR="004B0D5C" w:rsidRDefault="00D627CE" w:rsidP="00344C44">
      <w:pPr>
        <w:tabs>
          <w:tab w:val="left" w:pos="567"/>
        </w:tabs>
        <w:jc w:val="both"/>
      </w:pPr>
      <w:r>
        <w:tab/>
        <w:t xml:space="preserve">7.1. </w:t>
      </w:r>
      <w:r w:rsidR="004B0D5C">
        <w:t>Pritarti sprendimo projektui.</w:t>
      </w:r>
      <w:r w:rsidR="00784DE0">
        <w:t xml:space="preserve"> </w:t>
      </w:r>
    </w:p>
    <w:p w14:paraId="505ABFFE" w14:textId="1C970C61" w:rsidR="00D627CE" w:rsidRPr="00145C56" w:rsidRDefault="008F089C" w:rsidP="00344C44">
      <w:pPr>
        <w:tabs>
          <w:tab w:val="left" w:pos="567"/>
        </w:tabs>
        <w:jc w:val="both"/>
      </w:pPr>
      <w:r>
        <w:tab/>
      </w:r>
      <w:r w:rsidRPr="00145C56">
        <w:t xml:space="preserve">7.2. </w:t>
      </w:r>
      <w:r w:rsidR="00654E13" w:rsidRPr="00145C56">
        <w:rPr>
          <w:lang w:eastAsia="en-US"/>
        </w:rPr>
        <w:t xml:space="preserve">Nustatyti </w:t>
      </w:r>
      <w:r w:rsidR="007D2B85" w:rsidRPr="00145C56">
        <w:rPr>
          <w:lang w:eastAsia="en-US"/>
        </w:rPr>
        <w:t>Savivaldybės administracijos tvarkoje</w:t>
      </w:r>
      <w:r w:rsidR="00654E13" w:rsidRPr="00145C56">
        <w:rPr>
          <w:lang w:eastAsia="en-US"/>
        </w:rPr>
        <w:t xml:space="preserve"> </w:t>
      </w:r>
      <w:r w:rsidR="00F832BD" w:rsidRPr="00145C56">
        <w:rPr>
          <w:lang w:eastAsia="en-US"/>
        </w:rPr>
        <w:t xml:space="preserve">paraiškų, </w:t>
      </w:r>
      <w:r w:rsidR="00D627CE" w:rsidRPr="00145C56">
        <w:rPr>
          <w:lang w:eastAsia="en-US"/>
        </w:rPr>
        <w:t>Pastatų fasadų tvarkymo daliniam finansavimui gauti</w:t>
      </w:r>
      <w:r w:rsidR="00B07EDA" w:rsidRPr="00145C56">
        <w:rPr>
          <w:lang w:eastAsia="en-US"/>
        </w:rPr>
        <w:t>,</w:t>
      </w:r>
      <w:r w:rsidR="00654E13" w:rsidRPr="00145C56">
        <w:rPr>
          <w:lang w:eastAsia="en-US"/>
        </w:rPr>
        <w:t xml:space="preserve"> priėmimo terminą</w:t>
      </w:r>
      <w:r w:rsidR="00D627CE" w:rsidRPr="00145C56">
        <w:rPr>
          <w:lang w:eastAsia="en-US"/>
        </w:rPr>
        <w:t xml:space="preserve"> </w:t>
      </w:r>
      <w:r w:rsidR="00D16C7B" w:rsidRPr="00145C56">
        <w:rPr>
          <w:lang w:eastAsia="en-US"/>
        </w:rPr>
        <w:t xml:space="preserve">- </w:t>
      </w:r>
      <w:r w:rsidR="00F832BD" w:rsidRPr="00145C56">
        <w:rPr>
          <w:lang w:eastAsia="en-US"/>
        </w:rPr>
        <w:t>i</w:t>
      </w:r>
      <w:r w:rsidRPr="00145C56">
        <w:rPr>
          <w:lang w:eastAsia="en-US"/>
        </w:rPr>
        <w:t>ki gruodžio 1 d.</w:t>
      </w:r>
    </w:p>
    <w:p w14:paraId="7E82E86F" w14:textId="4410F495" w:rsidR="00A374C6" w:rsidRPr="00820393" w:rsidRDefault="00820393" w:rsidP="00A374C6">
      <w:pPr>
        <w:tabs>
          <w:tab w:val="left" w:pos="567"/>
        </w:tabs>
        <w:jc w:val="both"/>
        <w:rPr>
          <w:rFonts w:eastAsia="Calibri"/>
        </w:rPr>
      </w:pPr>
      <w:r>
        <w:tab/>
        <w:t xml:space="preserve">BALSUOTA: už – 6 </w:t>
      </w:r>
      <w:r>
        <w:rPr>
          <w:rFonts w:eastAsia="Calibri"/>
        </w:rPr>
        <w:t>(R. Taraškevičius, S. Budinas, A. Dobranskis, A. Šniepis, V. Karolis, A. Statkevičius)</w:t>
      </w:r>
      <w:r>
        <w:t>, prieš – 0, susilaiko – 1 (A. Kaveckis)</w:t>
      </w:r>
      <w:r w:rsidR="00A374C6">
        <w:t>.</w:t>
      </w:r>
    </w:p>
    <w:p w14:paraId="0058F219" w14:textId="6F7EE236" w:rsidR="00344C44" w:rsidRPr="008918C0" w:rsidRDefault="00344C44" w:rsidP="00344C44">
      <w:pPr>
        <w:tabs>
          <w:tab w:val="left" w:pos="567"/>
        </w:tabs>
        <w:jc w:val="both"/>
        <w:rPr>
          <w:lang w:eastAsia="en-US"/>
        </w:rPr>
      </w:pPr>
    </w:p>
    <w:p w14:paraId="514F2ECD" w14:textId="1C9FE672" w:rsidR="0037347A" w:rsidRDefault="00D732DB" w:rsidP="0037347A">
      <w:pPr>
        <w:tabs>
          <w:tab w:val="left" w:pos="567"/>
        </w:tabs>
        <w:jc w:val="both"/>
        <w:rPr>
          <w:lang w:eastAsia="en-US"/>
        </w:rPr>
      </w:pPr>
      <w:r>
        <w:rPr>
          <w:lang w:eastAsia="en-US"/>
        </w:rPr>
        <w:tab/>
        <w:t>8</w:t>
      </w:r>
      <w:r w:rsidR="00344C44" w:rsidRPr="008918C0">
        <w:rPr>
          <w:lang w:eastAsia="en-US"/>
        </w:rPr>
        <w:t xml:space="preserve">. </w:t>
      </w:r>
      <w:r w:rsidR="00344C44">
        <w:rPr>
          <w:lang w:eastAsia="en-US"/>
        </w:rPr>
        <w:t>SVARSTYTA. A</w:t>
      </w:r>
      <w:r w:rsidR="00344C44" w:rsidRPr="008918C0">
        <w:rPr>
          <w:lang w:eastAsia="en-US"/>
        </w:rPr>
        <w:t>t</w:t>
      </w:r>
      <w:r w:rsidR="00344C44">
        <w:rPr>
          <w:lang w:eastAsia="en-US"/>
        </w:rPr>
        <w:t>leidimas</w:t>
      </w:r>
      <w:r w:rsidR="00344C44" w:rsidRPr="008918C0">
        <w:rPr>
          <w:lang w:eastAsia="en-US"/>
        </w:rPr>
        <w:t xml:space="preserve"> nuo nekilnojamojo turto mokesčio mokėjimo. </w:t>
      </w:r>
    </w:p>
    <w:p w14:paraId="07F3BC6F" w14:textId="28499F77" w:rsidR="0037347A" w:rsidRDefault="0037347A" w:rsidP="0037347A">
      <w:pPr>
        <w:tabs>
          <w:tab w:val="left" w:pos="567"/>
        </w:tabs>
        <w:jc w:val="both"/>
        <w:rPr>
          <w:color w:val="000000"/>
        </w:rPr>
      </w:pPr>
      <w:r>
        <w:rPr>
          <w:lang w:eastAsia="en-US"/>
        </w:rPr>
        <w:tab/>
      </w:r>
      <w:r w:rsidR="00344C44" w:rsidRPr="008918C0">
        <w:rPr>
          <w:lang w:eastAsia="en-US"/>
        </w:rPr>
        <w:t xml:space="preserve">Pranešėja </w:t>
      </w:r>
      <w:r w:rsidR="00344C44">
        <w:rPr>
          <w:lang w:eastAsia="en-US"/>
        </w:rPr>
        <w:t xml:space="preserve">– </w:t>
      </w:r>
      <w:r w:rsidR="00344C44" w:rsidRPr="008918C0">
        <w:rPr>
          <w:lang w:eastAsia="en-US"/>
        </w:rPr>
        <w:t>K. Petraitienė.</w:t>
      </w:r>
      <w:r w:rsidRPr="0037347A">
        <w:t xml:space="preserve"> </w:t>
      </w:r>
      <w:r>
        <w:t>Sako, kad t</w:t>
      </w:r>
      <w:r w:rsidRPr="001E5522">
        <w:t xml:space="preserve">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ir veiklą, susijusią su menu, dailiaisiais amatais, etnografiniais verslais </w:t>
      </w:r>
      <w:r w:rsidRPr="001E5522">
        <w:rPr>
          <w:color w:val="000000"/>
        </w:rPr>
        <w:t xml:space="preserve">Klaipėdos miesto </w:t>
      </w:r>
      <w:r w:rsidRPr="001E5522">
        <w:t>istorinėse dalyse.</w:t>
      </w:r>
      <w:r w:rsidRPr="001E5522">
        <w:rPr>
          <w:color w:val="000000"/>
        </w:rPr>
        <w:t xml:space="preserve"> </w:t>
      </w:r>
    </w:p>
    <w:p w14:paraId="2B77731F" w14:textId="558F2196" w:rsidR="004B0D5C" w:rsidRPr="0037347A" w:rsidRDefault="004B0D5C" w:rsidP="0037347A">
      <w:pPr>
        <w:tabs>
          <w:tab w:val="left" w:pos="567"/>
        </w:tabs>
        <w:jc w:val="both"/>
      </w:pPr>
      <w:r>
        <w:tab/>
        <w:t>NUTARTA. Pritarti sprendimo projektui.</w:t>
      </w:r>
    </w:p>
    <w:p w14:paraId="1EB899C1" w14:textId="069D90A3" w:rsidR="0037347A" w:rsidRPr="00820393" w:rsidRDefault="00820393" w:rsidP="0037347A">
      <w:pPr>
        <w:tabs>
          <w:tab w:val="left" w:pos="567"/>
        </w:tabs>
        <w:jc w:val="both"/>
        <w:rPr>
          <w:rFonts w:eastAsia="Calibri"/>
        </w:rPr>
      </w:pPr>
      <w:r>
        <w:tab/>
        <w:t xml:space="preserve">BALSUOTA: už – 7 </w:t>
      </w:r>
      <w:r>
        <w:rPr>
          <w:rFonts w:eastAsia="Calibri"/>
        </w:rPr>
        <w:t xml:space="preserve">(R. Taraškevičius, S. Budinas, A. Dobranskis, A. Šniepis, V. Karolis, A. Kaveckis, A. Statkevičius), </w:t>
      </w:r>
      <w:r w:rsidR="0037347A">
        <w:t>prieš – 0, susilaiko – 0.</w:t>
      </w:r>
    </w:p>
    <w:p w14:paraId="2AE8D9DE" w14:textId="4906D7E4" w:rsidR="00344C44" w:rsidRPr="008918C0" w:rsidRDefault="00344C44" w:rsidP="00344C44">
      <w:pPr>
        <w:tabs>
          <w:tab w:val="left" w:pos="567"/>
        </w:tabs>
        <w:jc w:val="both"/>
        <w:rPr>
          <w:lang w:eastAsia="en-US"/>
        </w:rPr>
      </w:pPr>
    </w:p>
    <w:p w14:paraId="6A1C893A" w14:textId="77777777" w:rsidR="00A97405" w:rsidRDefault="00344C44" w:rsidP="00A97405">
      <w:pPr>
        <w:tabs>
          <w:tab w:val="left" w:pos="567"/>
        </w:tabs>
        <w:jc w:val="both"/>
        <w:rPr>
          <w:bCs/>
        </w:rPr>
      </w:pPr>
      <w:r w:rsidRPr="008918C0">
        <w:rPr>
          <w:lang w:eastAsia="en-US"/>
        </w:rPr>
        <w:tab/>
        <w:t xml:space="preserve">9. </w:t>
      </w:r>
      <w:r>
        <w:rPr>
          <w:lang w:eastAsia="en-US"/>
        </w:rPr>
        <w:t xml:space="preserve">SVARSTYTA. </w:t>
      </w:r>
      <w:r w:rsidRPr="008918C0">
        <w:rPr>
          <w:bCs/>
        </w:rPr>
        <w:t xml:space="preserve">Klaipėdos miesto savivaldybės tarybos </w:t>
      </w:r>
      <w:r w:rsidRPr="008918C0">
        <w:t xml:space="preserve">2023 m. sausio 26 d. sprendimo Nr. T2-14 </w:t>
      </w:r>
      <w:r w:rsidRPr="008918C0">
        <w:rPr>
          <w:bCs/>
        </w:rPr>
        <w:t>„Dėl Klaipėdos miesto savivaldybės 2023</w:t>
      </w:r>
      <w:r w:rsidRPr="008918C0">
        <w:t>–</w:t>
      </w:r>
      <w:r w:rsidRPr="008918C0">
        <w:rPr>
          <w:bCs/>
        </w:rPr>
        <w:t>2025 metų strateginio veikl</w:t>
      </w:r>
      <w:r>
        <w:rPr>
          <w:bCs/>
        </w:rPr>
        <w:t>os plano patvirtinimo“ pakeitimas</w:t>
      </w:r>
      <w:r w:rsidRPr="008918C0">
        <w:rPr>
          <w:bCs/>
        </w:rPr>
        <w:t xml:space="preserve">. </w:t>
      </w:r>
    </w:p>
    <w:p w14:paraId="5343BC36" w14:textId="3BFBA0E1" w:rsidR="00A97405" w:rsidRDefault="00A97405" w:rsidP="00A97405">
      <w:pPr>
        <w:tabs>
          <w:tab w:val="left" w:pos="567"/>
        </w:tabs>
        <w:jc w:val="both"/>
      </w:pPr>
      <w:r>
        <w:rPr>
          <w:bCs/>
        </w:rPr>
        <w:tab/>
      </w:r>
      <w:r w:rsidR="00344C44" w:rsidRPr="008918C0">
        <w:rPr>
          <w:bCs/>
        </w:rPr>
        <w:t xml:space="preserve">Pranešėja </w:t>
      </w:r>
      <w:r w:rsidR="00344C44">
        <w:rPr>
          <w:bCs/>
        </w:rPr>
        <w:t xml:space="preserve">– </w:t>
      </w:r>
      <w:r w:rsidR="00344C44" w:rsidRPr="008918C0">
        <w:rPr>
          <w:bCs/>
        </w:rPr>
        <w:t>I. Butenienė.</w:t>
      </w:r>
      <w:r w:rsidRPr="00A97405">
        <w:t xml:space="preserve"> </w:t>
      </w:r>
      <w:r w:rsidR="00145C56">
        <w:t>Pažymi</w:t>
      </w:r>
      <w:r>
        <w:t>, kad s</w:t>
      </w:r>
      <w:r w:rsidRPr="00761667">
        <w:t>prendimo projekto tikslas – pakeisti Klaipėdos miesto savivaldybės 20</w:t>
      </w:r>
      <w:r>
        <w:t>23–</w:t>
      </w:r>
      <w:r w:rsidRPr="00761667">
        <w:t>202</w:t>
      </w:r>
      <w:r>
        <w:t>5</w:t>
      </w:r>
      <w:r w:rsidRPr="00761667">
        <w:t xml:space="preserve"> m. strateginio veiklos plano</w:t>
      </w:r>
      <w:r>
        <w:t>,</w:t>
      </w:r>
      <w:r w:rsidRPr="00761667">
        <w:t xml:space="preserve"> patvirtinto </w:t>
      </w:r>
      <w:r w:rsidRPr="00761667">
        <w:rPr>
          <w:bCs/>
        </w:rPr>
        <w:t xml:space="preserve">Klaipėdos miesto savivaldybės tarybos </w:t>
      </w:r>
      <w:r w:rsidRPr="00761667">
        <w:rPr>
          <w:noProof/>
        </w:rPr>
        <w:t>20</w:t>
      </w:r>
      <w:r>
        <w:rPr>
          <w:noProof/>
        </w:rPr>
        <w:t>23 m. sausio 26</w:t>
      </w:r>
      <w:r w:rsidRPr="00761667">
        <w:rPr>
          <w:noProof/>
        </w:rPr>
        <w:t xml:space="preserve"> d. </w:t>
      </w:r>
      <w:r w:rsidRPr="00761667">
        <w:t>sprendimu Nr. T2-</w:t>
      </w:r>
      <w:r>
        <w:t>14</w:t>
      </w:r>
      <w:r w:rsidRPr="00761667">
        <w:t xml:space="preserve"> </w:t>
      </w:r>
      <w:r w:rsidRPr="00761667">
        <w:rPr>
          <w:bCs/>
        </w:rPr>
        <w:t>„Dėl Klaipėdos miesto savivaldybės 20</w:t>
      </w:r>
      <w:r>
        <w:rPr>
          <w:bCs/>
        </w:rPr>
        <w:t>23</w:t>
      </w:r>
      <w:r>
        <w:t>–</w:t>
      </w:r>
      <w:r w:rsidRPr="00761667">
        <w:rPr>
          <w:bCs/>
        </w:rPr>
        <w:t>202</w:t>
      </w:r>
      <w:r>
        <w:rPr>
          <w:bCs/>
        </w:rPr>
        <w:t>5</w:t>
      </w:r>
      <w:r w:rsidRPr="00761667">
        <w:rPr>
          <w:bCs/>
        </w:rPr>
        <w:t xml:space="preserve"> metų strateginio veiklos plano patvirtinimo“</w:t>
      </w:r>
      <w:r>
        <w:rPr>
          <w:bCs/>
        </w:rPr>
        <w:t>,</w:t>
      </w:r>
      <w:r w:rsidRPr="00761667">
        <w:rPr>
          <w:bCs/>
        </w:rPr>
        <w:t xml:space="preserve"> programas</w:t>
      </w:r>
      <w:r>
        <w:rPr>
          <w:bCs/>
        </w:rPr>
        <w:t xml:space="preserve">. </w:t>
      </w:r>
      <w:r w:rsidRPr="00604258">
        <w:t xml:space="preserve">SVP </w:t>
      </w:r>
      <w:r>
        <w:t>keitimo</w:t>
      </w:r>
      <w:r w:rsidRPr="00604258">
        <w:t xml:space="preserve"> procedūros nustatytos Klaipėdos miesto savivaldybės strateginio planavimo tvarkos apraše, patvirtiname Klaipėdos miesto savivaldybės tarybos 202</w:t>
      </w:r>
      <w:r>
        <w:t>3</w:t>
      </w:r>
      <w:r w:rsidRPr="00604258">
        <w:t xml:space="preserve"> m. </w:t>
      </w:r>
      <w:r>
        <w:t>gegužės</w:t>
      </w:r>
      <w:r w:rsidRPr="00604258">
        <w:t xml:space="preserve"> 2</w:t>
      </w:r>
      <w:r>
        <w:t>5</w:t>
      </w:r>
      <w:r w:rsidRPr="00604258">
        <w:t> d. sprendimu Nr</w:t>
      </w:r>
      <w:r w:rsidRPr="00E8484F">
        <w:t>. T2-100.</w:t>
      </w:r>
      <w:r>
        <w:rPr>
          <w:bCs/>
        </w:rPr>
        <w:t xml:space="preserve"> </w:t>
      </w:r>
      <w:r w:rsidRPr="00D47532">
        <w:t>Siūlomi keitimai visose 12-oje programų bei Investicijų projektų sąraše. Sprendimo projek</w:t>
      </w:r>
      <w:r>
        <w:t>tas parengtas, nes b</w:t>
      </w:r>
      <w:r w:rsidRPr="00D47532">
        <w:t xml:space="preserve">uvo priimti teisės aktai, kurie lemia strateginio veiklos plano programų </w:t>
      </w:r>
      <w:r w:rsidRPr="00542553">
        <w:t xml:space="preserve">turinį (dėl valstybės biudžeto dotacijų paskirstymo sritims, </w:t>
      </w:r>
      <w:r w:rsidRPr="00317ED1">
        <w:t xml:space="preserve">Europos Sąjungos finansinės </w:t>
      </w:r>
      <w:r>
        <w:t>paramos ir bendrojo finansavimo lėšų ir pan., S</w:t>
      </w:r>
      <w:r w:rsidRPr="00542553">
        <w:t xml:space="preserve">avivaldybės administracijos padaliniai pateikė siūlymus dėl pokyčių programose. </w:t>
      </w:r>
    </w:p>
    <w:p w14:paraId="4342F072" w14:textId="24676982" w:rsidR="00C270F8" w:rsidRDefault="00C270F8" w:rsidP="00A97405">
      <w:pPr>
        <w:tabs>
          <w:tab w:val="left" w:pos="567"/>
        </w:tabs>
        <w:jc w:val="both"/>
      </w:pPr>
      <w:r>
        <w:tab/>
        <w:t>I.</w:t>
      </w:r>
      <w:r w:rsidR="00C278BE">
        <w:t xml:space="preserve"> </w:t>
      </w:r>
      <w:r w:rsidR="00A636E8">
        <w:t>But</w:t>
      </w:r>
      <w:r>
        <w:t>enienė pristato visas programas ir</w:t>
      </w:r>
      <w:r w:rsidR="00C278BE">
        <w:t xml:space="preserve"> trumpai informuoja apie siūlomus pakeitimus jose.</w:t>
      </w:r>
    </w:p>
    <w:p w14:paraId="489946A4" w14:textId="495149FA" w:rsidR="009439DD" w:rsidRPr="00B233B2" w:rsidRDefault="008C48F5" w:rsidP="008C48F5">
      <w:pPr>
        <w:tabs>
          <w:tab w:val="left" w:pos="567"/>
        </w:tabs>
        <w:jc w:val="both"/>
      </w:pPr>
      <w:r>
        <w:tab/>
        <w:t>A.</w:t>
      </w:r>
      <w:r w:rsidR="009439DD">
        <w:t xml:space="preserve"> </w:t>
      </w:r>
      <w:r>
        <w:t xml:space="preserve">Dobranskis siūlo įsivertinti </w:t>
      </w:r>
      <w:r w:rsidR="009439DD">
        <w:t xml:space="preserve">(Sveikatos apsaugos programa) priemonę </w:t>
      </w:r>
      <w:r w:rsidR="00CB7EDE">
        <w:t>„</w:t>
      </w:r>
      <w:r w:rsidR="009439DD" w:rsidRPr="009439DD">
        <w:t>VšĮ Jūrininkų sveikatos priežiūr</w:t>
      </w:r>
      <w:r w:rsidR="009439DD">
        <w:t>os centro infrastruktūros plėtrą</w:t>
      </w:r>
      <w:r w:rsidR="009439DD" w:rsidRPr="009439DD">
        <w:t xml:space="preserve"> (naujo pastato statyba)</w:t>
      </w:r>
      <w:r w:rsidR="00CB7EDE">
        <w:t>“</w:t>
      </w:r>
      <w:r w:rsidR="001B1AAF">
        <w:t>, kadangi</w:t>
      </w:r>
      <w:r w:rsidR="00202C80">
        <w:t xml:space="preserve"> ji</w:t>
      </w:r>
      <w:r w:rsidR="001B1AAF">
        <w:t xml:space="preserve"> atitinka ES finansavimo gaires ir gali būti </w:t>
      </w:r>
      <w:r w:rsidR="00202C80">
        <w:t>finansuojama</w:t>
      </w:r>
      <w:r w:rsidR="001B1AAF">
        <w:t xml:space="preserve"> ES lėšomis</w:t>
      </w:r>
      <w:r w:rsidR="00202C80">
        <w:t xml:space="preserve"> (apie 85 proc.) o</w:t>
      </w:r>
      <w:r w:rsidR="001B1AAF">
        <w:t xml:space="preserve"> </w:t>
      </w:r>
      <w:r w:rsidR="00202C80">
        <w:t>miestas</w:t>
      </w:r>
      <w:r w:rsidR="001B1AAF">
        <w:t xml:space="preserve"> pris</w:t>
      </w:r>
      <w:r w:rsidR="00202C80">
        <w:t>idėtų</w:t>
      </w:r>
      <w:r w:rsidR="001B1AAF">
        <w:t xml:space="preserve"> </w:t>
      </w:r>
      <w:r w:rsidR="00202C80">
        <w:t>(</w:t>
      </w:r>
      <w:r w:rsidR="001B1AAF">
        <w:t xml:space="preserve">15 proc.) 3 mln. eurų. </w:t>
      </w:r>
      <w:r w:rsidR="001B1AAF" w:rsidRPr="00B233B2">
        <w:t>Siūlo ir valdantiesiems ir merui įsivertinti situaciją.</w:t>
      </w:r>
    </w:p>
    <w:p w14:paraId="79258A37" w14:textId="1B093320" w:rsidR="001B1AAF" w:rsidRPr="00B233B2" w:rsidRDefault="004466B8" w:rsidP="008C48F5">
      <w:pPr>
        <w:tabs>
          <w:tab w:val="left" w:pos="567"/>
        </w:tabs>
        <w:jc w:val="both"/>
      </w:pPr>
      <w:r w:rsidRPr="00B233B2">
        <w:tab/>
        <w:t>S. Budinas (A</w:t>
      </w:r>
      <w:r w:rsidR="00820B27" w:rsidRPr="00B233B2">
        <w:t>plinkos apsaugos programa)</w:t>
      </w:r>
      <w:r w:rsidRPr="00B233B2">
        <w:t xml:space="preserve"> prašo iki Tarybos posėdžio patikslinti </w:t>
      </w:r>
      <w:r w:rsidR="00820B27" w:rsidRPr="00B233B2">
        <w:t xml:space="preserve">tendencijas, </w:t>
      </w:r>
      <w:r w:rsidRPr="00B233B2">
        <w:t>kaip pasikeitė netvarkomų nerūšiuotų atliekų pridavimas (kiek išrūšiuojama ir kiek priduodama į sąvartyną nerūšiuotų atliekų 202</w:t>
      </w:r>
      <w:r w:rsidR="00820B27" w:rsidRPr="00B233B2">
        <w:t>0-2022 metais</w:t>
      </w:r>
      <w:r w:rsidRPr="00B233B2">
        <w:t>).</w:t>
      </w:r>
    </w:p>
    <w:p w14:paraId="0213DC08" w14:textId="6F23D93E" w:rsidR="009439DD" w:rsidRPr="00B233B2" w:rsidRDefault="009912FF" w:rsidP="008C48F5">
      <w:pPr>
        <w:tabs>
          <w:tab w:val="left" w:pos="567"/>
        </w:tabs>
        <w:jc w:val="both"/>
      </w:pPr>
      <w:r w:rsidRPr="00B233B2">
        <w:tab/>
        <w:t>S. Budinas prašo prie priemonės „Šilutės pl., Rimkų g. sankirtos ties geležinkelio pervaža rekonstravimas“ įrašyti</w:t>
      </w:r>
      <w:r w:rsidR="00FC651D" w:rsidRPr="00B233B2">
        <w:t xml:space="preserve"> (įsitraukti)</w:t>
      </w:r>
      <w:r w:rsidRPr="00B233B2">
        <w:t xml:space="preserve"> rodiklius.</w:t>
      </w:r>
    </w:p>
    <w:p w14:paraId="2D4A07D4" w14:textId="5F896C4A" w:rsidR="00B233B2" w:rsidRPr="005F519B" w:rsidRDefault="00FC651D" w:rsidP="00EF3B91">
      <w:pPr>
        <w:tabs>
          <w:tab w:val="left" w:pos="567"/>
        </w:tabs>
        <w:jc w:val="both"/>
        <w:rPr>
          <w:bCs/>
        </w:rPr>
      </w:pPr>
      <w:r>
        <w:tab/>
        <w:t xml:space="preserve">A. Dobranskis primena, kad yra gautas prašymas </w:t>
      </w:r>
      <w:r w:rsidR="00EF3B91" w:rsidRPr="00B233B2">
        <w:rPr>
          <w:bCs/>
        </w:rPr>
        <w:t>finansuoti 2024 m. Liepų g. ir Ragainės sankryžos techninio projekto parengimą</w:t>
      </w:r>
      <w:r w:rsidR="003E6920">
        <w:rPr>
          <w:bCs/>
        </w:rPr>
        <w:t xml:space="preserve"> ir siūlo papildyti S</w:t>
      </w:r>
      <w:r w:rsidR="005F519B">
        <w:rPr>
          <w:bCs/>
        </w:rPr>
        <w:t xml:space="preserve">trateginį </w:t>
      </w:r>
      <w:r w:rsidR="003E6920">
        <w:rPr>
          <w:bCs/>
        </w:rPr>
        <w:t xml:space="preserve">veiklos </w:t>
      </w:r>
      <w:r w:rsidR="005F519B">
        <w:rPr>
          <w:bCs/>
        </w:rPr>
        <w:t>planą traukiant šią priemonę.</w:t>
      </w:r>
    </w:p>
    <w:p w14:paraId="1497869F" w14:textId="233BF328" w:rsidR="005F519B" w:rsidRDefault="00824DE2" w:rsidP="008C48F5">
      <w:pPr>
        <w:tabs>
          <w:tab w:val="left" w:pos="567"/>
        </w:tabs>
        <w:jc w:val="both"/>
      </w:pPr>
      <w:r>
        <w:tab/>
        <w:t>R. Taraškeviči</w:t>
      </w:r>
      <w:r w:rsidR="00B06E53">
        <w:t xml:space="preserve">us </w:t>
      </w:r>
      <w:r w:rsidR="005F519B">
        <w:t>siūlo Savivaldybės administracijai iki Tarybos posėdžio išnagrinėti prašymą ir teikti išvadą dėl jo.</w:t>
      </w:r>
    </w:p>
    <w:p w14:paraId="33C67C45" w14:textId="5C122536" w:rsidR="00903EA3" w:rsidRPr="00B233B2" w:rsidRDefault="000D2931" w:rsidP="008C48F5">
      <w:pPr>
        <w:tabs>
          <w:tab w:val="left" w:pos="567"/>
        </w:tabs>
        <w:jc w:val="both"/>
      </w:pPr>
      <w:r>
        <w:tab/>
      </w:r>
      <w:r w:rsidR="008A285B">
        <w:t>S. Budinas pritaria</w:t>
      </w:r>
      <w:r w:rsidR="00B06E53">
        <w:t xml:space="preserve">, kad </w:t>
      </w:r>
      <w:r w:rsidR="00903EA3">
        <w:t xml:space="preserve">reikėtų </w:t>
      </w:r>
      <w:r w:rsidR="00B06E53">
        <w:t xml:space="preserve">finansuoti </w:t>
      </w:r>
      <w:r w:rsidR="00B06E53" w:rsidRPr="00B233B2">
        <w:rPr>
          <w:bCs/>
        </w:rPr>
        <w:t>Liepų g. ir Ragainės sankryžos techninio projekto parengimą (pagal pateiktą prašymą).</w:t>
      </w:r>
    </w:p>
    <w:p w14:paraId="5C4CE6D0" w14:textId="4BA03D9B" w:rsidR="00F14589" w:rsidRDefault="00EF3B91" w:rsidP="008C48F5">
      <w:pPr>
        <w:tabs>
          <w:tab w:val="left" w:pos="567"/>
        </w:tabs>
        <w:jc w:val="both"/>
      </w:pPr>
      <w:r>
        <w:tab/>
        <w:t>S. Budinas mano, kad galima pritarti sprendimo projektui su visomis pastabomis ir lūkesčiais.</w:t>
      </w:r>
    </w:p>
    <w:p w14:paraId="59D630D8" w14:textId="77777777" w:rsidR="00C270F8" w:rsidRDefault="004B0D5C" w:rsidP="00C270F8">
      <w:pPr>
        <w:tabs>
          <w:tab w:val="left" w:pos="567"/>
        </w:tabs>
        <w:jc w:val="both"/>
      </w:pPr>
      <w:r>
        <w:tab/>
        <w:t>NUTART</w:t>
      </w:r>
      <w:r w:rsidR="00C270F8">
        <w:t>A:</w:t>
      </w:r>
    </w:p>
    <w:p w14:paraId="7903DAFD" w14:textId="127A6EB7" w:rsidR="00C270F8" w:rsidRPr="00B233B2" w:rsidRDefault="00C270F8" w:rsidP="00C270F8">
      <w:pPr>
        <w:tabs>
          <w:tab w:val="left" w:pos="567"/>
        </w:tabs>
        <w:jc w:val="both"/>
      </w:pPr>
      <w:r>
        <w:tab/>
        <w:t xml:space="preserve">9.1. Pritarti sprendimo projektui su siūlymu - </w:t>
      </w:r>
      <w:r w:rsidRPr="00B233B2">
        <w:t>prie priemonės „Šilutės pl., Rimkų g. sankirtos ties geležinkelio pervaža rekonstravimas</w:t>
      </w:r>
      <w:r w:rsidR="00196D52">
        <w:t>“ įrašyti (įsitraukti) rodiklį „projektinių pasiūlymų parengimas“</w:t>
      </w:r>
      <w:r w:rsidRPr="00B233B2">
        <w:t>.</w:t>
      </w:r>
    </w:p>
    <w:p w14:paraId="5F8C45FE" w14:textId="6D53F43B" w:rsidR="00EF3B91" w:rsidRPr="00B233B2" w:rsidRDefault="00C270F8" w:rsidP="004B0D5C">
      <w:pPr>
        <w:tabs>
          <w:tab w:val="left" w:pos="567"/>
        </w:tabs>
        <w:jc w:val="both"/>
      </w:pPr>
      <w:r w:rsidRPr="00B233B2">
        <w:tab/>
        <w:t>9.2. Iki Tarybos posėdžio patikslinti tendencijas, kaip pasikeitė netvarkomų</w:t>
      </w:r>
      <w:r w:rsidR="00B233B2">
        <w:t>,</w:t>
      </w:r>
      <w:r w:rsidRPr="00B233B2">
        <w:t xml:space="preserve"> nerūšiuotų atlie</w:t>
      </w:r>
      <w:r w:rsidR="00B233B2">
        <w:t>kų pridavimas (kiek išrūšiuota ir kiek priduota</w:t>
      </w:r>
      <w:r w:rsidRPr="00B233B2">
        <w:t xml:space="preserve"> į sąvartyną nerūšiuotų atliekų 2020-2022 metais).</w:t>
      </w:r>
      <w:r w:rsidR="000D4F0D" w:rsidRPr="00B233B2">
        <w:tab/>
      </w:r>
    </w:p>
    <w:p w14:paraId="6C82102F" w14:textId="4A543E94" w:rsidR="008A285B" w:rsidRPr="005F519B" w:rsidRDefault="00EF3B91" w:rsidP="00A97405">
      <w:pPr>
        <w:tabs>
          <w:tab w:val="left" w:pos="567"/>
        </w:tabs>
        <w:jc w:val="both"/>
      </w:pPr>
      <w:r>
        <w:tab/>
      </w:r>
      <w:r w:rsidR="00B233B2">
        <w:t xml:space="preserve">9.3. </w:t>
      </w:r>
      <w:r w:rsidR="000D4F0D">
        <w:t xml:space="preserve">Įpareigoti apsvarstyti raštą (iki Tarybos posėdžio) </w:t>
      </w:r>
      <w:r w:rsidR="00B233B2" w:rsidRPr="00B233B2">
        <w:rPr>
          <w:bCs/>
        </w:rPr>
        <w:t>d</w:t>
      </w:r>
      <w:r w:rsidR="00906633" w:rsidRPr="00B233B2">
        <w:rPr>
          <w:bCs/>
        </w:rPr>
        <w:t>ėl prašymo finansuoti 2024 m. Liepų g. ir Ragainės sankryž</w:t>
      </w:r>
      <w:r w:rsidR="00B06E53" w:rsidRPr="00B233B2">
        <w:rPr>
          <w:bCs/>
        </w:rPr>
        <w:t>os techninio projekto parengimą</w:t>
      </w:r>
      <w:r w:rsidR="00906633" w:rsidRPr="00B233B2">
        <w:rPr>
          <w:bCs/>
        </w:rPr>
        <w:t>.</w:t>
      </w:r>
    </w:p>
    <w:p w14:paraId="2C404EDC" w14:textId="36F79D53" w:rsidR="00A97405" w:rsidRPr="00B233B2" w:rsidRDefault="00A97405" w:rsidP="00A97405">
      <w:pPr>
        <w:tabs>
          <w:tab w:val="left" w:pos="567"/>
        </w:tabs>
        <w:jc w:val="both"/>
        <w:rPr>
          <w:rFonts w:eastAsia="Calibri"/>
        </w:rPr>
      </w:pPr>
      <w:r>
        <w:tab/>
        <w:t>BALSUOTA: už – 7</w:t>
      </w:r>
      <w:r w:rsidR="00B233B2" w:rsidRPr="00B233B2">
        <w:rPr>
          <w:rFonts w:eastAsia="Calibri"/>
        </w:rPr>
        <w:t xml:space="preserve"> </w:t>
      </w:r>
      <w:r w:rsidR="00B233B2">
        <w:rPr>
          <w:rFonts w:eastAsia="Calibri"/>
        </w:rPr>
        <w:t>R(. Taraškevičius, S. Budinas, A. Dobranskis, A. Šniepis, V. Karolis, A. Kaveckis, A. Statkevičius)</w:t>
      </w:r>
      <w:r>
        <w:t>, prieš – 0, susilaiko – 0.</w:t>
      </w:r>
    </w:p>
    <w:p w14:paraId="6E0C5A6C" w14:textId="129F6018" w:rsidR="00344C44" w:rsidRPr="008918C0" w:rsidRDefault="00344C44" w:rsidP="00344C44">
      <w:pPr>
        <w:tabs>
          <w:tab w:val="left" w:pos="567"/>
        </w:tabs>
        <w:jc w:val="both"/>
        <w:rPr>
          <w:bCs/>
        </w:rPr>
      </w:pPr>
    </w:p>
    <w:p w14:paraId="4AB2DFEA" w14:textId="77777777" w:rsidR="00F84E69" w:rsidRDefault="00344C44" w:rsidP="00F84E69">
      <w:pPr>
        <w:tabs>
          <w:tab w:val="left" w:pos="567"/>
        </w:tabs>
        <w:jc w:val="both"/>
        <w:rPr>
          <w:lang w:eastAsia="en-US"/>
        </w:rPr>
      </w:pPr>
      <w:r w:rsidRPr="008918C0">
        <w:rPr>
          <w:bCs/>
        </w:rPr>
        <w:tab/>
        <w:t xml:space="preserve">10. </w:t>
      </w:r>
      <w:r>
        <w:rPr>
          <w:lang w:eastAsia="en-US"/>
        </w:rPr>
        <w:t xml:space="preserve">SVARSTYTA. </w:t>
      </w:r>
      <w:r w:rsidRPr="008918C0">
        <w:rPr>
          <w:lang w:eastAsia="en-US"/>
        </w:rPr>
        <w:t xml:space="preserve">Klaipėdos miesto savivaldybės tarybos 2023 m. sausio 26 d. sprendimo Nr. T2-1 „Dėl Klaipėdos miesto savivaldybės 2023 metų </w:t>
      </w:r>
      <w:r>
        <w:rPr>
          <w:lang w:eastAsia="en-US"/>
        </w:rPr>
        <w:t>biudžeto patvirtinimo“ pakeitimas</w:t>
      </w:r>
      <w:r w:rsidRPr="008918C0">
        <w:rPr>
          <w:lang w:eastAsia="en-US"/>
        </w:rPr>
        <w:t xml:space="preserve">. </w:t>
      </w:r>
    </w:p>
    <w:p w14:paraId="56F47153" w14:textId="3C05B686" w:rsidR="00F84E69" w:rsidRDefault="00F84E69" w:rsidP="00F84E69">
      <w:pPr>
        <w:tabs>
          <w:tab w:val="left" w:pos="567"/>
        </w:tabs>
        <w:jc w:val="both"/>
      </w:pPr>
      <w:r>
        <w:rPr>
          <w:lang w:eastAsia="en-US"/>
        </w:rPr>
        <w:tab/>
      </w:r>
      <w:r w:rsidR="00344C44" w:rsidRPr="008918C0">
        <w:rPr>
          <w:lang w:eastAsia="en-US"/>
        </w:rPr>
        <w:t xml:space="preserve">Pranešėja </w:t>
      </w:r>
      <w:r w:rsidR="00344C44">
        <w:rPr>
          <w:lang w:eastAsia="en-US"/>
        </w:rPr>
        <w:t xml:space="preserve">– </w:t>
      </w:r>
      <w:r w:rsidR="00344C44" w:rsidRPr="008918C0">
        <w:rPr>
          <w:lang w:eastAsia="en-US"/>
        </w:rPr>
        <w:t xml:space="preserve">K. Petraitienė. </w:t>
      </w:r>
      <w:r>
        <w:t>Siūlo</w:t>
      </w:r>
      <w:r w:rsidRPr="00F84E69">
        <w:t xml:space="preserve"> keisti Klaipėdos miesto savivaldybės tarybos 2023 m. sausio 26 d. sprendimą Nr. T2-1 „Dėl Klaipėdos miesto savivaldybės 2023 metų biudžeto patvirtinimo“, siekiant padidinti biudžetą dėl dotacijų skyrimo Savivaldybei, prognozuojamų gauti ES finansinės paramos </w:t>
      </w:r>
      <w:r w:rsidRPr="00F84E69">
        <w:rPr>
          <w:bCs/>
        </w:rPr>
        <w:t xml:space="preserve">ir bendrojo finansavimo </w:t>
      </w:r>
      <w:r w:rsidRPr="00F84E69">
        <w:t>lėšų ir paskirstyti juos asignavimams bei patikslinti asignavimus iš apyvartinių lėšų 2023 m. sausio 1 d. likučio bei keisti asignavimus, nekeičiant bendros jų apimties, tarp vykdomų programų, atsižvelgiant į Strateginio veiklos plano projektą ir Savivaldybės administracijos pateiktas paraiškas.</w:t>
      </w:r>
    </w:p>
    <w:p w14:paraId="4237F764" w14:textId="17259ACF" w:rsidR="004B0D5C" w:rsidRPr="00F84E69" w:rsidRDefault="004B0D5C" w:rsidP="00F84E69">
      <w:pPr>
        <w:tabs>
          <w:tab w:val="left" w:pos="567"/>
        </w:tabs>
        <w:jc w:val="both"/>
      </w:pPr>
      <w:r>
        <w:tab/>
        <w:t>NUTARTA. Pritarti sprendimo projektui.</w:t>
      </w:r>
    </w:p>
    <w:p w14:paraId="22CF37EC" w14:textId="0D84670D" w:rsidR="00F84E69" w:rsidRPr="00B233B2" w:rsidRDefault="00F84E69" w:rsidP="00F84E69">
      <w:pPr>
        <w:tabs>
          <w:tab w:val="left" w:pos="567"/>
        </w:tabs>
        <w:jc w:val="both"/>
        <w:rPr>
          <w:rFonts w:eastAsia="Calibri"/>
        </w:rPr>
      </w:pPr>
      <w:r>
        <w:tab/>
        <w:t>BALSUOTA: už – 7</w:t>
      </w:r>
      <w:r w:rsidR="00B233B2" w:rsidRPr="00B233B2">
        <w:rPr>
          <w:rFonts w:eastAsia="Calibri"/>
        </w:rPr>
        <w:t xml:space="preserve"> </w:t>
      </w:r>
      <w:r w:rsidR="00B233B2">
        <w:rPr>
          <w:rFonts w:eastAsia="Calibri"/>
        </w:rPr>
        <w:t>(R. Taraškevičius, S. Budinas, A. Dobranskis, A. Šniepis, V. Karolis, A. Kaveckis, A. Statkevičius)</w:t>
      </w:r>
      <w:r>
        <w:t>, prieš – 0, susilaiko – 0.</w:t>
      </w:r>
    </w:p>
    <w:p w14:paraId="5FBF0B7D" w14:textId="54130F83" w:rsidR="00344C44" w:rsidRDefault="00344C44" w:rsidP="00224693">
      <w:pPr>
        <w:tabs>
          <w:tab w:val="left" w:pos="567"/>
        </w:tabs>
        <w:jc w:val="both"/>
        <w:rPr>
          <w:rFonts w:eastAsia="Calibri"/>
          <w:lang w:eastAsia="en-US"/>
        </w:rPr>
      </w:pPr>
    </w:p>
    <w:p w14:paraId="047707EE" w14:textId="7999132F" w:rsidR="00906633" w:rsidRDefault="00906633" w:rsidP="00224693">
      <w:pPr>
        <w:tabs>
          <w:tab w:val="left" w:pos="567"/>
        </w:tabs>
        <w:jc w:val="both"/>
        <w:rPr>
          <w:lang w:eastAsia="en-US"/>
        </w:rPr>
      </w:pPr>
      <w:r>
        <w:rPr>
          <w:lang w:eastAsia="en-US"/>
        </w:rPr>
        <w:tab/>
        <w:t xml:space="preserve">11. SVARSTYTA. Informacija apie </w:t>
      </w:r>
      <w:r w:rsidR="00C83004">
        <w:rPr>
          <w:lang w:eastAsia="en-US"/>
        </w:rPr>
        <w:t xml:space="preserve">biudžeto </w:t>
      </w:r>
      <w:r>
        <w:rPr>
          <w:lang w:eastAsia="en-US"/>
        </w:rPr>
        <w:t xml:space="preserve">pajamų surinkimą už 2023 m. 5 mėnesius. </w:t>
      </w:r>
    </w:p>
    <w:p w14:paraId="14BA96AE" w14:textId="70B77965" w:rsidR="00344C44" w:rsidRDefault="00906633" w:rsidP="00224693">
      <w:pPr>
        <w:tabs>
          <w:tab w:val="left" w:pos="567"/>
        </w:tabs>
        <w:jc w:val="both"/>
        <w:rPr>
          <w:lang w:eastAsia="en-US"/>
        </w:rPr>
      </w:pPr>
      <w:r>
        <w:rPr>
          <w:lang w:eastAsia="en-US"/>
        </w:rPr>
        <w:tab/>
        <w:t>Pranešėja – K. Petraitienė.</w:t>
      </w:r>
      <w:r w:rsidR="00162F63">
        <w:rPr>
          <w:lang w:eastAsia="en-US"/>
        </w:rPr>
        <w:t xml:space="preserve"> Trumpai pristato komiteto nariams informaciją apie biudžeto pajamų vykdymą už 2023 m. 5 mėnesius.</w:t>
      </w:r>
    </w:p>
    <w:p w14:paraId="49B90037" w14:textId="64520A65" w:rsidR="00C70DA3" w:rsidRDefault="00C70DA3" w:rsidP="00224693">
      <w:pPr>
        <w:tabs>
          <w:tab w:val="left" w:pos="567"/>
        </w:tabs>
        <w:jc w:val="both"/>
        <w:rPr>
          <w:lang w:eastAsia="en-US"/>
        </w:rPr>
      </w:pPr>
      <w:r>
        <w:rPr>
          <w:lang w:eastAsia="en-US"/>
        </w:rPr>
        <w:tab/>
        <w:t xml:space="preserve">S. Budinas siūlo teikti informaciją </w:t>
      </w:r>
      <w:r w:rsidR="00C83004">
        <w:rPr>
          <w:lang w:eastAsia="en-US"/>
        </w:rPr>
        <w:t xml:space="preserve">apie biudžeto pajamų vykdymą </w:t>
      </w:r>
      <w:r>
        <w:rPr>
          <w:lang w:eastAsia="en-US"/>
        </w:rPr>
        <w:t>taip pat, kai</w:t>
      </w:r>
      <w:r w:rsidR="00C83004">
        <w:rPr>
          <w:lang w:eastAsia="en-US"/>
        </w:rPr>
        <w:t>p ir buvo teikiama</w:t>
      </w:r>
      <w:r>
        <w:rPr>
          <w:lang w:eastAsia="en-US"/>
        </w:rPr>
        <w:t xml:space="preserve"> iki šiol.</w:t>
      </w:r>
    </w:p>
    <w:p w14:paraId="70F74CB7" w14:textId="77777777" w:rsidR="00654E13" w:rsidRDefault="00B233B2" w:rsidP="00224693">
      <w:pPr>
        <w:tabs>
          <w:tab w:val="left" w:pos="567"/>
        </w:tabs>
        <w:jc w:val="both"/>
        <w:rPr>
          <w:rFonts w:eastAsia="Calibri"/>
          <w:lang w:eastAsia="en-US"/>
        </w:rPr>
      </w:pPr>
      <w:r>
        <w:rPr>
          <w:rFonts w:eastAsia="Calibri"/>
          <w:lang w:eastAsia="en-US"/>
        </w:rPr>
        <w:tab/>
      </w:r>
      <w:r w:rsidR="00654E13">
        <w:rPr>
          <w:rFonts w:eastAsia="Calibri"/>
          <w:lang w:eastAsia="en-US"/>
        </w:rPr>
        <w:t>NUTARTA:</w:t>
      </w:r>
    </w:p>
    <w:p w14:paraId="7813F60A" w14:textId="291B3573" w:rsidR="00654E13" w:rsidRDefault="00654E13" w:rsidP="00224693">
      <w:pPr>
        <w:tabs>
          <w:tab w:val="left" w:pos="567"/>
        </w:tabs>
        <w:jc w:val="both"/>
        <w:rPr>
          <w:rFonts w:eastAsia="Calibri"/>
          <w:lang w:eastAsia="en-US"/>
        </w:rPr>
      </w:pPr>
      <w:r>
        <w:rPr>
          <w:rFonts w:eastAsia="Calibri"/>
          <w:lang w:eastAsia="en-US"/>
        </w:rPr>
        <w:tab/>
        <w:t>10.1. Informacija išklausyta.</w:t>
      </w:r>
    </w:p>
    <w:p w14:paraId="1BCA43A5" w14:textId="7D2F37E5" w:rsidR="00162F63" w:rsidRPr="00A14298" w:rsidRDefault="00654E13" w:rsidP="00224693">
      <w:pPr>
        <w:tabs>
          <w:tab w:val="left" w:pos="567"/>
        </w:tabs>
        <w:jc w:val="both"/>
        <w:rPr>
          <w:lang w:eastAsia="en-US"/>
        </w:rPr>
      </w:pPr>
      <w:r>
        <w:tab/>
        <w:t xml:space="preserve">10.2. </w:t>
      </w:r>
      <w:r w:rsidR="005359DE">
        <w:t>T</w:t>
      </w:r>
      <w:r w:rsidR="00162F63">
        <w:t>eikti, kas ketvirtį, komitetui informaciją apie biudžeto pajamų vykdymą, atkreipiant dėmesį į GPM dalį.</w:t>
      </w:r>
    </w:p>
    <w:p w14:paraId="336E570B" w14:textId="77777777" w:rsidR="00162F63" w:rsidRDefault="00162F63" w:rsidP="00224693">
      <w:pPr>
        <w:tabs>
          <w:tab w:val="left" w:pos="567"/>
        </w:tabs>
        <w:jc w:val="both"/>
        <w:rPr>
          <w:rFonts w:eastAsia="Calibri"/>
          <w:lang w:eastAsia="en-US"/>
        </w:rPr>
      </w:pPr>
    </w:p>
    <w:p w14:paraId="324F83C9" w14:textId="5F0F92A6" w:rsidR="00322BE3" w:rsidRDefault="00B40BEE" w:rsidP="00184517">
      <w:pPr>
        <w:tabs>
          <w:tab w:val="left" w:pos="567"/>
        </w:tabs>
        <w:jc w:val="both"/>
      </w:pPr>
      <w:r>
        <w:tab/>
      </w:r>
      <w:r w:rsidR="00E870FD">
        <w:t>Posėdis baigėsi</w:t>
      </w:r>
      <w:r w:rsidR="00BE5848">
        <w:t xml:space="preserve"> </w:t>
      </w:r>
      <w:r w:rsidR="00906633">
        <w:t>16</w:t>
      </w:r>
      <w:r w:rsidR="00AF3123">
        <w:t>.00</w:t>
      </w:r>
      <w:r w:rsidR="007554EE">
        <w:t xml:space="preserve"> </w:t>
      </w:r>
      <w:r w:rsidR="00FE6694">
        <w:t>val</w:t>
      </w:r>
      <w:r w:rsidR="00E873DB">
        <w:t>.</w:t>
      </w:r>
    </w:p>
    <w:p w14:paraId="1E050C40" w14:textId="78808FAC" w:rsidR="008D6B75" w:rsidRDefault="008D6B75" w:rsidP="00D360BE"/>
    <w:p w14:paraId="49B39421" w14:textId="3118A0EF" w:rsidR="00657132" w:rsidRDefault="00322BE3" w:rsidP="00D360BE">
      <w:r>
        <w:t>Posėdžio pirmininkas</w:t>
      </w:r>
      <w:r>
        <w:tab/>
      </w:r>
      <w:r>
        <w:tab/>
      </w:r>
      <w:r>
        <w:tab/>
      </w:r>
      <w:r>
        <w:tab/>
      </w:r>
      <w:r w:rsidR="00374C89">
        <w:t xml:space="preserve">    </w:t>
      </w:r>
      <w:r w:rsidR="004C186C">
        <w:t xml:space="preserve">          Rimantas Taraškevičius</w:t>
      </w:r>
      <w:r w:rsidR="009244FE">
        <w:t xml:space="preserve">           </w:t>
      </w:r>
      <w:r w:rsidR="008D6C8C">
        <w:t xml:space="preserve"> </w:t>
      </w:r>
    </w:p>
    <w:p w14:paraId="0946A483" w14:textId="77777777" w:rsidR="00DF03E0" w:rsidRDefault="00DF03E0" w:rsidP="00D360BE"/>
    <w:p w14:paraId="5585ECB6" w14:textId="3C375F3D" w:rsidR="00A50067" w:rsidRDefault="00D360BE">
      <w:r>
        <w:t>Posėdžio sekretorė</w:t>
      </w:r>
      <w:r>
        <w:tab/>
      </w:r>
      <w:r>
        <w:tab/>
      </w:r>
      <w:r w:rsidR="007C6A08">
        <w:tab/>
      </w:r>
      <w:r w:rsidR="007C6A08">
        <w:tab/>
        <w:t xml:space="preserve">              Lietutė Demidova</w:t>
      </w:r>
    </w:p>
    <w:sectPr w:rsidR="00A50067"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8370" w14:textId="77777777" w:rsidR="00F9098A" w:rsidRDefault="00F9098A" w:rsidP="002B5FDA">
      <w:r>
        <w:separator/>
      </w:r>
    </w:p>
  </w:endnote>
  <w:endnote w:type="continuationSeparator" w:id="0">
    <w:p w14:paraId="51A89867" w14:textId="77777777" w:rsidR="00F9098A" w:rsidRDefault="00F9098A"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81AA" w14:textId="77777777" w:rsidR="00F9098A" w:rsidRDefault="00F9098A" w:rsidP="002B5FDA">
      <w:r>
        <w:separator/>
      </w:r>
    </w:p>
  </w:footnote>
  <w:footnote w:type="continuationSeparator" w:id="0">
    <w:p w14:paraId="53EE8E7E" w14:textId="77777777" w:rsidR="00F9098A" w:rsidRDefault="00F9098A"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4B695F82" w:rsidR="00A0773E" w:rsidRDefault="00A0773E">
        <w:pPr>
          <w:pStyle w:val="Antrats"/>
          <w:jc w:val="center"/>
        </w:pPr>
        <w:r>
          <w:fldChar w:fldCharType="begin"/>
        </w:r>
        <w:r>
          <w:instrText>PAGE   \* MERGEFORMAT</w:instrText>
        </w:r>
        <w:r>
          <w:fldChar w:fldCharType="separate"/>
        </w:r>
        <w:r w:rsidR="003E6920">
          <w:rPr>
            <w:noProof/>
          </w:rPr>
          <w:t>5</w:t>
        </w:r>
        <w:r>
          <w:fldChar w:fldCharType="end"/>
        </w:r>
      </w:p>
    </w:sdtContent>
  </w:sdt>
  <w:p w14:paraId="512361D0" w14:textId="77777777" w:rsidR="00A0773E" w:rsidRDefault="00A077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3C5"/>
    <w:multiLevelType w:val="hybridMultilevel"/>
    <w:tmpl w:val="736C6380"/>
    <w:lvl w:ilvl="0" w:tplc="968E5C5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70F9"/>
    <w:rsid w:val="00007293"/>
    <w:rsid w:val="00007C78"/>
    <w:rsid w:val="0001021A"/>
    <w:rsid w:val="00010E2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BE9"/>
    <w:rsid w:val="00016605"/>
    <w:rsid w:val="000167CF"/>
    <w:rsid w:val="00016AAE"/>
    <w:rsid w:val="00016B5E"/>
    <w:rsid w:val="000173F6"/>
    <w:rsid w:val="000200D3"/>
    <w:rsid w:val="00020109"/>
    <w:rsid w:val="00020D01"/>
    <w:rsid w:val="0002104F"/>
    <w:rsid w:val="0002120F"/>
    <w:rsid w:val="00021418"/>
    <w:rsid w:val="0002173B"/>
    <w:rsid w:val="00021A59"/>
    <w:rsid w:val="000221DF"/>
    <w:rsid w:val="000223A7"/>
    <w:rsid w:val="00022ED7"/>
    <w:rsid w:val="00022F51"/>
    <w:rsid w:val="00023004"/>
    <w:rsid w:val="00023741"/>
    <w:rsid w:val="000238F9"/>
    <w:rsid w:val="00023A09"/>
    <w:rsid w:val="00023A29"/>
    <w:rsid w:val="00023D00"/>
    <w:rsid w:val="00024473"/>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7068A"/>
    <w:rsid w:val="000712A7"/>
    <w:rsid w:val="000717D8"/>
    <w:rsid w:val="000719BD"/>
    <w:rsid w:val="00072017"/>
    <w:rsid w:val="0007218F"/>
    <w:rsid w:val="0007232F"/>
    <w:rsid w:val="00072A4A"/>
    <w:rsid w:val="00072A59"/>
    <w:rsid w:val="00072DF8"/>
    <w:rsid w:val="00073048"/>
    <w:rsid w:val="0007305A"/>
    <w:rsid w:val="000730F2"/>
    <w:rsid w:val="000732D0"/>
    <w:rsid w:val="000735C9"/>
    <w:rsid w:val="00073660"/>
    <w:rsid w:val="000736DE"/>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EF3"/>
    <w:rsid w:val="0008121D"/>
    <w:rsid w:val="00081289"/>
    <w:rsid w:val="00081399"/>
    <w:rsid w:val="000817CE"/>
    <w:rsid w:val="000819B0"/>
    <w:rsid w:val="00081D57"/>
    <w:rsid w:val="00081F2E"/>
    <w:rsid w:val="0008222E"/>
    <w:rsid w:val="000823B9"/>
    <w:rsid w:val="000825BC"/>
    <w:rsid w:val="00082803"/>
    <w:rsid w:val="00082911"/>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D7F"/>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F19"/>
    <w:rsid w:val="000A6FA0"/>
    <w:rsid w:val="000A6FC7"/>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554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FB9"/>
    <w:rsid w:val="0012516A"/>
    <w:rsid w:val="001253D9"/>
    <w:rsid w:val="001258FC"/>
    <w:rsid w:val="00125A09"/>
    <w:rsid w:val="00125C1C"/>
    <w:rsid w:val="00125DEB"/>
    <w:rsid w:val="00126455"/>
    <w:rsid w:val="001264B4"/>
    <w:rsid w:val="0012657F"/>
    <w:rsid w:val="00127A12"/>
    <w:rsid w:val="00127CDD"/>
    <w:rsid w:val="00127F22"/>
    <w:rsid w:val="0013012D"/>
    <w:rsid w:val="00130327"/>
    <w:rsid w:val="001306DA"/>
    <w:rsid w:val="00130881"/>
    <w:rsid w:val="00130EFF"/>
    <w:rsid w:val="0013183B"/>
    <w:rsid w:val="00131A97"/>
    <w:rsid w:val="00133C0D"/>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819"/>
    <w:rsid w:val="00145C56"/>
    <w:rsid w:val="0014624F"/>
    <w:rsid w:val="001462BF"/>
    <w:rsid w:val="00147507"/>
    <w:rsid w:val="001475B2"/>
    <w:rsid w:val="00147719"/>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FE7"/>
    <w:rsid w:val="001B0206"/>
    <w:rsid w:val="001B07EE"/>
    <w:rsid w:val="001B0933"/>
    <w:rsid w:val="001B0983"/>
    <w:rsid w:val="001B104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BB"/>
    <w:rsid w:val="001D22FA"/>
    <w:rsid w:val="001D3893"/>
    <w:rsid w:val="001D3B4E"/>
    <w:rsid w:val="001D4072"/>
    <w:rsid w:val="001D4172"/>
    <w:rsid w:val="001D426F"/>
    <w:rsid w:val="001D4A7D"/>
    <w:rsid w:val="001D4C02"/>
    <w:rsid w:val="001D4DA2"/>
    <w:rsid w:val="001D5ECB"/>
    <w:rsid w:val="001D68A9"/>
    <w:rsid w:val="001D69C8"/>
    <w:rsid w:val="001D6C4C"/>
    <w:rsid w:val="001D6C7B"/>
    <w:rsid w:val="001D6D50"/>
    <w:rsid w:val="001D6FD0"/>
    <w:rsid w:val="001D7095"/>
    <w:rsid w:val="001D710D"/>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706"/>
    <w:rsid w:val="001E275F"/>
    <w:rsid w:val="001E28A0"/>
    <w:rsid w:val="001E3271"/>
    <w:rsid w:val="001E33F7"/>
    <w:rsid w:val="001E34DD"/>
    <w:rsid w:val="001E34FA"/>
    <w:rsid w:val="001E3B18"/>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99D"/>
    <w:rsid w:val="001F0AD7"/>
    <w:rsid w:val="001F11D8"/>
    <w:rsid w:val="001F169B"/>
    <w:rsid w:val="001F1C16"/>
    <w:rsid w:val="001F1EEF"/>
    <w:rsid w:val="001F2396"/>
    <w:rsid w:val="001F3DCA"/>
    <w:rsid w:val="001F4079"/>
    <w:rsid w:val="001F421F"/>
    <w:rsid w:val="001F4723"/>
    <w:rsid w:val="001F4E7C"/>
    <w:rsid w:val="001F5261"/>
    <w:rsid w:val="001F5644"/>
    <w:rsid w:val="001F5892"/>
    <w:rsid w:val="001F58E5"/>
    <w:rsid w:val="001F68A2"/>
    <w:rsid w:val="001F6A62"/>
    <w:rsid w:val="001F6D50"/>
    <w:rsid w:val="001F6FBA"/>
    <w:rsid w:val="001F707F"/>
    <w:rsid w:val="001F749D"/>
    <w:rsid w:val="001F79A9"/>
    <w:rsid w:val="001F7B2B"/>
    <w:rsid w:val="001F7D54"/>
    <w:rsid w:val="001F7E6D"/>
    <w:rsid w:val="00200715"/>
    <w:rsid w:val="002007C2"/>
    <w:rsid w:val="00200AB3"/>
    <w:rsid w:val="00201AFC"/>
    <w:rsid w:val="0020285D"/>
    <w:rsid w:val="00202AAA"/>
    <w:rsid w:val="00202C80"/>
    <w:rsid w:val="00203103"/>
    <w:rsid w:val="00203E8C"/>
    <w:rsid w:val="0020533F"/>
    <w:rsid w:val="00205961"/>
    <w:rsid w:val="00205984"/>
    <w:rsid w:val="00205ABB"/>
    <w:rsid w:val="00206546"/>
    <w:rsid w:val="00206BD3"/>
    <w:rsid w:val="0020718F"/>
    <w:rsid w:val="002078C6"/>
    <w:rsid w:val="00207C88"/>
    <w:rsid w:val="00207E7B"/>
    <w:rsid w:val="00210325"/>
    <w:rsid w:val="00210516"/>
    <w:rsid w:val="00210789"/>
    <w:rsid w:val="00210A84"/>
    <w:rsid w:val="00210EA5"/>
    <w:rsid w:val="00211911"/>
    <w:rsid w:val="00211F15"/>
    <w:rsid w:val="00212060"/>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DF8"/>
    <w:rsid w:val="0022597D"/>
    <w:rsid w:val="00225C96"/>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3073"/>
    <w:rsid w:val="00233A70"/>
    <w:rsid w:val="00233D2A"/>
    <w:rsid w:val="00233EC5"/>
    <w:rsid w:val="00234088"/>
    <w:rsid w:val="00234497"/>
    <w:rsid w:val="002345FD"/>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41D"/>
    <w:rsid w:val="002657C2"/>
    <w:rsid w:val="002659EF"/>
    <w:rsid w:val="00266A7C"/>
    <w:rsid w:val="00266BC3"/>
    <w:rsid w:val="00266D78"/>
    <w:rsid w:val="00266E7C"/>
    <w:rsid w:val="002670B4"/>
    <w:rsid w:val="00267AAE"/>
    <w:rsid w:val="00267F24"/>
    <w:rsid w:val="00267FAF"/>
    <w:rsid w:val="002702C2"/>
    <w:rsid w:val="002712A7"/>
    <w:rsid w:val="00271349"/>
    <w:rsid w:val="00271626"/>
    <w:rsid w:val="00271656"/>
    <w:rsid w:val="0027213A"/>
    <w:rsid w:val="002722A4"/>
    <w:rsid w:val="002723A5"/>
    <w:rsid w:val="00272472"/>
    <w:rsid w:val="00272EE7"/>
    <w:rsid w:val="00273723"/>
    <w:rsid w:val="00273F6E"/>
    <w:rsid w:val="00274DDC"/>
    <w:rsid w:val="0027528D"/>
    <w:rsid w:val="002758DF"/>
    <w:rsid w:val="00275C79"/>
    <w:rsid w:val="00275CB2"/>
    <w:rsid w:val="00275D0B"/>
    <w:rsid w:val="00276EC0"/>
    <w:rsid w:val="002770D5"/>
    <w:rsid w:val="002778B5"/>
    <w:rsid w:val="00277B3C"/>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3A0"/>
    <w:rsid w:val="002A1EC2"/>
    <w:rsid w:val="002A25A3"/>
    <w:rsid w:val="002A2635"/>
    <w:rsid w:val="002A378D"/>
    <w:rsid w:val="002A3BF5"/>
    <w:rsid w:val="002A403A"/>
    <w:rsid w:val="002A462D"/>
    <w:rsid w:val="002A4961"/>
    <w:rsid w:val="002A4BA9"/>
    <w:rsid w:val="002A4BEF"/>
    <w:rsid w:val="002A4CEE"/>
    <w:rsid w:val="002A5063"/>
    <w:rsid w:val="002A512B"/>
    <w:rsid w:val="002A5193"/>
    <w:rsid w:val="002A5AA7"/>
    <w:rsid w:val="002A62A0"/>
    <w:rsid w:val="002A6DD7"/>
    <w:rsid w:val="002A6F67"/>
    <w:rsid w:val="002A7253"/>
    <w:rsid w:val="002B0514"/>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3B3"/>
    <w:rsid w:val="002C146D"/>
    <w:rsid w:val="002C18F6"/>
    <w:rsid w:val="002C1936"/>
    <w:rsid w:val="002C1A03"/>
    <w:rsid w:val="002C1FAB"/>
    <w:rsid w:val="002C1FF5"/>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6C5"/>
    <w:rsid w:val="002E086A"/>
    <w:rsid w:val="002E0A37"/>
    <w:rsid w:val="002E0EC5"/>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59FD"/>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4D5"/>
    <w:rsid w:val="00300499"/>
    <w:rsid w:val="003004BF"/>
    <w:rsid w:val="00300539"/>
    <w:rsid w:val="003007FD"/>
    <w:rsid w:val="0030097A"/>
    <w:rsid w:val="00300ED8"/>
    <w:rsid w:val="00301105"/>
    <w:rsid w:val="00301276"/>
    <w:rsid w:val="00301B0C"/>
    <w:rsid w:val="00301D91"/>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41C"/>
    <w:rsid w:val="00342722"/>
    <w:rsid w:val="003429B4"/>
    <w:rsid w:val="00342D65"/>
    <w:rsid w:val="00343320"/>
    <w:rsid w:val="00343465"/>
    <w:rsid w:val="003435D7"/>
    <w:rsid w:val="003435FF"/>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F3"/>
    <w:rsid w:val="00356B86"/>
    <w:rsid w:val="00356C02"/>
    <w:rsid w:val="00356CFC"/>
    <w:rsid w:val="00357314"/>
    <w:rsid w:val="00357394"/>
    <w:rsid w:val="0035752D"/>
    <w:rsid w:val="0035752E"/>
    <w:rsid w:val="003575E5"/>
    <w:rsid w:val="003576BA"/>
    <w:rsid w:val="003579DE"/>
    <w:rsid w:val="00357F3F"/>
    <w:rsid w:val="003602D8"/>
    <w:rsid w:val="00360902"/>
    <w:rsid w:val="00360917"/>
    <w:rsid w:val="0036129D"/>
    <w:rsid w:val="00362399"/>
    <w:rsid w:val="00362532"/>
    <w:rsid w:val="0036272D"/>
    <w:rsid w:val="00362932"/>
    <w:rsid w:val="00363488"/>
    <w:rsid w:val="00363541"/>
    <w:rsid w:val="00363688"/>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46A"/>
    <w:rsid w:val="00375484"/>
    <w:rsid w:val="00375515"/>
    <w:rsid w:val="00375688"/>
    <w:rsid w:val="00375729"/>
    <w:rsid w:val="0037627B"/>
    <w:rsid w:val="00377080"/>
    <w:rsid w:val="003777B6"/>
    <w:rsid w:val="0037796B"/>
    <w:rsid w:val="003779FA"/>
    <w:rsid w:val="00377BE0"/>
    <w:rsid w:val="00377D69"/>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D1E"/>
    <w:rsid w:val="00392D36"/>
    <w:rsid w:val="003941FA"/>
    <w:rsid w:val="0039475D"/>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5221"/>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A1"/>
    <w:rsid w:val="003B235F"/>
    <w:rsid w:val="003B26A7"/>
    <w:rsid w:val="003B2709"/>
    <w:rsid w:val="003B27B5"/>
    <w:rsid w:val="003B2951"/>
    <w:rsid w:val="003B29BA"/>
    <w:rsid w:val="003B2CD2"/>
    <w:rsid w:val="003B2D0E"/>
    <w:rsid w:val="003B2D16"/>
    <w:rsid w:val="003B319A"/>
    <w:rsid w:val="003B334D"/>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A51"/>
    <w:rsid w:val="003C4AAA"/>
    <w:rsid w:val="003C4C48"/>
    <w:rsid w:val="003C4DEB"/>
    <w:rsid w:val="003C4ECE"/>
    <w:rsid w:val="003C5397"/>
    <w:rsid w:val="003C59AC"/>
    <w:rsid w:val="003C5C57"/>
    <w:rsid w:val="003C5CB7"/>
    <w:rsid w:val="003C6054"/>
    <w:rsid w:val="003C6C1B"/>
    <w:rsid w:val="003C6CE7"/>
    <w:rsid w:val="003C713F"/>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401"/>
    <w:rsid w:val="003E7F04"/>
    <w:rsid w:val="003F04D8"/>
    <w:rsid w:val="003F0538"/>
    <w:rsid w:val="003F0EDE"/>
    <w:rsid w:val="003F0F8E"/>
    <w:rsid w:val="003F150A"/>
    <w:rsid w:val="003F1663"/>
    <w:rsid w:val="003F169B"/>
    <w:rsid w:val="003F1C52"/>
    <w:rsid w:val="003F1C9B"/>
    <w:rsid w:val="003F222D"/>
    <w:rsid w:val="003F2BE7"/>
    <w:rsid w:val="003F31F5"/>
    <w:rsid w:val="003F3458"/>
    <w:rsid w:val="003F3746"/>
    <w:rsid w:val="003F382B"/>
    <w:rsid w:val="003F3A67"/>
    <w:rsid w:val="003F3C81"/>
    <w:rsid w:val="003F4148"/>
    <w:rsid w:val="003F42C9"/>
    <w:rsid w:val="003F4F0A"/>
    <w:rsid w:val="003F4FB1"/>
    <w:rsid w:val="003F5A87"/>
    <w:rsid w:val="003F5E9B"/>
    <w:rsid w:val="003F6468"/>
    <w:rsid w:val="003F6509"/>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812"/>
    <w:rsid w:val="0041001A"/>
    <w:rsid w:val="00410412"/>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14D"/>
    <w:rsid w:val="00416E97"/>
    <w:rsid w:val="0041709E"/>
    <w:rsid w:val="00417461"/>
    <w:rsid w:val="00417841"/>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B57"/>
    <w:rsid w:val="00455516"/>
    <w:rsid w:val="0045580E"/>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8CF"/>
    <w:rsid w:val="00465F5C"/>
    <w:rsid w:val="004662A5"/>
    <w:rsid w:val="004663A0"/>
    <w:rsid w:val="0046660B"/>
    <w:rsid w:val="00466B8D"/>
    <w:rsid w:val="0046754C"/>
    <w:rsid w:val="004714E5"/>
    <w:rsid w:val="004715C8"/>
    <w:rsid w:val="0047163A"/>
    <w:rsid w:val="004716EC"/>
    <w:rsid w:val="004719E1"/>
    <w:rsid w:val="00471BA4"/>
    <w:rsid w:val="00471C44"/>
    <w:rsid w:val="00471C6D"/>
    <w:rsid w:val="00471F45"/>
    <w:rsid w:val="004728F7"/>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91E"/>
    <w:rsid w:val="00480C4C"/>
    <w:rsid w:val="00481265"/>
    <w:rsid w:val="00481C58"/>
    <w:rsid w:val="00481E5C"/>
    <w:rsid w:val="00481F44"/>
    <w:rsid w:val="00482980"/>
    <w:rsid w:val="004829F5"/>
    <w:rsid w:val="00482B3F"/>
    <w:rsid w:val="00482D53"/>
    <w:rsid w:val="004834D4"/>
    <w:rsid w:val="0048370B"/>
    <w:rsid w:val="00483742"/>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B0178"/>
    <w:rsid w:val="004B01EB"/>
    <w:rsid w:val="004B039B"/>
    <w:rsid w:val="004B0453"/>
    <w:rsid w:val="004B0D5C"/>
    <w:rsid w:val="004B11B8"/>
    <w:rsid w:val="004B122E"/>
    <w:rsid w:val="004B155C"/>
    <w:rsid w:val="004B1A32"/>
    <w:rsid w:val="004B1D49"/>
    <w:rsid w:val="004B200C"/>
    <w:rsid w:val="004B21B0"/>
    <w:rsid w:val="004B24B1"/>
    <w:rsid w:val="004B24F0"/>
    <w:rsid w:val="004B2BCE"/>
    <w:rsid w:val="004B37C2"/>
    <w:rsid w:val="004B37D3"/>
    <w:rsid w:val="004B3903"/>
    <w:rsid w:val="004B3A0C"/>
    <w:rsid w:val="004B411D"/>
    <w:rsid w:val="004B46C8"/>
    <w:rsid w:val="004B5010"/>
    <w:rsid w:val="004B5C65"/>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FFC"/>
    <w:rsid w:val="004E038E"/>
    <w:rsid w:val="004E0932"/>
    <w:rsid w:val="004E0BB1"/>
    <w:rsid w:val="004E0D8E"/>
    <w:rsid w:val="004E0F7B"/>
    <w:rsid w:val="004E11D2"/>
    <w:rsid w:val="004E15AB"/>
    <w:rsid w:val="004E1DD4"/>
    <w:rsid w:val="004E1F17"/>
    <w:rsid w:val="004E245C"/>
    <w:rsid w:val="004E2D2E"/>
    <w:rsid w:val="004E2E46"/>
    <w:rsid w:val="004E2FD4"/>
    <w:rsid w:val="004E341E"/>
    <w:rsid w:val="004E38E1"/>
    <w:rsid w:val="004E3AE7"/>
    <w:rsid w:val="004E41D9"/>
    <w:rsid w:val="004E49A7"/>
    <w:rsid w:val="004E4D65"/>
    <w:rsid w:val="004E4E92"/>
    <w:rsid w:val="004E4EB7"/>
    <w:rsid w:val="004E53C0"/>
    <w:rsid w:val="004E544F"/>
    <w:rsid w:val="004E5734"/>
    <w:rsid w:val="004E5BA4"/>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D8"/>
    <w:rsid w:val="005148FC"/>
    <w:rsid w:val="00514AA7"/>
    <w:rsid w:val="00514B2C"/>
    <w:rsid w:val="00514F9F"/>
    <w:rsid w:val="005150C4"/>
    <w:rsid w:val="00516043"/>
    <w:rsid w:val="00516419"/>
    <w:rsid w:val="005164CB"/>
    <w:rsid w:val="00516508"/>
    <w:rsid w:val="005168C3"/>
    <w:rsid w:val="00516A95"/>
    <w:rsid w:val="00516B72"/>
    <w:rsid w:val="0051702A"/>
    <w:rsid w:val="0051708F"/>
    <w:rsid w:val="00517841"/>
    <w:rsid w:val="005201BD"/>
    <w:rsid w:val="005204DF"/>
    <w:rsid w:val="00520961"/>
    <w:rsid w:val="00520B41"/>
    <w:rsid w:val="00520D70"/>
    <w:rsid w:val="005210A8"/>
    <w:rsid w:val="00521E52"/>
    <w:rsid w:val="00521F04"/>
    <w:rsid w:val="005221DB"/>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C2F"/>
    <w:rsid w:val="00530EF5"/>
    <w:rsid w:val="00531113"/>
    <w:rsid w:val="00531161"/>
    <w:rsid w:val="005312F5"/>
    <w:rsid w:val="00531336"/>
    <w:rsid w:val="005316C8"/>
    <w:rsid w:val="0053170A"/>
    <w:rsid w:val="005332F1"/>
    <w:rsid w:val="00533674"/>
    <w:rsid w:val="00533F6D"/>
    <w:rsid w:val="00534153"/>
    <w:rsid w:val="00534371"/>
    <w:rsid w:val="005343A2"/>
    <w:rsid w:val="00534503"/>
    <w:rsid w:val="00534563"/>
    <w:rsid w:val="00534689"/>
    <w:rsid w:val="00534E35"/>
    <w:rsid w:val="005350E1"/>
    <w:rsid w:val="005359DE"/>
    <w:rsid w:val="00535A8D"/>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173"/>
    <w:rsid w:val="005524BD"/>
    <w:rsid w:val="00552CAB"/>
    <w:rsid w:val="005532BB"/>
    <w:rsid w:val="00553300"/>
    <w:rsid w:val="005535A9"/>
    <w:rsid w:val="00553FA6"/>
    <w:rsid w:val="0055450C"/>
    <w:rsid w:val="005549B7"/>
    <w:rsid w:val="00555055"/>
    <w:rsid w:val="005551E8"/>
    <w:rsid w:val="00555822"/>
    <w:rsid w:val="00555D3C"/>
    <w:rsid w:val="005563A7"/>
    <w:rsid w:val="00556413"/>
    <w:rsid w:val="00556561"/>
    <w:rsid w:val="0055695E"/>
    <w:rsid w:val="00556A71"/>
    <w:rsid w:val="00557056"/>
    <w:rsid w:val="005575F6"/>
    <w:rsid w:val="005577C3"/>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693"/>
    <w:rsid w:val="00596ABD"/>
    <w:rsid w:val="005972C9"/>
    <w:rsid w:val="0059739E"/>
    <w:rsid w:val="005973CD"/>
    <w:rsid w:val="005975B7"/>
    <w:rsid w:val="00597740"/>
    <w:rsid w:val="00597CB6"/>
    <w:rsid w:val="005A042E"/>
    <w:rsid w:val="005A08C1"/>
    <w:rsid w:val="005A0AA8"/>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ED4"/>
    <w:rsid w:val="005C4EE0"/>
    <w:rsid w:val="005C4F4A"/>
    <w:rsid w:val="005C4FDB"/>
    <w:rsid w:val="005C5985"/>
    <w:rsid w:val="005C6466"/>
    <w:rsid w:val="005C6E7B"/>
    <w:rsid w:val="005C6F84"/>
    <w:rsid w:val="005C72C4"/>
    <w:rsid w:val="005C7C21"/>
    <w:rsid w:val="005D04B8"/>
    <w:rsid w:val="005D0713"/>
    <w:rsid w:val="005D0CEC"/>
    <w:rsid w:val="005D1364"/>
    <w:rsid w:val="005D14EA"/>
    <w:rsid w:val="005D1AB8"/>
    <w:rsid w:val="005D1BD8"/>
    <w:rsid w:val="005D1F6D"/>
    <w:rsid w:val="005D20E6"/>
    <w:rsid w:val="005D20E9"/>
    <w:rsid w:val="005D2338"/>
    <w:rsid w:val="005D2AC4"/>
    <w:rsid w:val="005D2DD3"/>
    <w:rsid w:val="005D3175"/>
    <w:rsid w:val="005D322A"/>
    <w:rsid w:val="005D3C23"/>
    <w:rsid w:val="005D4114"/>
    <w:rsid w:val="005D411D"/>
    <w:rsid w:val="005D43ED"/>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19B"/>
    <w:rsid w:val="005F5348"/>
    <w:rsid w:val="005F5F02"/>
    <w:rsid w:val="005F67FD"/>
    <w:rsid w:val="005F693F"/>
    <w:rsid w:val="005F6D2D"/>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AF"/>
    <w:rsid w:val="006509B7"/>
    <w:rsid w:val="00650CCD"/>
    <w:rsid w:val="0065108A"/>
    <w:rsid w:val="006517E5"/>
    <w:rsid w:val="006517F9"/>
    <w:rsid w:val="00651A57"/>
    <w:rsid w:val="00651CB2"/>
    <w:rsid w:val="00651EDB"/>
    <w:rsid w:val="0065265C"/>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662A"/>
    <w:rsid w:val="00666649"/>
    <w:rsid w:val="006671C5"/>
    <w:rsid w:val="0066779B"/>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C2C"/>
    <w:rsid w:val="00672DD2"/>
    <w:rsid w:val="00673025"/>
    <w:rsid w:val="00673579"/>
    <w:rsid w:val="00673B05"/>
    <w:rsid w:val="00674A2C"/>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B7E"/>
    <w:rsid w:val="006C1D6B"/>
    <w:rsid w:val="006C1DCF"/>
    <w:rsid w:val="006C23B1"/>
    <w:rsid w:val="006C29CF"/>
    <w:rsid w:val="006C2AFD"/>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E18"/>
    <w:rsid w:val="006D03D3"/>
    <w:rsid w:val="006D04AD"/>
    <w:rsid w:val="006D0754"/>
    <w:rsid w:val="006D082E"/>
    <w:rsid w:val="006D0A3D"/>
    <w:rsid w:val="006D0AE8"/>
    <w:rsid w:val="006D0C0E"/>
    <w:rsid w:val="006D0FBD"/>
    <w:rsid w:val="006D115D"/>
    <w:rsid w:val="006D1882"/>
    <w:rsid w:val="006D1FD7"/>
    <w:rsid w:val="006D2116"/>
    <w:rsid w:val="006D227D"/>
    <w:rsid w:val="006D26B9"/>
    <w:rsid w:val="006D2B5D"/>
    <w:rsid w:val="006D2DD4"/>
    <w:rsid w:val="006D33A2"/>
    <w:rsid w:val="006D4483"/>
    <w:rsid w:val="006D4513"/>
    <w:rsid w:val="006D4605"/>
    <w:rsid w:val="006D49E9"/>
    <w:rsid w:val="006D4DDF"/>
    <w:rsid w:val="006D5194"/>
    <w:rsid w:val="006D54E3"/>
    <w:rsid w:val="006D5C85"/>
    <w:rsid w:val="006D5CBA"/>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C06"/>
    <w:rsid w:val="00700E88"/>
    <w:rsid w:val="007011C8"/>
    <w:rsid w:val="007020E8"/>
    <w:rsid w:val="007021E7"/>
    <w:rsid w:val="007023B9"/>
    <w:rsid w:val="00702F99"/>
    <w:rsid w:val="00703086"/>
    <w:rsid w:val="00703239"/>
    <w:rsid w:val="007032FD"/>
    <w:rsid w:val="00703968"/>
    <w:rsid w:val="00703D26"/>
    <w:rsid w:val="00703E0B"/>
    <w:rsid w:val="00703F4C"/>
    <w:rsid w:val="00704195"/>
    <w:rsid w:val="00704212"/>
    <w:rsid w:val="00704286"/>
    <w:rsid w:val="00704A0F"/>
    <w:rsid w:val="00704FD4"/>
    <w:rsid w:val="00705025"/>
    <w:rsid w:val="007058B4"/>
    <w:rsid w:val="00705E04"/>
    <w:rsid w:val="007066EB"/>
    <w:rsid w:val="00706748"/>
    <w:rsid w:val="00706B48"/>
    <w:rsid w:val="00706BCA"/>
    <w:rsid w:val="00707186"/>
    <w:rsid w:val="007071A1"/>
    <w:rsid w:val="007072A2"/>
    <w:rsid w:val="00707350"/>
    <w:rsid w:val="00707657"/>
    <w:rsid w:val="00710CB8"/>
    <w:rsid w:val="0071115A"/>
    <w:rsid w:val="007111EB"/>
    <w:rsid w:val="0071125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6D2"/>
    <w:rsid w:val="00715807"/>
    <w:rsid w:val="00715967"/>
    <w:rsid w:val="00715B54"/>
    <w:rsid w:val="00715D4E"/>
    <w:rsid w:val="00715EF0"/>
    <w:rsid w:val="0071607D"/>
    <w:rsid w:val="0071621B"/>
    <w:rsid w:val="007164E3"/>
    <w:rsid w:val="00716D47"/>
    <w:rsid w:val="007173C6"/>
    <w:rsid w:val="00717842"/>
    <w:rsid w:val="00720416"/>
    <w:rsid w:val="00720B4E"/>
    <w:rsid w:val="00720D50"/>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C51"/>
    <w:rsid w:val="00730588"/>
    <w:rsid w:val="00730761"/>
    <w:rsid w:val="0073090D"/>
    <w:rsid w:val="00731641"/>
    <w:rsid w:val="00732058"/>
    <w:rsid w:val="00732117"/>
    <w:rsid w:val="0073216E"/>
    <w:rsid w:val="00732AB5"/>
    <w:rsid w:val="00732E40"/>
    <w:rsid w:val="007337EE"/>
    <w:rsid w:val="007339DC"/>
    <w:rsid w:val="00733CAF"/>
    <w:rsid w:val="00733D1B"/>
    <w:rsid w:val="00733DB2"/>
    <w:rsid w:val="00734142"/>
    <w:rsid w:val="0073446F"/>
    <w:rsid w:val="007346FA"/>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D"/>
    <w:rsid w:val="007842DE"/>
    <w:rsid w:val="007845CA"/>
    <w:rsid w:val="007846EF"/>
    <w:rsid w:val="007847E4"/>
    <w:rsid w:val="00784DE0"/>
    <w:rsid w:val="00785665"/>
    <w:rsid w:val="0078581E"/>
    <w:rsid w:val="00785823"/>
    <w:rsid w:val="00786524"/>
    <w:rsid w:val="00786E19"/>
    <w:rsid w:val="00786E5F"/>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F8B"/>
    <w:rsid w:val="007A5171"/>
    <w:rsid w:val="007A522B"/>
    <w:rsid w:val="007A5329"/>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D10BE"/>
    <w:rsid w:val="007D1460"/>
    <w:rsid w:val="007D1925"/>
    <w:rsid w:val="007D1F9D"/>
    <w:rsid w:val="007D21DB"/>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732B"/>
    <w:rsid w:val="007E7541"/>
    <w:rsid w:val="007E761F"/>
    <w:rsid w:val="007E778C"/>
    <w:rsid w:val="007E7950"/>
    <w:rsid w:val="007E7C4B"/>
    <w:rsid w:val="007E7CDE"/>
    <w:rsid w:val="007F042F"/>
    <w:rsid w:val="007F106A"/>
    <w:rsid w:val="007F1648"/>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B7F"/>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C9"/>
    <w:rsid w:val="0081731E"/>
    <w:rsid w:val="00817BE8"/>
    <w:rsid w:val="00820393"/>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D6F"/>
    <w:rsid w:val="00826BF5"/>
    <w:rsid w:val="00826CD2"/>
    <w:rsid w:val="00826F3E"/>
    <w:rsid w:val="008277B2"/>
    <w:rsid w:val="00827953"/>
    <w:rsid w:val="00830235"/>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FA4"/>
    <w:rsid w:val="00842142"/>
    <w:rsid w:val="00842782"/>
    <w:rsid w:val="0084284E"/>
    <w:rsid w:val="00842C3B"/>
    <w:rsid w:val="00843B35"/>
    <w:rsid w:val="00843F75"/>
    <w:rsid w:val="00844173"/>
    <w:rsid w:val="008445E6"/>
    <w:rsid w:val="00844BC8"/>
    <w:rsid w:val="0084535E"/>
    <w:rsid w:val="0084586D"/>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3B"/>
    <w:rsid w:val="00861B13"/>
    <w:rsid w:val="00861F9E"/>
    <w:rsid w:val="00862854"/>
    <w:rsid w:val="0086289A"/>
    <w:rsid w:val="00862ADC"/>
    <w:rsid w:val="00862F13"/>
    <w:rsid w:val="00863266"/>
    <w:rsid w:val="0086366D"/>
    <w:rsid w:val="00863865"/>
    <w:rsid w:val="00863F59"/>
    <w:rsid w:val="0086412E"/>
    <w:rsid w:val="00864288"/>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A0C"/>
    <w:rsid w:val="00872FBE"/>
    <w:rsid w:val="0087376E"/>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9B3"/>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E01"/>
    <w:rsid w:val="008C2167"/>
    <w:rsid w:val="008C217F"/>
    <w:rsid w:val="008C25F1"/>
    <w:rsid w:val="008C2D70"/>
    <w:rsid w:val="008C3121"/>
    <w:rsid w:val="008C3178"/>
    <w:rsid w:val="008C3262"/>
    <w:rsid w:val="008C327F"/>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5F3"/>
    <w:rsid w:val="008D6634"/>
    <w:rsid w:val="008D6804"/>
    <w:rsid w:val="008D6B1C"/>
    <w:rsid w:val="008D6B3E"/>
    <w:rsid w:val="008D6B75"/>
    <w:rsid w:val="008D6BF5"/>
    <w:rsid w:val="008D6C8C"/>
    <w:rsid w:val="008D713B"/>
    <w:rsid w:val="008D71AD"/>
    <w:rsid w:val="008D78B5"/>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3EA3"/>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1EE"/>
    <w:rsid w:val="009102C3"/>
    <w:rsid w:val="009104E3"/>
    <w:rsid w:val="0091099F"/>
    <w:rsid w:val="00910DC2"/>
    <w:rsid w:val="009114B2"/>
    <w:rsid w:val="00911BE8"/>
    <w:rsid w:val="00911FA8"/>
    <w:rsid w:val="00911FCC"/>
    <w:rsid w:val="009124D0"/>
    <w:rsid w:val="009138BC"/>
    <w:rsid w:val="009139B9"/>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C50"/>
    <w:rsid w:val="00920D14"/>
    <w:rsid w:val="00920E1A"/>
    <w:rsid w:val="009211EE"/>
    <w:rsid w:val="0092124F"/>
    <w:rsid w:val="009213ED"/>
    <w:rsid w:val="0092192B"/>
    <w:rsid w:val="00922421"/>
    <w:rsid w:val="00922CE7"/>
    <w:rsid w:val="0092385B"/>
    <w:rsid w:val="00923D35"/>
    <w:rsid w:val="00923E0F"/>
    <w:rsid w:val="009244FE"/>
    <w:rsid w:val="00924900"/>
    <w:rsid w:val="00924C66"/>
    <w:rsid w:val="00924CAA"/>
    <w:rsid w:val="00924D05"/>
    <w:rsid w:val="00924FEB"/>
    <w:rsid w:val="009252E7"/>
    <w:rsid w:val="009256A5"/>
    <w:rsid w:val="009259EC"/>
    <w:rsid w:val="0092604E"/>
    <w:rsid w:val="00926153"/>
    <w:rsid w:val="00926399"/>
    <w:rsid w:val="00926C06"/>
    <w:rsid w:val="009273CB"/>
    <w:rsid w:val="00927910"/>
    <w:rsid w:val="0093034D"/>
    <w:rsid w:val="0093087A"/>
    <w:rsid w:val="0093099B"/>
    <w:rsid w:val="009309F1"/>
    <w:rsid w:val="00930B0C"/>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F82"/>
    <w:rsid w:val="0094339C"/>
    <w:rsid w:val="009439DD"/>
    <w:rsid w:val="009440BE"/>
    <w:rsid w:val="009446F8"/>
    <w:rsid w:val="00944784"/>
    <w:rsid w:val="009447B8"/>
    <w:rsid w:val="00944972"/>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4B9"/>
    <w:rsid w:val="00961C3F"/>
    <w:rsid w:val="00961D45"/>
    <w:rsid w:val="0096213D"/>
    <w:rsid w:val="00962858"/>
    <w:rsid w:val="0096285E"/>
    <w:rsid w:val="00962C15"/>
    <w:rsid w:val="00962FF3"/>
    <w:rsid w:val="0096355E"/>
    <w:rsid w:val="009635F6"/>
    <w:rsid w:val="0096389A"/>
    <w:rsid w:val="00963C81"/>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D31"/>
    <w:rsid w:val="00974322"/>
    <w:rsid w:val="00974539"/>
    <w:rsid w:val="00974945"/>
    <w:rsid w:val="00974A59"/>
    <w:rsid w:val="00974AE8"/>
    <w:rsid w:val="00974B6F"/>
    <w:rsid w:val="00974CEF"/>
    <w:rsid w:val="0097504D"/>
    <w:rsid w:val="009759CF"/>
    <w:rsid w:val="00975DE8"/>
    <w:rsid w:val="00976349"/>
    <w:rsid w:val="009763E7"/>
    <w:rsid w:val="00976D2E"/>
    <w:rsid w:val="00977002"/>
    <w:rsid w:val="009776D3"/>
    <w:rsid w:val="00977E08"/>
    <w:rsid w:val="009808C6"/>
    <w:rsid w:val="009812F4"/>
    <w:rsid w:val="00981437"/>
    <w:rsid w:val="00981A17"/>
    <w:rsid w:val="00981A77"/>
    <w:rsid w:val="00981C85"/>
    <w:rsid w:val="009824D9"/>
    <w:rsid w:val="009825B9"/>
    <w:rsid w:val="00982600"/>
    <w:rsid w:val="00982A2A"/>
    <w:rsid w:val="00982A2B"/>
    <w:rsid w:val="00982EED"/>
    <w:rsid w:val="00982F26"/>
    <w:rsid w:val="00983119"/>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E27"/>
    <w:rsid w:val="009A21DA"/>
    <w:rsid w:val="009A225D"/>
    <w:rsid w:val="009A24E7"/>
    <w:rsid w:val="009A3BAD"/>
    <w:rsid w:val="009A3D66"/>
    <w:rsid w:val="009A40DB"/>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67"/>
    <w:rsid w:val="009C0A65"/>
    <w:rsid w:val="009C12DE"/>
    <w:rsid w:val="009C1F2F"/>
    <w:rsid w:val="009C1F57"/>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5A5"/>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7465"/>
    <w:rsid w:val="00A176C3"/>
    <w:rsid w:val="00A1788C"/>
    <w:rsid w:val="00A20217"/>
    <w:rsid w:val="00A20670"/>
    <w:rsid w:val="00A20C82"/>
    <w:rsid w:val="00A2105E"/>
    <w:rsid w:val="00A212BA"/>
    <w:rsid w:val="00A2183A"/>
    <w:rsid w:val="00A225A3"/>
    <w:rsid w:val="00A226BB"/>
    <w:rsid w:val="00A22B93"/>
    <w:rsid w:val="00A22E11"/>
    <w:rsid w:val="00A2339C"/>
    <w:rsid w:val="00A235D6"/>
    <w:rsid w:val="00A23E0F"/>
    <w:rsid w:val="00A23FB8"/>
    <w:rsid w:val="00A2404E"/>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D45"/>
    <w:rsid w:val="00A330FC"/>
    <w:rsid w:val="00A3324C"/>
    <w:rsid w:val="00A33A1D"/>
    <w:rsid w:val="00A33A95"/>
    <w:rsid w:val="00A33B4F"/>
    <w:rsid w:val="00A34102"/>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F43"/>
    <w:rsid w:val="00A42FE2"/>
    <w:rsid w:val="00A4336D"/>
    <w:rsid w:val="00A4341E"/>
    <w:rsid w:val="00A43B55"/>
    <w:rsid w:val="00A43D7A"/>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AB"/>
    <w:rsid w:val="00A6111D"/>
    <w:rsid w:val="00A61760"/>
    <w:rsid w:val="00A61831"/>
    <w:rsid w:val="00A62038"/>
    <w:rsid w:val="00A620A8"/>
    <w:rsid w:val="00A6242D"/>
    <w:rsid w:val="00A62C00"/>
    <w:rsid w:val="00A62D76"/>
    <w:rsid w:val="00A636E8"/>
    <w:rsid w:val="00A637B9"/>
    <w:rsid w:val="00A63AF7"/>
    <w:rsid w:val="00A63F04"/>
    <w:rsid w:val="00A647B0"/>
    <w:rsid w:val="00A64ED7"/>
    <w:rsid w:val="00A65050"/>
    <w:rsid w:val="00A65092"/>
    <w:rsid w:val="00A650D4"/>
    <w:rsid w:val="00A66371"/>
    <w:rsid w:val="00A663C6"/>
    <w:rsid w:val="00A6650B"/>
    <w:rsid w:val="00A67DF7"/>
    <w:rsid w:val="00A67ED5"/>
    <w:rsid w:val="00A70744"/>
    <w:rsid w:val="00A7095A"/>
    <w:rsid w:val="00A70A21"/>
    <w:rsid w:val="00A71141"/>
    <w:rsid w:val="00A71294"/>
    <w:rsid w:val="00A72963"/>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7F5"/>
    <w:rsid w:val="00AA2E21"/>
    <w:rsid w:val="00AA3F46"/>
    <w:rsid w:val="00AA4205"/>
    <w:rsid w:val="00AA4431"/>
    <w:rsid w:val="00AA4446"/>
    <w:rsid w:val="00AA45F4"/>
    <w:rsid w:val="00AA46E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8AF"/>
    <w:rsid w:val="00AB38CE"/>
    <w:rsid w:val="00AB39B8"/>
    <w:rsid w:val="00AB3F32"/>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666"/>
    <w:rsid w:val="00AD3664"/>
    <w:rsid w:val="00AD3F29"/>
    <w:rsid w:val="00AD42EF"/>
    <w:rsid w:val="00AD45BA"/>
    <w:rsid w:val="00AD46F1"/>
    <w:rsid w:val="00AD4D7E"/>
    <w:rsid w:val="00AD506A"/>
    <w:rsid w:val="00AD52C9"/>
    <w:rsid w:val="00AD5F05"/>
    <w:rsid w:val="00AD5FF7"/>
    <w:rsid w:val="00AD5FFE"/>
    <w:rsid w:val="00AD6C2C"/>
    <w:rsid w:val="00AD6D5C"/>
    <w:rsid w:val="00AD6E01"/>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7B5"/>
    <w:rsid w:val="00AE480B"/>
    <w:rsid w:val="00AE4A45"/>
    <w:rsid w:val="00AE4C1D"/>
    <w:rsid w:val="00AE4D89"/>
    <w:rsid w:val="00AE5E49"/>
    <w:rsid w:val="00AE606D"/>
    <w:rsid w:val="00AE6555"/>
    <w:rsid w:val="00AE765B"/>
    <w:rsid w:val="00AE7C86"/>
    <w:rsid w:val="00AE7CD2"/>
    <w:rsid w:val="00AE7F78"/>
    <w:rsid w:val="00AF097C"/>
    <w:rsid w:val="00AF0AEC"/>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C2A"/>
    <w:rsid w:val="00AF5F27"/>
    <w:rsid w:val="00AF67BC"/>
    <w:rsid w:val="00AF69DB"/>
    <w:rsid w:val="00AF6C5C"/>
    <w:rsid w:val="00AF73CF"/>
    <w:rsid w:val="00AF7653"/>
    <w:rsid w:val="00AF771E"/>
    <w:rsid w:val="00AF7898"/>
    <w:rsid w:val="00B00246"/>
    <w:rsid w:val="00B0090D"/>
    <w:rsid w:val="00B01383"/>
    <w:rsid w:val="00B013C2"/>
    <w:rsid w:val="00B01622"/>
    <w:rsid w:val="00B018B5"/>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217"/>
    <w:rsid w:val="00B0784C"/>
    <w:rsid w:val="00B07983"/>
    <w:rsid w:val="00B07E5D"/>
    <w:rsid w:val="00B07EDA"/>
    <w:rsid w:val="00B1016E"/>
    <w:rsid w:val="00B102C8"/>
    <w:rsid w:val="00B10638"/>
    <w:rsid w:val="00B107FB"/>
    <w:rsid w:val="00B1091D"/>
    <w:rsid w:val="00B10D19"/>
    <w:rsid w:val="00B10ECB"/>
    <w:rsid w:val="00B114EA"/>
    <w:rsid w:val="00B11654"/>
    <w:rsid w:val="00B11728"/>
    <w:rsid w:val="00B11738"/>
    <w:rsid w:val="00B11750"/>
    <w:rsid w:val="00B11AB8"/>
    <w:rsid w:val="00B11E94"/>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F10"/>
    <w:rsid w:val="00B321F8"/>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BBD"/>
    <w:rsid w:val="00B469E5"/>
    <w:rsid w:val="00B46AC2"/>
    <w:rsid w:val="00B46DEC"/>
    <w:rsid w:val="00B46DFA"/>
    <w:rsid w:val="00B46E0E"/>
    <w:rsid w:val="00B47108"/>
    <w:rsid w:val="00B472A9"/>
    <w:rsid w:val="00B4730A"/>
    <w:rsid w:val="00B47D88"/>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B58"/>
    <w:rsid w:val="00B76C34"/>
    <w:rsid w:val="00B76FF1"/>
    <w:rsid w:val="00B770D3"/>
    <w:rsid w:val="00B773B6"/>
    <w:rsid w:val="00B77429"/>
    <w:rsid w:val="00B7757E"/>
    <w:rsid w:val="00B775E6"/>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5258"/>
    <w:rsid w:val="00B8549F"/>
    <w:rsid w:val="00B85771"/>
    <w:rsid w:val="00B85D48"/>
    <w:rsid w:val="00B85F2B"/>
    <w:rsid w:val="00B85F6D"/>
    <w:rsid w:val="00B866E7"/>
    <w:rsid w:val="00B86C62"/>
    <w:rsid w:val="00B86FF4"/>
    <w:rsid w:val="00B871C4"/>
    <w:rsid w:val="00B8755E"/>
    <w:rsid w:val="00B87AB2"/>
    <w:rsid w:val="00B87F1C"/>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642"/>
    <w:rsid w:val="00B96253"/>
    <w:rsid w:val="00B9699A"/>
    <w:rsid w:val="00B96BA5"/>
    <w:rsid w:val="00B96F01"/>
    <w:rsid w:val="00B96F72"/>
    <w:rsid w:val="00B97423"/>
    <w:rsid w:val="00B97766"/>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7CEC"/>
    <w:rsid w:val="00BC00FD"/>
    <w:rsid w:val="00BC037D"/>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A36"/>
    <w:rsid w:val="00BC3B23"/>
    <w:rsid w:val="00BC3DE7"/>
    <w:rsid w:val="00BC3F94"/>
    <w:rsid w:val="00BC44ED"/>
    <w:rsid w:val="00BC45FE"/>
    <w:rsid w:val="00BC4A8A"/>
    <w:rsid w:val="00BC4DE8"/>
    <w:rsid w:val="00BC5939"/>
    <w:rsid w:val="00BC5967"/>
    <w:rsid w:val="00BC60FA"/>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B7"/>
    <w:rsid w:val="00BE0347"/>
    <w:rsid w:val="00BE046E"/>
    <w:rsid w:val="00BE068A"/>
    <w:rsid w:val="00BE06B2"/>
    <w:rsid w:val="00BE0C8F"/>
    <w:rsid w:val="00BE0E99"/>
    <w:rsid w:val="00BE1117"/>
    <w:rsid w:val="00BE11BD"/>
    <w:rsid w:val="00BE124F"/>
    <w:rsid w:val="00BE1950"/>
    <w:rsid w:val="00BE2083"/>
    <w:rsid w:val="00BE21C2"/>
    <w:rsid w:val="00BE2408"/>
    <w:rsid w:val="00BE2432"/>
    <w:rsid w:val="00BE2461"/>
    <w:rsid w:val="00BE29C1"/>
    <w:rsid w:val="00BE30A2"/>
    <w:rsid w:val="00BE3339"/>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683"/>
    <w:rsid w:val="00BF28BD"/>
    <w:rsid w:val="00BF2A5E"/>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AC1"/>
    <w:rsid w:val="00C032B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C57"/>
    <w:rsid w:val="00C13D5F"/>
    <w:rsid w:val="00C14057"/>
    <w:rsid w:val="00C152A7"/>
    <w:rsid w:val="00C152B0"/>
    <w:rsid w:val="00C16518"/>
    <w:rsid w:val="00C167B0"/>
    <w:rsid w:val="00C16A5E"/>
    <w:rsid w:val="00C16E50"/>
    <w:rsid w:val="00C17367"/>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10F3"/>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E1F"/>
    <w:rsid w:val="00C43FFE"/>
    <w:rsid w:val="00C44102"/>
    <w:rsid w:val="00C4424B"/>
    <w:rsid w:val="00C44B3A"/>
    <w:rsid w:val="00C44CA0"/>
    <w:rsid w:val="00C44E11"/>
    <w:rsid w:val="00C457B9"/>
    <w:rsid w:val="00C458C7"/>
    <w:rsid w:val="00C46090"/>
    <w:rsid w:val="00C4727E"/>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B3"/>
    <w:rsid w:val="00C54727"/>
    <w:rsid w:val="00C5481F"/>
    <w:rsid w:val="00C54D92"/>
    <w:rsid w:val="00C554DD"/>
    <w:rsid w:val="00C55820"/>
    <w:rsid w:val="00C55CF4"/>
    <w:rsid w:val="00C55D00"/>
    <w:rsid w:val="00C55D15"/>
    <w:rsid w:val="00C566D5"/>
    <w:rsid w:val="00C56892"/>
    <w:rsid w:val="00C56BF9"/>
    <w:rsid w:val="00C5709D"/>
    <w:rsid w:val="00C57168"/>
    <w:rsid w:val="00C5751E"/>
    <w:rsid w:val="00C57F2D"/>
    <w:rsid w:val="00C57FE1"/>
    <w:rsid w:val="00C601A4"/>
    <w:rsid w:val="00C60A11"/>
    <w:rsid w:val="00C60AB4"/>
    <w:rsid w:val="00C60E28"/>
    <w:rsid w:val="00C60FB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9C1"/>
    <w:rsid w:val="00C97BC9"/>
    <w:rsid w:val="00C97DBE"/>
    <w:rsid w:val="00C97F9D"/>
    <w:rsid w:val="00CA0106"/>
    <w:rsid w:val="00CA01C8"/>
    <w:rsid w:val="00CA0ABE"/>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BC5"/>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B6"/>
    <w:rsid w:val="00D013C0"/>
    <w:rsid w:val="00D013D5"/>
    <w:rsid w:val="00D015DA"/>
    <w:rsid w:val="00D017F1"/>
    <w:rsid w:val="00D01A74"/>
    <w:rsid w:val="00D02BFB"/>
    <w:rsid w:val="00D02D1B"/>
    <w:rsid w:val="00D031C9"/>
    <w:rsid w:val="00D03349"/>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F9"/>
    <w:rsid w:val="00D569CE"/>
    <w:rsid w:val="00D575CB"/>
    <w:rsid w:val="00D57BBF"/>
    <w:rsid w:val="00D57DEF"/>
    <w:rsid w:val="00D609B6"/>
    <w:rsid w:val="00D60A7D"/>
    <w:rsid w:val="00D60C69"/>
    <w:rsid w:val="00D6159B"/>
    <w:rsid w:val="00D61841"/>
    <w:rsid w:val="00D61A12"/>
    <w:rsid w:val="00D61CDC"/>
    <w:rsid w:val="00D62392"/>
    <w:rsid w:val="00D62735"/>
    <w:rsid w:val="00D627CE"/>
    <w:rsid w:val="00D6284A"/>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7C5"/>
    <w:rsid w:val="00D6693C"/>
    <w:rsid w:val="00D66AA9"/>
    <w:rsid w:val="00D66DDF"/>
    <w:rsid w:val="00D672F8"/>
    <w:rsid w:val="00D673BA"/>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3314"/>
    <w:rsid w:val="00DA396D"/>
    <w:rsid w:val="00DA3DAA"/>
    <w:rsid w:val="00DA3FC3"/>
    <w:rsid w:val="00DA4327"/>
    <w:rsid w:val="00DA4542"/>
    <w:rsid w:val="00DA508C"/>
    <w:rsid w:val="00DA5280"/>
    <w:rsid w:val="00DA52ED"/>
    <w:rsid w:val="00DA5591"/>
    <w:rsid w:val="00DA57E1"/>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43C6"/>
    <w:rsid w:val="00DC4468"/>
    <w:rsid w:val="00DC4D28"/>
    <w:rsid w:val="00DC51C4"/>
    <w:rsid w:val="00DC5200"/>
    <w:rsid w:val="00DC5340"/>
    <w:rsid w:val="00DC568E"/>
    <w:rsid w:val="00DC62A9"/>
    <w:rsid w:val="00DC668D"/>
    <w:rsid w:val="00DC68E1"/>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FBE"/>
    <w:rsid w:val="00DE516F"/>
    <w:rsid w:val="00DE5674"/>
    <w:rsid w:val="00DE594A"/>
    <w:rsid w:val="00DE5EB1"/>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6110"/>
    <w:rsid w:val="00E064D2"/>
    <w:rsid w:val="00E0671E"/>
    <w:rsid w:val="00E067C2"/>
    <w:rsid w:val="00E068E3"/>
    <w:rsid w:val="00E06940"/>
    <w:rsid w:val="00E0744A"/>
    <w:rsid w:val="00E078C7"/>
    <w:rsid w:val="00E07E6A"/>
    <w:rsid w:val="00E10F9A"/>
    <w:rsid w:val="00E11034"/>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38E6"/>
    <w:rsid w:val="00E139A8"/>
    <w:rsid w:val="00E13F2B"/>
    <w:rsid w:val="00E14463"/>
    <w:rsid w:val="00E1466C"/>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1139"/>
    <w:rsid w:val="00E213D4"/>
    <w:rsid w:val="00E214E9"/>
    <w:rsid w:val="00E215BA"/>
    <w:rsid w:val="00E21694"/>
    <w:rsid w:val="00E21738"/>
    <w:rsid w:val="00E21869"/>
    <w:rsid w:val="00E21987"/>
    <w:rsid w:val="00E21FE9"/>
    <w:rsid w:val="00E2232E"/>
    <w:rsid w:val="00E22563"/>
    <w:rsid w:val="00E226F8"/>
    <w:rsid w:val="00E2300A"/>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56"/>
    <w:rsid w:val="00E31B25"/>
    <w:rsid w:val="00E31C24"/>
    <w:rsid w:val="00E31D8A"/>
    <w:rsid w:val="00E326B9"/>
    <w:rsid w:val="00E32B36"/>
    <w:rsid w:val="00E32DE3"/>
    <w:rsid w:val="00E32F67"/>
    <w:rsid w:val="00E33070"/>
    <w:rsid w:val="00E331DC"/>
    <w:rsid w:val="00E333F1"/>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10C2"/>
    <w:rsid w:val="00E51743"/>
    <w:rsid w:val="00E518F5"/>
    <w:rsid w:val="00E5194E"/>
    <w:rsid w:val="00E51CB2"/>
    <w:rsid w:val="00E51D6C"/>
    <w:rsid w:val="00E524F2"/>
    <w:rsid w:val="00E527AD"/>
    <w:rsid w:val="00E52E98"/>
    <w:rsid w:val="00E53345"/>
    <w:rsid w:val="00E536AF"/>
    <w:rsid w:val="00E53837"/>
    <w:rsid w:val="00E539BF"/>
    <w:rsid w:val="00E53B48"/>
    <w:rsid w:val="00E53D18"/>
    <w:rsid w:val="00E53D5B"/>
    <w:rsid w:val="00E543E6"/>
    <w:rsid w:val="00E54927"/>
    <w:rsid w:val="00E54A79"/>
    <w:rsid w:val="00E54D65"/>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A70"/>
    <w:rsid w:val="00E74C10"/>
    <w:rsid w:val="00E7576C"/>
    <w:rsid w:val="00E75BA5"/>
    <w:rsid w:val="00E76038"/>
    <w:rsid w:val="00E7637B"/>
    <w:rsid w:val="00E76B7B"/>
    <w:rsid w:val="00E76DCF"/>
    <w:rsid w:val="00E7705F"/>
    <w:rsid w:val="00E778EF"/>
    <w:rsid w:val="00E77A02"/>
    <w:rsid w:val="00E8078F"/>
    <w:rsid w:val="00E80ACB"/>
    <w:rsid w:val="00E80F1E"/>
    <w:rsid w:val="00E813EF"/>
    <w:rsid w:val="00E815E6"/>
    <w:rsid w:val="00E81764"/>
    <w:rsid w:val="00E81FD0"/>
    <w:rsid w:val="00E82443"/>
    <w:rsid w:val="00E829E6"/>
    <w:rsid w:val="00E82D1D"/>
    <w:rsid w:val="00E82F4E"/>
    <w:rsid w:val="00E830DF"/>
    <w:rsid w:val="00E83611"/>
    <w:rsid w:val="00E83771"/>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7C1"/>
    <w:rsid w:val="00E92C0E"/>
    <w:rsid w:val="00E92E03"/>
    <w:rsid w:val="00E92E5D"/>
    <w:rsid w:val="00E9348E"/>
    <w:rsid w:val="00E9362E"/>
    <w:rsid w:val="00E93F2C"/>
    <w:rsid w:val="00E94258"/>
    <w:rsid w:val="00E94459"/>
    <w:rsid w:val="00E948F7"/>
    <w:rsid w:val="00E94966"/>
    <w:rsid w:val="00E94D00"/>
    <w:rsid w:val="00E95501"/>
    <w:rsid w:val="00E95FD9"/>
    <w:rsid w:val="00E960D4"/>
    <w:rsid w:val="00E9625D"/>
    <w:rsid w:val="00E962EF"/>
    <w:rsid w:val="00E96940"/>
    <w:rsid w:val="00E96BFD"/>
    <w:rsid w:val="00E97076"/>
    <w:rsid w:val="00E9790D"/>
    <w:rsid w:val="00EA01B2"/>
    <w:rsid w:val="00EA01CE"/>
    <w:rsid w:val="00EA067D"/>
    <w:rsid w:val="00EA0A48"/>
    <w:rsid w:val="00EA0EC2"/>
    <w:rsid w:val="00EA1325"/>
    <w:rsid w:val="00EA1399"/>
    <w:rsid w:val="00EA1993"/>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5BA"/>
    <w:rsid w:val="00EC38F1"/>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9A"/>
    <w:rsid w:val="00ED0261"/>
    <w:rsid w:val="00ED02A9"/>
    <w:rsid w:val="00ED064C"/>
    <w:rsid w:val="00ED0B13"/>
    <w:rsid w:val="00ED0BC9"/>
    <w:rsid w:val="00ED0D83"/>
    <w:rsid w:val="00ED14F0"/>
    <w:rsid w:val="00ED17B8"/>
    <w:rsid w:val="00ED22D7"/>
    <w:rsid w:val="00ED22DC"/>
    <w:rsid w:val="00ED242B"/>
    <w:rsid w:val="00ED2EF2"/>
    <w:rsid w:val="00ED2F0C"/>
    <w:rsid w:val="00ED3727"/>
    <w:rsid w:val="00ED37D2"/>
    <w:rsid w:val="00ED3954"/>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1C6"/>
    <w:rsid w:val="00EF422F"/>
    <w:rsid w:val="00EF45E3"/>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3614"/>
    <w:rsid w:val="00F03BC1"/>
    <w:rsid w:val="00F03EDD"/>
    <w:rsid w:val="00F03FB3"/>
    <w:rsid w:val="00F04205"/>
    <w:rsid w:val="00F04732"/>
    <w:rsid w:val="00F04854"/>
    <w:rsid w:val="00F05A9E"/>
    <w:rsid w:val="00F060D3"/>
    <w:rsid w:val="00F064FD"/>
    <w:rsid w:val="00F06737"/>
    <w:rsid w:val="00F069C7"/>
    <w:rsid w:val="00F06ED0"/>
    <w:rsid w:val="00F070DB"/>
    <w:rsid w:val="00F075D6"/>
    <w:rsid w:val="00F07AB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727"/>
    <w:rsid w:val="00F16412"/>
    <w:rsid w:val="00F1662F"/>
    <w:rsid w:val="00F1665B"/>
    <w:rsid w:val="00F16BCE"/>
    <w:rsid w:val="00F1701D"/>
    <w:rsid w:val="00F1737D"/>
    <w:rsid w:val="00F17E36"/>
    <w:rsid w:val="00F213F2"/>
    <w:rsid w:val="00F21A18"/>
    <w:rsid w:val="00F22239"/>
    <w:rsid w:val="00F225AF"/>
    <w:rsid w:val="00F23688"/>
    <w:rsid w:val="00F238B6"/>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3200"/>
    <w:rsid w:val="00F33236"/>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D06"/>
    <w:rsid w:val="00F35E88"/>
    <w:rsid w:val="00F361C8"/>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D"/>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863"/>
    <w:rsid w:val="00FA68E6"/>
    <w:rsid w:val="00FA6928"/>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B26"/>
    <w:rsid w:val="00FE2C8F"/>
    <w:rsid w:val="00FE3010"/>
    <w:rsid w:val="00FE3328"/>
    <w:rsid w:val="00FE38B9"/>
    <w:rsid w:val="00FE392B"/>
    <w:rsid w:val="00FE451B"/>
    <w:rsid w:val="00FE4C1C"/>
    <w:rsid w:val="00FE4D75"/>
    <w:rsid w:val="00FE4EA0"/>
    <w:rsid w:val="00FE4FA5"/>
    <w:rsid w:val="00FE5B81"/>
    <w:rsid w:val="00FE6196"/>
    <w:rsid w:val="00FE6440"/>
    <w:rsid w:val="00FE6694"/>
    <w:rsid w:val="00FE6799"/>
    <w:rsid w:val="00FE69BC"/>
    <w:rsid w:val="00FE6F0D"/>
    <w:rsid w:val="00FE782F"/>
    <w:rsid w:val="00FE79C9"/>
    <w:rsid w:val="00FE7C51"/>
    <w:rsid w:val="00FE7F35"/>
    <w:rsid w:val="00FF06ED"/>
    <w:rsid w:val="00FF0737"/>
    <w:rsid w:val="00FF0932"/>
    <w:rsid w:val="00FF115D"/>
    <w:rsid w:val="00FF11DF"/>
    <w:rsid w:val="00FF1538"/>
    <w:rsid w:val="00FF1F07"/>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A13A-03EC-4D79-967F-CC99E669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45</Words>
  <Characters>5726</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9-29T11:12:00Z</cp:lastPrinted>
  <dcterms:created xsi:type="dcterms:W3CDTF">2023-06-19T08:19:00Z</dcterms:created>
  <dcterms:modified xsi:type="dcterms:W3CDTF">2023-06-19T08:19:00Z</dcterms:modified>
</cp:coreProperties>
</file>